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EC" w:rsidRPr="008B255D" w:rsidRDefault="00CF63D2" w:rsidP="00D0394C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bookmarkStart w:id="0" w:name="_GoBack"/>
      <w:bookmarkEnd w:id="0"/>
      <w:r w:rsidRPr="008B255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1. </w:t>
      </w:r>
      <w:r w:rsidR="00D0394C" w:rsidRPr="008B255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Особенности организуемого в школе воспитательного п</w:t>
      </w:r>
      <w:r w:rsidR="004D67D2" w:rsidRPr="008B255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р</w:t>
      </w:r>
      <w:r w:rsidR="00D0394C" w:rsidRPr="008B255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оцесса</w:t>
      </w:r>
    </w:p>
    <w:p w:rsidR="00363E02" w:rsidRPr="008B255D" w:rsidRDefault="00363E02" w:rsidP="00740AEC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9C0575" w:rsidRPr="008B255D" w:rsidRDefault="00F60D22" w:rsidP="001F084F">
      <w:pPr>
        <w:spacing w:after="16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55D">
        <w:rPr>
          <w:rFonts w:ascii="Times New Roman" w:eastAsia="Calibri" w:hAnsi="Times New Roman" w:cs="Times New Roman"/>
          <w:sz w:val="28"/>
          <w:szCs w:val="28"/>
        </w:rPr>
        <w:t xml:space="preserve">Микроучасток школы включает в себя </w:t>
      </w:r>
      <w:r w:rsidR="00050EC5" w:rsidRPr="008B255D">
        <w:rPr>
          <w:rFonts w:ascii="Times New Roman" w:eastAsia="Calibri" w:hAnsi="Times New Roman" w:cs="Times New Roman"/>
          <w:sz w:val="28"/>
          <w:szCs w:val="28"/>
        </w:rPr>
        <w:t xml:space="preserve">населеннные пункты в пределах города Тюмени, расположенные по Салаирскому тракту, </w:t>
      </w:r>
      <w:r w:rsidRPr="008B255D">
        <w:rPr>
          <w:rFonts w:ascii="Times New Roman" w:eastAsia="Calibri" w:hAnsi="Times New Roman" w:cs="Times New Roman"/>
          <w:sz w:val="28"/>
          <w:szCs w:val="28"/>
        </w:rPr>
        <w:t xml:space="preserve">микрорайоны ММС, Березняковский и прилегающие </w:t>
      </w:r>
      <w:r w:rsidR="00233920" w:rsidRPr="008B255D">
        <w:rPr>
          <w:rFonts w:ascii="Times New Roman" w:eastAsia="Calibri" w:hAnsi="Times New Roman" w:cs="Times New Roman"/>
          <w:sz w:val="28"/>
          <w:szCs w:val="28"/>
        </w:rPr>
        <w:t xml:space="preserve">к ним </w:t>
      </w:r>
      <w:r w:rsidRPr="008B255D">
        <w:rPr>
          <w:rFonts w:ascii="Times New Roman" w:eastAsia="Calibri" w:hAnsi="Times New Roman" w:cs="Times New Roman"/>
          <w:sz w:val="28"/>
          <w:szCs w:val="28"/>
        </w:rPr>
        <w:t>садоводческие общества.</w:t>
      </w:r>
      <w:r w:rsidR="003D060D" w:rsidRPr="008B2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EC5" w:rsidRPr="008B255D">
        <w:rPr>
          <w:rFonts w:ascii="Times New Roman" w:eastAsia="Calibri" w:hAnsi="Times New Roman" w:cs="Times New Roman"/>
          <w:sz w:val="28"/>
          <w:szCs w:val="28"/>
        </w:rPr>
        <w:t>Микроучасток  школы № 45 города Тюмени  (1 корпус) - густонаселенный район поселка Мелиораторов. На территории микроучастка расположены: ДК «Орфей», МАДОУ № 121, Совет ветерано</w:t>
      </w:r>
      <w:r w:rsidR="002B08FA" w:rsidRPr="008B255D">
        <w:rPr>
          <w:rFonts w:ascii="Times New Roman" w:eastAsia="Calibri" w:hAnsi="Times New Roman" w:cs="Times New Roman"/>
          <w:sz w:val="28"/>
          <w:szCs w:val="28"/>
        </w:rPr>
        <w:t>в, учреждение здравоохранения (п</w:t>
      </w:r>
      <w:r w:rsidR="00050EC5" w:rsidRPr="008B255D">
        <w:rPr>
          <w:rFonts w:ascii="Times New Roman" w:eastAsia="Calibri" w:hAnsi="Times New Roman" w:cs="Times New Roman"/>
          <w:sz w:val="28"/>
          <w:szCs w:val="28"/>
        </w:rPr>
        <w:t xml:space="preserve">оликлиника № 8), </w:t>
      </w:r>
      <w:r w:rsidR="00050EC5" w:rsidRPr="008B255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сколько продуктовых магазинов, химчистка, почтовое отделение, кафе.</w:t>
      </w:r>
      <w:r w:rsidR="00050EC5" w:rsidRPr="008B255D">
        <w:rPr>
          <w:rFonts w:ascii="Times New Roman" w:eastAsia="Calibri" w:hAnsi="Times New Roman" w:cs="Times New Roman"/>
          <w:sz w:val="28"/>
          <w:szCs w:val="28"/>
        </w:rPr>
        <w:t xml:space="preserve"> Микроучасток  школы (2 корпус) состоит из 30-ти  населенных пунктов (садоводческие общества в том числе). В связи с развитием поселка микроучасток школы постоянно увеличивается, за последнее время в него вошли микрорайоны:  Южный, Северный, Славянский, Пушкин. На территории микроучастка расположены два частных предприятия, связанных с деревообрабатывающей промышленностью,  6 торговых точек продовольственных и промышленных товаров, издательский дом «Цессия», филиал поликлиники №8, почтовое отделение, Дом быта, филиал Дома культуры «Орфей», СОК «Муромец».</w:t>
      </w:r>
      <w:r w:rsidR="009C0575" w:rsidRPr="008B25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6985" w:rsidRPr="008B255D" w:rsidRDefault="00F60D22" w:rsidP="001F084F">
      <w:pPr>
        <w:spacing w:after="1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gu-IN"/>
        </w:rPr>
      </w:pPr>
      <w:r w:rsidRPr="008B255D">
        <w:rPr>
          <w:rFonts w:ascii="Times New Roman" w:eastAsia="Calibri" w:hAnsi="Times New Roman" w:cs="Times New Roman"/>
          <w:sz w:val="28"/>
          <w:szCs w:val="28"/>
        </w:rPr>
        <w:t xml:space="preserve">Контингент семей отличается многонациональным составом, низким и средним уровнем социально-экономического положения, но при этом разнообразием социального заказа: от рабочих профессий до ориентации на высшее образование, что, в свою очередь, диктует </w:t>
      </w:r>
      <w:r w:rsidR="00FE7466" w:rsidRPr="008B255D">
        <w:rPr>
          <w:rFonts w:ascii="Times New Roman" w:eastAsia="Calibri" w:hAnsi="Times New Roman" w:cs="Times New Roman"/>
          <w:sz w:val="28"/>
          <w:szCs w:val="28"/>
        </w:rPr>
        <w:t>педагогическому коллективу</w:t>
      </w:r>
      <w:r w:rsidRPr="008B255D">
        <w:rPr>
          <w:rFonts w:ascii="Times New Roman" w:eastAsia="Calibri" w:hAnsi="Times New Roman" w:cs="Times New Roman"/>
          <w:sz w:val="28"/>
          <w:szCs w:val="28"/>
        </w:rPr>
        <w:t xml:space="preserve"> создание гибкой системы организации учебно-воспитательного процесса, учет мнений различной направленности.</w:t>
      </w:r>
      <w:r w:rsidR="00206985" w:rsidRPr="008B25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0D22" w:rsidRPr="008B255D" w:rsidRDefault="00F60D22" w:rsidP="001F08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gu-IN" w:bidi="gu-IN"/>
        </w:rPr>
      </w:pPr>
      <w:r w:rsidRPr="008B255D">
        <w:rPr>
          <w:rFonts w:ascii="Times New Roman" w:eastAsia="Times New Roman" w:hAnsi="Times New Roman" w:cs="Times New Roman"/>
          <w:sz w:val="28"/>
          <w:szCs w:val="28"/>
          <w:lang w:eastAsia="ru-RU" w:bidi="gu-IN"/>
        </w:rPr>
        <w:t xml:space="preserve">С целью непрерывного воспитания подрастающего поколения школа работает в тесном контакте с социальными партнерами. </w:t>
      </w:r>
      <w:r w:rsidRPr="008B255D">
        <w:rPr>
          <w:rFonts w:ascii="Times New Roman" w:eastAsia="Times New Roman" w:hAnsi="Times New Roman" w:cs="Times New Roman"/>
          <w:sz w:val="28"/>
          <w:szCs w:val="28"/>
          <w:lang w:eastAsia="gu-IN" w:bidi="gu-IN"/>
        </w:rPr>
        <w:t xml:space="preserve">Реализация плана мероприятий проходит и в рамках сотрудничества с МАУК ДК «Орфей», МАУК «Централизованная городская библиотечная система», Тюменским театром кукол, Тюменской государственной филармонией, Молодежным театром «Ангажемент», Тюменской областной библиотекой им. Д.И. Менделеева, </w:t>
      </w:r>
      <w:r w:rsidR="00A57982" w:rsidRPr="008B255D">
        <w:rPr>
          <w:rFonts w:ascii="Times New Roman" w:eastAsia="Times New Roman" w:hAnsi="Times New Roman" w:cs="Times New Roman"/>
          <w:sz w:val="28"/>
          <w:szCs w:val="28"/>
          <w:lang w:eastAsia="gu-IN" w:bidi="gu-IN"/>
        </w:rPr>
        <w:t>Историческим парком «Россия –</w:t>
      </w:r>
      <w:r w:rsidR="00CD3E2A" w:rsidRPr="008B255D">
        <w:rPr>
          <w:rFonts w:ascii="Times New Roman" w:eastAsia="Times New Roman" w:hAnsi="Times New Roman" w:cs="Times New Roman"/>
          <w:sz w:val="28"/>
          <w:szCs w:val="28"/>
          <w:lang w:eastAsia="gu-IN" w:bidi="gu-IN"/>
        </w:rPr>
        <w:t xml:space="preserve"> </w:t>
      </w:r>
      <w:r w:rsidR="00A57982" w:rsidRPr="008B255D">
        <w:rPr>
          <w:rFonts w:ascii="Times New Roman" w:eastAsia="Times New Roman" w:hAnsi="Times New Roman" w:cs="Times New Roman"/>
          <w:sz w:val="28"/>
          <w:szCs w:val="28"/>
          <w:lang w:eastAsia="gu-IN" w:bidi="gu-IN"/>
        </w:rPr>
        <w:t xml:space="preserve">моя история», </w:t>
      </w:r>
      <w:r w:rsidRPr="008B255D">
        <w:rPr>
          <w:rFonts w:ascii="Times New Roman" w:eastAsia="Times New Roman" w:hAnsi="Times New Roman" w:cs="Times New Roman"/>
          <w:sz w:val="28"/>
          <w:szCs w:val="28"/>
          <w:lang w:eastAsia="gu-IN" w:bidi="gu-IN"/>
        </w:rPr>
        <w:t>ГАУК ТО «Музейный</w:t>
      </w:r>
      <w:r w:rsidR="008F0BF1" w:rsidRPr="008B255D">
        <w:rPr>
          <w:rFonts w:ascii="Times New Roman" w:eastAsia="Times New Roman" w:hAnsi="Times New Roman" w:cs="Times New Roman"/>
          <w:sz w:val="28"/>
          <w:szCs w:val="28"/>
          <w:lang w:eastAsia="gu-IN" w:bidi="gu-IN"/>
        </w:rPr>
        <w:t xml:space="preserve"> комплекс имени И.Я. Словцова», </w:t>
      </w:r>
      <w:r w:rsidRPr="008B255D">
        <w:rPr>
          <w:rFonts w:ascii="Times New Roman" w:eastAsia="Times New Roman" w:hAnsi="Times New Roman" w:cs="Times New Roman"/>
          <w:sz w:val="28"/>
          <w:szCs w:val="28"/>
          <w:lang w:eastAsia="gu-IN" w:bidi="gu-IN"/>
        </w:rPr>
        <w:t xml:space="preserve">ТРО ВОО «Молодая гвардия Единой России», Центром внешкольной работы «Дзержинец», Центром социальной помощи семье и детям «Семья», </w:t>
      </w:r>
      <w:r w:rsidR="00A57982" w:rsidRPr="008B255D">
        <w:rPr>
          <w:rFonts w:ascii="Times New Roman" w:eastAsia="Times New Roman" w:hAnsi="Times New Roman" w:cs="Times New Roman"/>
          <w:sz w:val="28"/>
          <w:szCs w:val="28"/>
          <w:lang w:eastAsia="gu-IN" w:bidi="gu-IN"/>
        </w:rPr>
        <w:t xml:space="preserve">КДН ЦАО города Тюмени, ПДН ОП-6 УМВД России по городу Тюмени, </w:t>
      </w:r>
      <w:r w:rsidRPr="008B255D">
        <w:rPr>
          <w:rFonts w:ascii="Times New Roman" w:eastAsia="Times New Roman" w:hAnsi="Times New Roman" w:cs="Times New Roman"/>
          <w:sz w:val="28"/>
          <w:szCs w:val="28"/>
          <w:lang w:eastAsia="gu-IN" w:bidi="gu-IN"/>
        </w:rPr>
        <w:t xml:space="preserve">МАОУ ДО ДЮСШ «Водник», МАОУ ДОД ДЮСШ «Рубин», МАОУ ДО СДЮШОР «Центр дзюдо», </w:t>
      </w:r>
      <w:r w:rsidRPr="008B255D">
        <w:rPr>
          <w:rFonts w:ascii="Times New Roman" w:eastAsia="Times New Roman" w:hAnsi="Times New Roman" w:cs="Times New Roman"/>
          <w:color w:val="FF0000"/>
          <w:sz w:val="28"/>
          <w:szCs w:val="28"/>
          <w:lang w:eastAsia="gu-IN" w:bidi="gu-IN"/>
        </w:rPr>
        <w:t xml:space="preserve"> </w:t>
      </w:r>
      <w:r w:rsidRPr="008B255D">
        <w:rPr>
          <w:rFonts w:ascii="Times New Roman" w:eastAsia="Times New Roman" w:hAnsi="Times New Roman" w:cs="Times New Roman"/>
          <w:color w:val="000000"/>
          <w:sz w:val="28"/>
          <w:szCs w:val="28"/>
          <w:lang w:eastAsia="gu-IN" w:bidi="gu-IN"/>
        </w:rPr>
        <w:t xml:space="preserve">МАОУ ДОД </w:t>
      </w:r>
      <w:r w:rsidRPr="008B255D">
        <w:rPr>
          <w:rFonts w:ascii="Times New Roman" w:eastAsia="Times New Roman" w:hAnsi="Times New Roman" w:cs="Times New Roman"/>
          <w:sz w:val="28"/>
          <w:szCs w:val="28"/>
          <w:lang w:eastAsia="gu-IN" w:bidi="gu-IN"/>
        </w:rPr>
        <w:t>«Алый парус»,  Совет</w:t>
      </w:r>
      <w:r w:rsidR="00CD3E2A" w:rsidRPr="008B255D">
        <w:rPr>
          <w:rFonts w:ascii="Times New Roman" w:eastAsia="Times New Roman" w:hAnsi="Times New Roman" w:cs="Times New Roman"/>
          <w:sz w:val="28"/>
          <w:szCs w:val="28"/>
          <w:lang w:eastAsia="gu-IN" w:bidi="gu-IN"/>
        </w:rPr>
        <w:t>ом</w:t>
      </w:r>
      <w:r w:rsidRPr="008B255D">
        <w:rPr>
          <w:rFonts w:ascii="Times New Roman" w:eastAsia="Times New Roman" w:hAnsi="Times New Roman" w:cs="Times New Roman"/>
          <w:sz w:val="28"/>
          <w:szCs w:val="28"/>
          <w:lang w:eastAsia="gu-IN" w:bidi="gu-IN"/>
        </w:rPr>
        <w:t xml:space="preserve"> ветеранов, учебными учреждениями города (ВУЗы и СУЗы), экскурсионными бюро («</w:t>
      </w:r>
      <w:r w:rsidR="00233920" w:rsidRPr="008B255D">
        <w:rPr>
          <w:rFonts w:ascii="Times New Roman" w:eastAsia="Times New Roman" w:hAnsi="Times New Roman" w:cs="Times New Roman"/>
          <w:sz w:val="28"/>
          <w:szCs w:val="28"/>
          <w:lang w:eastAsia="gu-IN" w:bidi="gu-IN"/>
        </w:rPr>
        <w:t xml:space="preserve">Радуга», «Калейдоскоп» и </w:t>
      </w:r>
      <w:r w:rsidR="00233920" w:rsidRPr="008B255D">
        <w:rPr>
          <w:rFonts w:ascii="Times New Roman" w:eastAsia="Times New Roman" w:hAnsi="Times New Roman" w:cs="Times New Roman"/>
          <w:sz w:val="28"/>
          <w:szCs w:val="28"/>
          <w:lang w:eastAsia="gu-IN" w:bidi="gu-IN"/>
        </w:rPr>
        <w:lastRenderedPageBreak/>
        <w:t xml:space="preserve">др.), </w:t>
      </w:r>
      <w:r w:rsidRPr="008B255D">
        <w:rPr>
          <w:rFonts w:ascii="Times New Roman" w:eastAsia="Times New Roman" w:hAnsi="Times New Roman" w:cs="Times New Roman"/>
          <w:sz w:val="28"/>
          <w:szCs w:val="28"/>
          <w:lang w:eastAsia="gu-IN" w:bidi="gu-IN"/>
        </w:rPr>
        <w:t>учреждениями малого и среднего предпринимательства</w:t>
      </w:r>
      <w:r w:rsidR="00A57982" w:rsidRPr="008B255D">
        <w:rPr>
          <w:rFonts w:ascii="Times New Roman" w:eastAsia="Times New Roman" w:hAnsi="Times New Roman" w:cs="Times New Roman"/>
          <w:sz w:val="28"/>
          <w:szCs w:val="28"/>
          <w:lang w:eastAsia="gu-IN" w:bidi="gu-IN"/>
        </w:rPr>
        <w:t xml:space="preserve"> (ОАО «Трасса», ООО «Реалист»)</w:t>
      </w:r>
      <w:r w:rsidRPr="008B255D">
        <w:rPr>
          <w:rFonts w:ascii="Times New Roman" w:eastAsia="Times New Roman" w:hAnsi="Times New Roman" w:cs="Times New Roman"/>
          <w:sz w:val="28"/>
          <w:szCs w:val="28"/>
          <w:lang w:eastAsia="gu-IN" w:bidi="gu-IN"/>
        </w:rPr>
        <w:t>.</w:t>
      </w:r>
    </w:p>
    <w:p w:rsidR="0075306E" w:rsidRPr="008B255D" w:rsidRDefault="0081382B" w:rsidP="008C7C9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55D">
        <w:rPr>
          <w:rFonts w:ascii="Times New Roman" w:eastAsia="Calibri" w:hAnsi="Times New Roman" w:cs="Times New Roman"/>
          <w:sz w:val="28"/>
          <w:szCs w:val="28"/>
        </w:rPr>
        <w:t>В 2019-2020 учебном году в школе обучается 2</w:t>
      </w:r>
      <w:r w:rsidR="000B440D" w:rsidRPr="008B255D">
        <w:rPr>
          <w:rFonts w:ascii="Times New Roman" w:eastAsia="Calibri" w:hAnsi="Times New Roman" w:cs="Times New Roman"/>
          <w:sz w:val="28"/>
          <w:szCs w:val="28"/>
        </w:rPr>
        <w:t>422</w:t>
      </w:r>
      <w:r w:rsidRPr="008B25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B255D">
        <w:rPr>
          <w:rFonts w:ascii="Times New Roman" w:eastAsia="Calibri" w:hAnsi="Times New Roman" w:cs="Times New Roman"/>
          <w:sz w:val="28"/>
          <w:szCs w:val="28"/>
        </w:rPr>
        <w:t>обучающихся  (1 корпус -1</w:t>
      </w:r>
      <w:r w:rsidR="000B440D" w:rsidRPr="008B255D">
        <w:rPr>
          <w:rFonts w:ascii="Times New Roman" w:eastAsia="Calibri" w:hAnsi="Times New Roman" w:cs="Times New Roman"/>
          <w:sz w:val="28"/>
          <w:szCs w:val="28"/>
        </w:rPr>
        <w:t>683</w:t>
      </w:r>
      <w:r w:rsidRPr="008B255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8B255D">
        <w:rPr>
          <w:rFonts w:ascii="Times New Roman" w:eastAsia="Calibri" w:hAnsi="Times New Roman" w:cs="Times New Roman"/>
          <w:sz w:val="28"/>
          <w:szCs w:val="28"/>
        </w:rPr>
        <w:t xml:space="preserve">  2 корпус – </w:t>
      </w:r>
      <w:r w:rsidR="000B440D" w:rsidRPr="008B255D">
        <w:rPr>
          <w:rFonts w:ascii="Times New Roman" w:eastAsia="Calibri" w:hAnsi="Times New Roman" w:cs="Times New Roman"/>
          <w:sz w:val="28"/>
          <w:szCs w:val="28"/>
        </w:rPr>
        <w:t>739</w:t>
      </w:r>
      <w:r w:rsidRPr="008B255D">
        <w:rPr>
          <w:rFonts w:ascii="Times New Roman" w:eastAsia="Calibri" w:hAnsi="Times New Roman" w:cs="Times New Roman"/>
          <w:sz w:val="28"/>
          <w:szCs w:val="28"/>
        </w:rPr>
        <w:t xml:space="preserve">), сформировано 77 классов (52 - в 1 корпусе, 25 - во 2-ом), </w:t>
      </w:r>
      <w:r w:rsidR="006B11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B11C2" w:rsidRPr="006B11C2">
        <w:rPr>
          <w:rFonts w:ascii="Times New Roman" w:eastAsia="Calibri" w:hAnsi="Times New Roman" w:cs="Times New Roman"/>
          <w:sz w:val="28"/>
          <w:szCs w:val="28"/>
        </w:rPr>
        <w:t xml:space="preserve">один </w:t>
      </w:r>
      <w:r w:rsidR="004432E1" w:rsidRPr="006B11C2">
        <w:rPr>
          <w:rFonts w:ascii="Times New Roman" w:eastAsia="Calibri" w:hAnsi="Times New Roman" w:cs="Times New Roman"/>
          <w:sz w:val="28"/>
          <w:szCs w:val="28"/>
        </w:rPr>
        <w:t>класс</w:t>
      </w:r>
      <w:r w:rsidR="004432E1" w:rsidRPr="008B255D">
        <w:rPr>
          <w:rFonts w:ascii="Times New Roman" w:eastAsia="Calibri" w:hAnsi="Times New Roman" w:cs="Times New Roman"/>
          <w:sz w:val="28"/>
          <w:szCs w:val="28"/>
        </w:rPr>
        <w:t xml:space="preserve"> - этнический</w:t>
      </w:r>
      <w:r w:rsidRPr="008B25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D61D8" w:rsidRPr="008B255D">
        <w:rPr>
          <w:rFonts w:ascii="Times New Roman" w:eastAsia="Calibri" w:hAnsi="Times New Roman" w:cs="Times New Roman"/>
          <w:sz w:val="28"/>
          <w:szCs w:val="28"/>
        </w:rPr>
        <w:t>в котором</w:t>
      </w:r>
      <w:r w:rsidRPr="008B255D">
        <w:rPr>
          <w:rFonts w:ascii="Times New Roman" w:eastAsia="Calibri" w:hAnsi="Times New Roman" w:cs="Times New Roman"/>
          <w:sz w:val="28"/>
          <w:szCs w:val="28"/>
        </w:rPr>
        <w:t xml:space="preserve"> обучаются дети цыганской национальности.  </w:t>
      </w:r>
      <w:r w:rsidR="004B1D81" w:rsidRPr="008B255D">
        <w:rPr>
          <w:rFonts w:ascii="Times New Roman" w:eastAsia="Calibri" w:hAnsi="Times New Roman" w:cs="Times New Roman"/>
          <w:sz w:val="28"/>
          <w:szCs w:val="28"/>
        </w:rPr>
        <w:t>В МАОУ СОШ № 45  города Тюмени – гетерогенная образовательная среда, наряду со среднестатистическими учениками есть одаренные дети, обучающиеся с низкой учебной мотивацией, дети с ОВЗ, дети-мигранты, обучающиеся, требующие коррекции поведения</w:t>
      </w:r>
      <w:r w:rsidR="004D27A9" w:rsidRPr="008B255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B1D81" w:rsidRPr="008B2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0378" w:rsidRPr="008B255D">
        <w:rPr>
          <w:rFonts w:ascii="Times New Roman" w:eastAsia="Calibri" w:hAnsi="Times New Roman" w:cs="Times New Roman"/>
          <w:sz w:val="28"/>
          <w:szCs w:val="28"/>
        </w:rPr>
        <w:t>Национальный состав</w:t>
      </w:r>
      <w:r w:rsidR="00EC4B5E" w:rsidRPr="008B25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74B88" w:rsidRPr="008B255D">
        <w:rPr>
          <w:rFonts w:ascii="Times New Roman" w:eastAsia="Calibri" w:hAnsi="Times New Roman" w:cs="Times New Roman"/>
          <w:sz w:val="28"/>
          <w:szCs w:val="28"/>
        </w:rPr>
        <w:t>представлен 24 национальностями (1796 – русские, 182 – татары, 144  - таджики, 79 –армяне, 73-</w:t>
      </w:r>
      <w:r w:rsidR="007A0F0D" w:rsidRPr="008B2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B88" w:rsidRPr="008B255D">
        <w:rPr>
          <w:rFonts w:ascii="Times New Roman" w:eastAsia="Calibri" w:hAnsi="Times New Roman" w:cs="Times New Roman"/>
          <w:sz w:val="28"/>
          <w:szCs w:val="28"/>
        </w:rPr>
        <w:t>цыгане, 40 –</w:t>
      </w:r>
      <w:r w:rsidR="007A0F0D" w:rsidRPr="008B2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B88" w:rsidRPr="008B255D">
        <w:rPr>
          <w:rFonts w:ascii="Times New Roman" w:eastAsia="Calibri" w:hAnsi="Times New Roman" w:cs="Times New Roman"/>
          <w:sz w:val="28"/>
          <w:szCs w:val="28"/>
        </w:rPr>
        <w:t>узбеки, 30 –</w:t>
      </w:r>
      <w:r w:rsidR="007A0F0D" w:rsidRPr="008B2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B88" w:rsidRPr="008B255D">
        <w:rPr>
          <w:rFonts w:ascii="Times New Roman" w:eastAsia="Calibri" w:hAnsi="Times New Roman" w:cs="Times New Roman"/>
          <w:sz w:val="28"/>
          <w:szCs w:val="28"/>
        </w:rPr>
        <w:t>казахи, 26 –</w:t>
      </w:r>
      <w:r w:rsidR="007A0F0D" w:rsidRPr="008B2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B88" w:rsidRPr="008B255D">
        <w:rPr>
          <w:rFonts w:ascii="Times New Roman" w:eastAsia="Calibri" w:hAnsi="Times New Roman" w:cs="Times New Roman"/>
          <w:sz w:val="28"/>
          <w:szCs w:val="28"/>
        </w:rPr>
        <w:t>азербайджанцы и др.).</w:t>
      </w:r>
      <w:r w:rsidR="008F0BF1" w:rsidRPr="008B25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0D22" w:rsidRPr="008B255D" w:rsidRDefault="00F60D22" w:rsidP="008C7C9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55D">
        <w:rPr>
          <w:rFonts w:ascii="Times New Roman" w:eastAsia="Calibri" w:hAnsi="Times New Roman" w:cs="Times New Roman"/>
          <w:sz w:val="28"/>
          <w:szCs w:val="28"/>
        </w:rPr>
        <w:t xml:space="preserve">Формирование гражданской идентичности в условиях поликультурной коммуникации – тема, которой пронизано все содержание и уклад школьной жизни: учебная деятельность, которая формирует когнитивный компонент, внеурочная деятельность, где основной педагогической единицей выступает культурная практика, создание образовательной среды, организация пространства. </w:t>
      </w:r>
    </w:p>
    <w:p w:rsidR="00C362AE" w:rsidRPr="008B255D" w:rsidRDefault="00C362AE" w:rsidP="008C7C9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55D">
        <w:rPr>
          <w:rFonts w:ascii="Times New Roman" w:eastAsia="Calibri" w:hAnsi="Times New Roman" w:cs="Times New Roman"/>
          <w:sz w:val="28"/>
          <w:szCs w:val="28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F73D54" w:rsidRPr="008B255D" w:rsidRDefault="00F73D54" w:rsidP="00F73D5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55D">
        <w:rPr>
          <w:rFonts w:ascii="Times New Roman" w:eastAsia="Calibri" w:hAnsi="Times New Roman" w:cs="Times New Roman"/>
          <w:sz w:val="28"/>
          <w:szCs w:val="28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F73D54" w:rsidRPr="008B255D" w:rsidRDefault="00F73D54" w:rsidP="00F73D5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55D">
        <w:rPr>
          <w:rFonts w:ascii="Times New Roman" w:eastAsia="Calibri" w:hAnsi="Times New Roman" w:cs="Times New Roman"/>
          <w:sz w:val="28"/>
          <w:szCs w:val="28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32259A" w:rsidRPr="008F0AD2" w:rsidRDefault="0032259A" w:rsidP="0032259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55D">
        <w:rPr>
          <w:rFonts w:ascii="Times New Roman" w:eastAsia="Calibri" w:hAnsi="Times New Roman" w:cs="Times New Roman"/>
          <w:i/>
          <w:sz w:val="28"/>
          <w:szCs w:val="28"/>
        </w:rPr>
        <w:t xml:space="preserve">-  </w:t>
      </w:r>
      <w:r w:rsidR="00901CC9" w:rsidRPr="008F0AD2">
        <w:rPr>
          <w:rFonts w:ascii="Times New Roman" w:eastAsia="Calibri" w:hAnsi="Times New Roman" w:cs="Times New Roman"/>
          <w:sz w:val="28"/>
          <w:szCs w:val="28"/>
        </w:rPr>
        <w:t>построение всех</w:t>
      </w:r>
      <w:r w:rsidRPr="008F0AD2">
        <w:rPr>
          <w:rFonts w:ascii="Times New Roman" w:eastAsia="Calibri" w:hAnsi="Times New Roman" w:cs="Times New Roman"/>
          <w:sz w:val="28"/>
          <w:szCs w:val="28"/>
        </w:rPr>
        <w:t xml:space="preserve"> отношений на основе уважения и доверия к человеку, на стремлении привести его к успеху;</w:t>
      </w:r>
    </w:p>
    <w:p w:rsidR="00F73D54" w:rsidRPr="008B255D" w:rsidRDefault="00F73D54" w:rsidP="00F73D5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55D">
        <w:rPr>
          <w:rFonts w:ascii="Times New Roman" w:eastAsia="Calibri" w:hAnsi="Times New Roman" w:cs="Times New Roman"/>
          <w:sz w:val="28"/>
          <w:szCs w:val="28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F73D54" w:rsidRPr="008B255D" w:rsidRDefault="00F73D54" w:rsidP="00F73D5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55D">
        <w:rPr>
          <w:rFonts w:ascii="Times New Roman" w:eastAsia="Calibri" w:hAnsi="Times New Roman" w:cs="Times New Roman"/>
          <w:sz w:val="28"/>
          <w:szCs w:val="28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F73D54" w:rsidRPr="008B255D" w:rsidRDefault="00F73D54" w:rsidP="00F73D5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55D">
        <w:rPr>
          <w:rFonts w:ascii="Times New Roman" w:eastAsia="Calibri" w:hAnsi="Times New Roman" w:cs="Times New Roman"/>
          <w:sz w:val="28"/>
          <w:szCs w:val="28"/>
        </w:rPr>
        <w:t>- системность, целесообразность и нешаблонность воспитания как условия его эффективности.</w:t>
      </w:r>
    </w:p>
    <w:p w:rsidR="00C362AE" w:rsidRPr="008B255D" w:rsidRDefault="00C362AE" w:rsidP="008C7C9B">
      <w:pPr>
        <w:widowControl w:val="0"/>
        <w:wordWrap w:val="0"/>
        <w:autoSpaceDE w:val="0"/>
        <w:autoSpaceDN w:val="0"/>
        <w:spacing w:after="0"/>
        <w:ind w:firstLine="71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8B255D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ko-KR"/>
        </w:rPr>
        <w:t>Основными традициями воспитания в образовательной организации являются следующие</w:t>
      </w:r>
      <w:r w:rsidRPr="008B255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: </w:t>
      </w:r>
    </w:p>
    <w:p w:rsidR="00941339" w:rsidRPr="008B255D" w:rsidRDefault="00C362AE" w:rsidP="00941339">
      <w:pPr>
        <w:widowControl w:val="0"/>
        <w:wordWrap w:val="0"/>
        <w:autoSpaceDE w:val="0"/>
        <w:autoSpaceDN w:val="0"/>
        <w:spacing w:after="0"/>
        <w:ind w:firstLine="719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ko-KR"/>
        </w:rPr>
      </w:pPr>
      <w:r w:rsidRPr="008B255D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ko-KR"/>
        </w:rPr>
        <w:t xml:space="preserve">- </w:t>
      </w:r>
      <w:r w:rsidR="00941339" w:rsidRPr="008B255D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ko-KR"/>
        </w:rPr>
        <w:t xml:space="preserve">стержнем годового цикла воспитательной работы школы являются </w:t>
      </w:r>
      <w:r w:rsidR="00941339" w:rsidRPr="008B255D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ko-KR"/>
        </w:rPr>
        <w:lastRenderedPageBreak/>
        <w:t>ключевые общешкольные дела, через которые осуществляется интеграция воспитательных усилий педагогов;</w:t>
      </w:r>
    </w:p>
    <w:p w:rsidR="00941339" w:rsidRPr="008B255D" w:rsidRDefault="00941339" w:rsidP="008C7C9B">
      <w:pPr>
        <w:widowControl w:val="0"/>
        <w:wordWrap w:val="0"/>
        <w:autoSpaceDE w:val="0"/>
        <w:autoSpaceDN w:val="0"/>
        <w:spacing w:after="0"/>
        <w:ind w:firstLine="719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ko-KR"/>
        </w:rPr>
      </w:pPr>
      <w:r w:rsidRPr="008B255D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ko-KR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C362AE" w:rsidRPr="008B255D" w:rsidRDefault="00C362AE" w:rsidP="008C7C9B">
      <w:pPr>
        <w:widowControl w:val="0"/>
        <w:wordWrap w:val="0"/>
        <w:autoSpaceDE w:val="0"/>
        <w:autoSpaceDN w:val="0"/>
        <w:spacing w:after="0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в школе создаются такие условия, при которых по мере взросления </w:t>
      </w:r>
      <w:r w:rsidR="00901CC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</w:t>
      </w: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бенка </w:t>
      </w:r>
      <w:r w:rsidR="00901CC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D7C3C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величивается </w:t>
      </w: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го роль в совместных делах (от пассивно</w:t>
      </w:r>
      <w:r w:rsidR="003D7C3C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 наблюдателя до организатора);</w:t>
      </w:r>
    </w:p>
    <w:p w:rsidR="00C362AE" w:rsidRPr="008B255D" w:rsidRDefault="00C362AE" w:rsidP="008C7C9B">
      <w:pPr>
        <w:widowControl w:val="0"/>
        <w:wordWrap w:val="0"/>
        <w:autoSpaceDE w:val="0"/>
        <w:autoSpaceDN w:val="0"/>
        <w:spacing w:after="0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в проведении общешкольных дел поощряется конструктивное </w:t>
      </w:r>
      <w:r w:rsidR="00901CC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</w:t>
      </w: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ежклассное и </w:t>
      </w:r>
      <w:r w:rsidR="00901CC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</w:t>
      </w: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ежвозрастное взаимодействие </w:t>
      </w:r>
      <w:r w:rsidR="00B61F7A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школьников, а также их </w:t>
      </w:r>
      <w:r w:rsidR="00825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</w:t>
      </w: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циальная активность; </w:t>
      </w:r>
    </w:p>
    <w:p w:rsidR="00C362AE" w:rsidRPr="008B255D" w:rsidRDefault="00C362AE" w:rsidP="008C7C9B">
      <w:pPr>
        <w:widowControl w:val="0"/>
        <w:wordWrap w:val="0"/>
        <w:autoSpaceDE w:val="0"/>
        <w:autoSpaceDN w:val="0"/>
        <w:spacing w:after="0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ключевой фигурой воспитания в школе является классный </w:t>
      </w:r>
      <w:r w:rsidR="00D079F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</w:t>
      </w: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уководитель, реализующий по отношению к детям защитную, личностно </w:t>
      </w:r>
      <w:r w:rsidR="00901CC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     </w:t>
      </w: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вивающую, организационную, </w:t>
      </w:r>
      <w:r w:rsidR="00A01FAC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редническую (в разрешении </w:t>
      </w:r>
      <w:r w:rsidR="00901CC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</w:t>
      </w: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онфликтов) </w:t>
      </w:r>
      <w:r w:rsidR="00901CC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ункции.</w:t>
      </w:r>
    </w:p>
    <w:p w:rsidR="00820CC7" w:rsidRPr="008B255D" w:rsidRDefault="00820CC7" w:rsidP="008C7C9B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27785" w:rsidRPr="008B255D" w:rsidRDefault="00CF63D2" w:rsidP="00D2778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8B255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2. </w:t>
      </w:r>
      <w:r w:rsidR="007C0707" w:rsidRPr="008B255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Цель и задачи воспитания</w:t>
      </w:r>
    </w:p>
    <w:p w:rsidR="007C0707" w:rsidRPr="008B255D" w:rsidRDefault="007C0707" w:rsidP="00D2778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D27785" w:rsidRPr="008B255D" w:rsidRDefault="00FD40E4" w:rsidP="005A4FFE">
      <w:pPr>
        <w:widowControl w:val="0"/>
        <w:wordWrap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255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Ц</w:t>
      </w:r>
      <w:r w:rsidR="00D27785" w:rsidRPr="008B255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ель воспитания</w:t>
      </w: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27785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 личностное раз</w:t>
      </w:r>
      <w:r w:rsidR="004B60A2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итие </w:t>
      </w:r>
      <w:r w:rsidR="00CC75EA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учающихся</w:t>
      </w:r>
      <w:r w:rsidR="004B60A2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5A4FF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   </w:t>
      </w:r>
      <w:r w:rsidR="004B60A2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являющееся в </w:t>
      </w:r>
      <w:r w:rsidR="00D74875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C33FB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воении </w:t>
      </w:r>
      <w:r w:rsidR="00260F33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ми </w:t>
      </w:r>
      <w:r w:rsidR="00CC75EA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27785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наний основных норм, </w:t>
      </w:r>
      <w:r w:rsidR="00B506B3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оторые </w:t>
      </w:r>
      <w:r w:rsidR="00260F33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щество </w:t>
      </w:r>
      <w:r w:rsidR="00B506B3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работало</w:t>
      </w:r>
      <w:r w:rsidR="000221E5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27785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основе  </w:t>
      </w:r>
      <w:r w:rsidR="008441BA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азовых </w:t>
      </w:r>
      <w:r w:rsidR="00260F33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441BA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ценностей</w:t>
      </w:r>
      <w:r w:rsidR="00BB50DC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*</w:t>
      </w:r>
      <w:r w:rsidR="002F2D2F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  <w:r w:rsidR="004E78E4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D6DEE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27785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ви</w:t>
      </w:r>
      <w:r w:rsidR="008441BA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ии  </w:t>
      </w:r>
      <w:r w:rsidR="00C24FE7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х </w:t>
      </w:r>
      <w:r w:rsidR="00D27785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зитивных отношени</w:t>
      </w:r>
      <w:r w:rsidR="004B60A2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CC75EA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C33FB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этим общественным ценностям; </w:t>
      </w:r>
      <w:r w:rsidR="003D6DEE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</w:t>
      </w:r>
      <w:r w:rsidR="00C24FE7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обретении ими</w:t>
      </w:r>
      <w:r w:rsidR="00CC75EA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27785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ответствующего</w:t>
      </w:r>
      <w:r w:rsidR="008441BA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э</w:t>
      </w:r>
      <w:r w:rsidR="00C24FE7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им ценностям опыта поведения, </w:t>
      </w:r>
      <w:r w:rsidR="00D27785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ыта </w:t>
      </w:r>
      <w:r w:rsidR="005A4FF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27785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менения сформированных</w:t>
      </w:r>
      <w:r w:rsidR="005A4FF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</w:t>
      </w:r>
      <w:r w:rsidR="00D27785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наний и отношений на практике</w:t>
      </w:r>
      <w:r w:rsidR="004B60A2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D27785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BB50DC" w:rsidRPr="008B255D" w:rsidRDefault="00647F88" w:rsidP="00766761">
      <w:pPr>
        <w:widowControl w:val="0"/>
        <w:wordWrap w:val="0"/>
        <w:autoSpaceDE w:val="0"/>
        <w:autoSpaceDN w:val="0"/>
        <w:spacing w:after="0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076799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*Базовые для нашего общества</w:t>
      </w:r>
      <w:r w:rsidR="00BB50DC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ценности - </w:t>
      </w: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емья,</w:t>
      </w:r>
      <w:r w:rsidR="005A4FF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руд, отечество, природа, мир,</w:t>
      </w:r>
      <w:r w:rsidR="00076799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нания, культура, здоровье, человек).</w:t>
      </w:r>
    </w:p>
    <w:p w:rsidR="00D27785" w:rsidRPr="008B255D" w:rsidRDefault="00CB3154" w:rsidP="00766761">
      <w:pPr>
        <w:widowControl w:val="0"/>
        <w:wordWrap w:val="0"/>
        <w:autoSpaceDE w:val="0"/>
        <w:autoSpaceDN w:val="0"/>
        <w:spacing w:after="0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255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Ц</w:t>
      </w:r>
      <w:r w:rsidR="00D27785" w:rsidRPr="008B255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елевые приоритеты</w:t>
      </w:r>
      <w:r w:rsidR="00D27785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соответствующие трем уровням общего образования:</w:t>
      </w:r>
    </w:p>
    <w:p w:rsidR="00D27785" w:rsidRPr="008B255D" w:rsidRDefault="00D27785" w:rsidP="00766761">
      <w:pPr>
        <w:widowControl w:val="0"/>
        <w:wordWrap w:val="0"/>
        <w:autoSpaceDE w:val="0"/>
        <w:autoSpaceDN w:val="0"/>
        <w:spacing w:after="0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В воспитании детей младшего школьного возраста (уровень начального общего </w:t>
      </w:r>
      <w:r w:rsidR="00D2418A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разования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D27785" w:rsidRPr="008B255D" w:rsidRDefault="00D27785" w:rsidP="00766761">
      <w:pPr>
        <w:widowControl w:val="0"/>
        <w:wordWrap w:val="0"/>
        <w:autoSpaceDE w:val="0"/>
        <w:autoSpaceDN w:val="0"/>
        <w:spacing w:after="0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 В воспитании детей подросткового возраста (уровен</w:t>
      </w:r>
      <w:r w:rsidR="00F4501A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ь основного </w:t>
      </w:r>
      <w:r w:rsidR="00785C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</w:t>
      </w:r>
      <w:r w:rsidR="00F4501A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щего образования) </w:t>
      </w: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аким приоритетом является создание благоприятных </w:t>
      </w:r>
      <w:r w:rsidR="00785C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</w:t>
      </w: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овий для развития </w:t>
      </w:r>
      <w:r w:rsidR="00523D0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</w:t>
      </w:r>
      <w:r w:rsidR="00D2418A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циально значимых отношений школьников, и, пре</w:t>
      </w:r>
      <w:r w:rsidR="00543335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де всего, ценностных отношени</w:t>
      </w:r>
      <w:r w:rsidR="00D2418A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543335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B3154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</w:t>
      </w:r>
      <w:r w:rsidR="00523D0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B3154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емье</w:t>
      </w:r>
      <w:r w:rsidR="00543335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CB3154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руду, своему отечеству, малой и </w:t>
      </w:r>
      <w:r w:rsidR="00523D0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</w:t>
      </w:r>
      <w:r w:rsidR="00CB3154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ольшой Родине, </w:t>
      </w:r>
      <w:r w:rsidR="003915C4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43335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роде, </w:t>
      </w:r>
      <w:r w:rsidR="00CB3154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иру</w:t>
      </w:r>
      <w:r w:rsidR="00543335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CB3154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наниям</w:t>
      </w:r>
      <w:r w:rsidR="00543335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523D0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B3154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ультуре</w:t>
      </w:r>
      <w:r w:rsidR="00543335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CB3154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доровью</w:t>
      </w:r>
      <w:r w:rsidR="00543335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CB3154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окружающим людям</w:t>
      </w:r>
      <w:r w:rsidR="00543335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самим себе.</w:t>
      </w:r>
    </w:p>
    <w:p w:rsidR="00D27785" w:rsidRPr="008B255D" w:rsidRDefault="00D27785" w:rsidP="00766761">
      <w:pPr>
        <w:widowControl w:val="0"/>
        <w:wordWrap w:val="0"/>
        <w:autoSpaceDE w:val="0"/>
        <w:autoSpaceDN w:val="0"/>
        <w:spacing w:after="0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 В воспитании детей юношеского возраста (урове</w:t>
      </w:r>
      <w:r w:rsidR="001216FD"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ь среднего общего                     образования) </w:t>
      </w: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аким приоритетом является создание благоприятных условий </w:t>
      </w:r>
      <w:r w:rsidR="00523D0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</w:t>
      </w: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ля </w:t>
      </w:r>
      <w:r w:rsidR="00523D0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</w:t>
      </w: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обретения школьниками опыта осуществления социально значимых дел.</w:t>
      </w:r>
    </w:p>
    <w:p w:rsidR="00D27785" w:rsidRDefault="00D27785" w:rsidP="00D27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стижению поставленной цели воспитания школьников будет способствовать решение следующих </w:t>
      </w:r>
      <w:r w:rsidRPr="008B255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основных задач</w:t>
      </w:r>
      <w:r w:rsidR="0026630A" w:rsidRPr="008B255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:</w:t>
      </w: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8B255D" w:rsidRPr="008B255D" w:rsidRDefault="008B255D" w:rsidP="008B255D">
      <w:pPr>
        <w:pStyle w:val="a4"/>
        <w:widowControl w:val="0"/>
        <w:numPr>
          <w:ilvl w:val="0"/>
          <w:numId w:val="3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ализовывать воспитательные возможности общешкольных               ключевых дел, поддерживать традиции их коллективного планирования,   организации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ведения и анализа в школьном                             </w:t>
      </w: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обществе;</w:t>
      </w:r>
    </w:p>
    <w:p w:rsidR="008B255D" w:rsidRPr="008B255D" w:rsidRDefault="008B255D" w:rsidP="008B255D">
      <w:pPr>
        <w:pStyle w:val="a4"/>
        <w:widowControl w:val="0"/>
        <w:numPr>
          <w:ilvl w:val="0"/>
          <w:numId w:val="3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овывать потенциал классного руководства в воспитании                школьников, поддерживать активное участие классных сообществ в жизни                школы;</w:t>
      </w:r>
    </w:p>
    <w:p w:rsidR="008B255D" w:rsidRPr="008B255D" w:rsidRDefault="008B255D" w:rsidP="008B255D">
      <w:pPr>
        <w:pStyle w:val="a4"/>
        <w:widowControl w:val="0"/>
        <w:numPr>
          <w:ilvl w:val="0"/>
          <w:numId w:val="3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овлекать школьников в кружки, секции, клубы, студии и иные                 объединения, работающие по школьным программам внеурочной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ятельности,  реализовывать их воспитательные возможности;</w:t>
      </w:r>
    </w:p>
    <w:p w:rsidR="008B255D" w:rsidRPr="008B255D" w:rsidRDefault="008B255D" w:rsidP="008B255D">
      <w:pPr>
        <w:widowControl w:val="0"/>
        <w:numPr>
          <w:ilvl w:val="0"/>
          <w:numId w:val="3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спользовать в воспитании детей возможности школьного  урока,              поддерживать использование на уроках интерактивных форм  занятий с обучающимися; </w:t>
      </w:r>
    </w:p>
    <w:p w:rsidR="008B255D" w:rsidRPr="008B255D" w:rsidRDefault="008B255D" w:rsidP="008B255D">
      <w:pPr>
        <w:widowControl w:val="0"/>
        <w:numPr>
          <w:ilvl w:val="0"/>
          <w:numId w:val="3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ициировать и поддерживать ученическое самоуправление –  как на уровне школы, так и на уровне классных сообществ; </w:t>
      </w:r>
    </w:p>
    <w:p w:rsidR="008B255D" w:rsidRPr="008B255D" w:rsidRDefault="008B255D" w:rsidP="008B255D">
      <w:pPr>
        <w:widowControl w:val="0"/>
        <w:numPr>
          <w:ilvl w:val="0"/>
          <w:numId w:val="3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изовывать для школьников экскурсии и реализовывать их               воспитательный потенциал;</w:t>
      </w:r>
    </w:p>
    <w:p w:rsidR="008B255D" w:rsidRDefault="008B255D" w:rsidP="008B255D">
      <w:pPr>
        <w:widowControl w:val="0"/>
        <w:numPr>
          <w:ilvl w:val="0"/>
          <w:numId w:val="3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изовывать профориентационную работу со школьниками;</w:t>
      </w:r>
    </w:p>
    <w:p w:rsidR="008B255D" w:rsidRPr="008B255D" w:rsidRDefault="008B255D" w:rsidP="008B255D">
      <w:pPr>
        <w:widowControl w:val="0"/>
        <w:numPr>
          <w:ilvl w:val="0"/>
          <w:numId w:val="3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ганизовать работу школьных медиа, реализовывать их воспитательный потенциал; </w:t>
      </w:r>
    </w:p>
    <w:p w:rsidR="008B255D" w:rsidRPr="008B255D" w:rsidRDefault="008B255D" w:rsidP="008B255D">
      <w:pPr>
        <w:widowControl w:val="0"/>
        <w:numPr>
          <w:ilvl w:val="0"/>
          <w:numId w:val="3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вивать предметно-эстетическую среду школы и                                       реализовывать ее воспитательные возможности;</w:t>
      </w:r>
    </w:p>
    <w:p w:rsidR="008B255D" w:rsidRDefault="008B255D" w:rsidP="008B255D">
      <w:pPr>
        <w:widowControl w:val="0"/>
        <w:numPr>
          <w:ilvl w:val="0"/>
          <w:numId w:val="3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ганизовать работу с семьями школьников, их родителями   или             законными представителями, направленную на совместное </w:t>
      </w:r>
      <w:r w:rsidR="006714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</w:t>
      </w:r>
      <w:r w:rsidRPr="008B25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    про</w:t>
      </w:r>
      <w:r w:rsidR="007073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лем личностного развития детей;</w:t>
      </w:r>
    </w:p>
    <w:p w:rsidR="0070734D" w:rsidRPr="008B255D" w:rsidRDefault="0070734D" w:rsidP="0070734D">
      <w:pPr>
        <w:widowControl w:val="0"/>
        <w:numPr>
          <w:ilvl w:val="0"/>
          <w:numId w:val="3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изовывать профилактическую работу с обучающимися.</w:t>
      </w:r>
    </w:p>
    <w:p w:rsidR="008B255D" w:rsidRPr="008B255D" w:rsidRDefault="008B255D" w:rsidP="008B255D">
      <w:pPr>
        <w:pStyle w:val="a4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64A4D" w:rsidRDefault="00CF63D2" w:rsidP="008A069C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8B255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3. </w:t>
      </w:r>
      <w:r w:rsidR="00864A4D" w:rsidRPr="008B255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В</w:t>
      </w:r>
      <w:r w:rsidR="00BD6A69" w:rsidRPr="008B255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иды, формы и содержание деятельности</w:t>
      </w:r>
    </w:p>
    <w:p w:rsidR="00FD4E18" w:rsidRPr="008B255D" w:rsidRDefault="00FD4E18" w:rsidP="008A069C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864A4D" w:rsidRPr="008B255D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8B2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Практическая реализация цели и задач воспитания осуществляется в рамках следующих направлений воспитательной </w:t>
      </w:r>
      <w:r w:rsidR="008C35D0" w:rsidRPr="008B2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работы школы. </w:t>
      </w:r>
      <w:r w:rsidRPr="008B2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Каждое из них представлено в соответствующем модуле.</w:t>
      </w:r>
    </w:p>
    <w:p w:rsidR="00864A4D" w:rsidRPr="008B255D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8B255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3.1. Модуль «Ключевые общешкольные дела»</w:t>
      </w:r>
    </w:p>
    <w:p w:rsidR="00864A4D" w:rsidRPr="008B255D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8B2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</w:t>
      </w:r>
      <w:r w:rsidR="00646634" w:rsidRPr="008B2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- </w:t>
      </w:r>
      <w:r w:rsidRPr="008B2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комплекс коллективных творческих дел, </w:t>
      </w:r>
      <w:r w:rsidRPr="008B2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 </w:t>
      </w:r>
    </w:p>
    <w:p w:rsidR="00864A4D" w:rsidRPr="008B255D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8"/>
          <w:szCs w:val="28"/>
          <w:lang w:eastAsia="ko-KR"/>
        </w:rPr>
      </w:pPr>
      <w:r w:rsidRPr="008B2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Для этого в образовательной организации используются следующие формы работ</w:t>
      </w:r>
      <w:r w:rsidR="00700881" w:rsidRPr="008B2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ы:</w:t>
      </w:r>
    </w:p>
    <w:p w:rsidR="00864A4D" w:rsidRPr="000514A2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0514A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На внешкольном уровне:</w:t>
      </w:r>
    </w:p>
    <w:p w:rsidR="00864A4D" w:rsidRPr="000059ED" w:rsidRDefault="00864A4D" w:rsidP="003E01F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8B2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8B2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 xml:space="preserve">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</w:t>
      </w:r>
      <w:r w:rsidR="008D1B5F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циума: </w:t>
      </w:r>
      <w:r w:rsidR="003E763D" w:rsidRPr="008B2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«Серебряная нить» (встречи с ветеранами ВОВ и участниками трудового фронта, создание книги Памяти на основе их воспоминаний</w:t>
      </w:r>
      <w:r w:rsidR="00926BAA" w:rsidRPr="008B2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 волонтерская помощь старшему поколению</w:t>
      </w:r>
      <w:r w:rsidR="003E763D" w:rsidRPr="008B2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), </w:t>
      </w:r>
      <w:r w:rsidR="007205A8" w:rsidRPr="008B2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«Мы вас любим» (изготовление школьниками сувениров в дар пожилым людям и вручение их на улицах микрорайона),</w:t>
      </w:r>
      <w:r w:rsidR="003E763D" w:rsidRPr="008B2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5E2F4F" w:rsidRPr="008B2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«Окна Победы», </w:t>
      </w:r>
      <w:r w:rsidR="006D1E38" w:rsidRPr="008B2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«Окна России»</w:t>
      </w:r>
      <w:r w:rsidR="001C333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</w:t>
      </w:r>
      <w:r w:rsidR="004A5A5E" w:rsidRPr="008B2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3A38AC" w:rsidRPr="008B2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«Добро в России» </w:t>
      </w:r>
      <w:r w:rsidR="00FF6DEB" w:rsidRPr="008B2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(тематическое украшением окон </w:t>
      </w:r>
      <w:r w:rsidR="0084148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к Дню Победы и Дню России</w:t>
      </w:r>
      <w:r w:rsidR="00BB320E" w:rsidRPr="008B2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3C1AE8" w:rsidRPr="00A241A2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)</w:t>
      </w:r>
      <w:r w:rsidR="00841488" w:rsidRPr="00A241A2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, </w:t>
      </w:r>
      <w:r w:rsidR="00766A6B" w:rsidRPr="009537E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«Хоровод дружбы» </w:t>
      </w:r>
      <w:r w:rsidR="003E01FD" w:rsidRPr="009537E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(</w:t>
      </w:r>
      <w:r w:rsidR="00766A6B" w:rsidRPr="009537E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создание </w:t>
      </w:r>
      <w:r w:rsidR="00A241A2" w:rsidRPr="009537E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танцевальной сюиты</w:t>
      </w:r>
      <w:r w:rsidR="005A0F5D" w:rsidRPr="009537E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961569" w:rsidRPr="009537E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на основе национальных танцев</w:t>
      </w:r>
      <w:r w:rsidR="00880242" w:rsidRPr="009537E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и ее постановка для ветеранов ВОВ, участников трудового фронта, родителей и обучающихся к Дню Победы</w:t>
      </w:r>
      <w:r w:rsidR="00961569" w:rsidRPr="009537E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)</w:t>
      </w:r>
      <w:r w:rsidR="00C57EF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и другие.</w:t>
      </w:r>
    </w:p>
    <w:p w:rsidR="000C2891" w:rsidRPr="00E01ADE" w:rsidRDefault="00864A4D" w:rsidP="000C289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864A4D">
        <w:rPr>
          <w:rFonts w:ascii="Arial" w:eastAsia="Times New Roman" w:hAnsi="Arial" w:cs="Arial"/>
          <w:color w:val="000000"/>
          <w:w w:val="0"/>
          <w:kern w:val="2"/>
          <w:sz w:val="24"/>
          <w:szCs w:val="24"/>
          <w:lang w:eastAsia="ko-KR"/>
        </w:rPr>
        <w:t>•</w:t>
      </w:r>
      <w:r w:rsidRPr="00864A4D">
        <w:rPr>
          <w:rFonts w:ascii="Arial" w:eastAsia="Times New Roman" w:hAnsi="Arial" w:cs="Arial"/>
          <w:color w:val="000000"/>
          <w:w w:val="0"/>
          <w:kern w:val="2"/>
          <w:sz w:val="24"/>
          <w:szCs w:val="24"/>
          <w:lang w:eastAsia="ko-KR"/>
        </w:rPr>
        <w:tab/>
      </w:r>
      <w:r w:rsidRPr="00FF6DEB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</w:t>
      </w:r>
      <w:r w:rsidR="007F3CCD" w:rsidRPr="00FF6DEB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еятельную заботу об окружающих</w:t>
      </w:r>
      <w:r w:rsidR="00C57EF3">
        <w:rPr>
          <w:rFonts w:ascii="Arial" w:eastAsia="Times New Roman" w:hAnsi="Arial" w:cs="Arial"/>
          <w:color w:val="000000"/>
          <w:w w:val="0"/>
          <w:kern w:val="2"/>
          <w:sz w:val="24"/>
          <w:szCs w:val="24"/>
          <w:lang w:eastAsia="ko-KR"/>
        </w:rPr>
        <w:t xml:space="preserve">: </w:t>
      </w:r>
      <w:r w:rsidR="00BF483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фестиваль национальных культур «В кругу друзей»</w:t>
      </w:r>
      <w:r w:rsidR="00C3300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, </w:t>
      </w:r>
      <w:r w:rsidR="00C33008" w:rsidRPr="00E01AD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концерт, посвященный Дню матери</w:t>
      </w:r>
      <w:r w:rsidR="008D32E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, проводимые в </w:t>
      </w:r>
      <w:r w:rsidR="00C3300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рамках взаимодействия с ДК «Орфей»;</w:t>
      </w:r>
      <w:r w:rsidR="00BF483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953CA1" w:rsidRPr="00E01AD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семейный фестиваль ГТО;</w:t>
      </w:r>
      <w:r w:rsidR="00723AAE" w:rsidRPr="00E01AD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фестиваль-марафон</w:t>
      </w:r>
      <w:r w:rsidR="00A02D53" w:rsidRPr="00E01AD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«Поющий город»</w:t>
      </w:r>
      <w:r w:rsidR="00BB320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, </w:t>
      </w:r>
      <w:r w:rsidR="00723AAE" w:rsidRPr="00E01AD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фестиваль</w:t>
      </w:r>
      <w:r w:rsidR="003063F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-марафон</w:t>
      </w:r>
      <w:r w:rsidR="00723AAE" w:rsidRPr="00E01AD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A02D53" w:rsidRPr="00E01AD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«Танцующий город»</w:t>
      </w:r>
      <w:r w:rsidR="003063F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;</w:t>
      </w:r>
      <w:r w:rsidR="00953CA1" w:rsidRPr="00E01AD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B72E0C" w:rsidRPr="00E01AD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цикл мероприятий, посвященных Дню Победы</w:t>
      </w:r>
      <w:r w:rsidR="003063F7">
        <w:rPr>
          <w:rFonts w:ascii="Times New Roman" w:hAnsi="Times New Roman" w:cs="Times New Roman"/>
          <w:sz w:val="28"/>
          <w:szCs w:val="28"/>
        </w:rPr>
        <w:t xml:space="preserve"> </w:t>
      </w:r>
      <w:r w:rsidR="00877E38" w:rsidRPr="00E01ADE">
        <w:rPr>
          <w:rFonts w:ascii="Times New Roman" w:hAnsi="Times New Roman" w:cs="Times New Roman"/>
          <w:sz w:val="28"/>
          <w:szCs w:val="28"/>
        </w:rPr>
        <w:t>(</w:t>
      </w:r>
      <w:r w:rsidR="006670A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акция </w:t>
      </w:r>
      <w:r w:rsidR="008273AE" w:rsidRPr="00E01AD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«Мой подарок ветерану», </w:t>
      </w:r>
      <w:r w:rsidR="006670A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митинг –</w:t>
      </w:r>
      <w:r w:rsidR="00D6382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6670A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акция </w:t>
      </w:r>
      <w:r w:rsidR="00CA5059" w:rsidRPr="00E01AD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«Белые журавли </w:t>
      </w:r>
      <w:r w:rsidR="006F40A3" w:rsidRPr="00E01AD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амяти»,</w:t>
      </w:r>
      <w:r w:rsidR="008273AE" w:rsidRPr="00E01AD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D6382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акция </w:t>
      </w:r>
      <w:r w:rsidR="008273AE" w:rsidRPr="00E01AD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«Синий платочек»; </w:t>
      </w:r>
      <w:r w:rsidR="003A38AC" w:rsidRPr="00E01AD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раздничный концерт</w:t>
      </w:r>
      <w:r w:rsidR="00B72E0C" w:rsidRPr="00E01AD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для ветеранов ВОВ и трудового фронта</w:t>
      </w:r>
      <w:r w:rsidR="00C3300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),</w:t>
      </w:r>
      <w:r w:rsidR="00B72E0C" w:rsidRPr="00E01AD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3A38AC" w:rsidRPr="00E01AD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возложение</w:t>
      </w:r>
      <w:r w:rsidR="00B72E0C" w:rsidRPr="00E01AD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венков к мемориалам и памятникам Великой Отечественной войны; </w:t>
      </w:r>
      <w:r w:rsidR="00BB320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мероприятия, посвященные</w:t>
      </w:r>
      <w:r w:rsidR="000C2891" w:rsidRPr="00E01AD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Дню пожилого человека «П</w:t>
      </w:r>
      <w:r w:rsidR="008273AE" w:rsidRPr="00E01AD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усть осень жизни будет золотой»</w:t>
      </w:r>
      <w:r w:rsidR="000C2891" w:rsidRPr="00E01AD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8273AE" w:rsidRPr="00E01AD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(</w:t>
      </w:r>
      <w:r w:rsidR="000C2891" w:rsidRPr="00E01AD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раздничный концерт совместно с ДК «Орфей» для граждан пожилого возраста, ветеранов педагогического труда</w:t>
      </w:r>
      <w:r w:rsidR="008273AE" w:rsidRPr="00E01AD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).</w:t>
      </w:r>
      <w:r w:rsidR="00C61F55" w:rsidRPr="00E01AD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864A4D" w:rsidRPr="00871E81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871E8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На школьном уровне:</w:t>
      </w:r>
    </w:p>
    <w:p w:rsidR="00864A4D" w:rsidRPr="009315A7" w:rsidRDefault="00864A4D" w:rsidP="0071602C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9315A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9315A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общешкольные праздники</w:t>
      </w:r>
      <w:r w:rsidR="00DC416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и проекты</w:t>
      </w:r>
      <w:r w:rsidRPr="009315A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</w:t>
      </w:r>
      <w:r w:rsidR="000C2891" w:rsidRPr="009315A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колы </w:t>
      </w:r>
      <w:r w:rsidR="000C2891" w:rsidRPr="00DC416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(торжественное меро</w:t>
      </w:r>
      <w:r w:rsidR="00DC416A" w:rsidRPr="00DC416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риятие, посвященное Дню знаний;</w:t>
      </w:r>
      <w:r w:rsidR="000C2891" w:rsidRPr="00DC416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мероприятия, посвященные Международно</w:t>
      </w:r>
      <w:r w:rsidR="00DD3EEA" w:rsidRPr="00DC416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му Д</w:t>
      </w:r>
      <w:r w:rsidR="001267C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ню учителя, ц</w:t>
      </w:r>
      <w:r w:rsidR="001267C6" w:rsidRPr="001267C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икл мероприятий, посвященных Дню народного единства</w:t>
      </w:r>
      <w:r w:rsidR="001267C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</w:t>
      </w:r>
      <w:r w:rsidR="001267C6" w:rsidRPr="001267C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71602C" w:rsidRPr="0071602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Месячник гражданско-патриотического воспитания </w:t>
      </w:r>
      <w:r w:rsidR="0071602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71602C" w:rsidRPr="0071602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"Святое дело - Родине служить"</w:t>
      </w:r>
      <w:r w:rsidR="001267C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, </w:t>
      </w:r>
      <w:r w:rsidR="00711A47" w:rsidRPr="00711A4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«День родного языка»</w:t>
      </w:r>
      <w:r w:rsidR="00711A4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</w:t>
      </w:r>
      <w:r w:rsidR="0071602C" w:rsidRPr="0071602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DC416A" w:rsidRPr="00DC416A">
        <w:rPr>
          <w:rFonts w:ascii="Times New Roman" w:eastAsia="Times New Roman" w:hAnsi="Times New Roman" w:cs="Times New Roman"/>
          <w:color w:val="000000" w:themeColor="text1"/>
          <w:w w:val="0"/>
          <w:kern w:val="2"/>
          <w:sz w:val="28"/>
          <w:szCs w:val="28"/>
          <w:lang w:eastAsia="ko-KR"/>
        </w:rPr>
        <w:t>проект</w:t>
      </w:r>
      <w:r w:rsidR="00440D90" w:rsidRPr="00DC416A">
        <w:rPr>
          <w:rFonts w:ascii="Times New Roman" w:eastAsia="Times New Roman" w:hAnsi="Times New Roman" w:cs="Times New Roman"/>
          <w:color w:val="000000" w:themeColor="text1"/>
          <w:w w:val="0"/>
          <w:kern w:val="2"/>
          <w:sz w:val="28"/>
          <w:szCs w:val="28"/>
          <w:lang w:eastAsia="ko-KR"/>
        </w:rPr>
        <w:t xml:space="preserve"> «Открывая дверь Новому году»,</w:t>
      </w:r>
      <w:r w:rsidR="00440D90" w:rsidRPr="00DC416A">
        <w:rPr>
          <w:rFonts w:ascii="Times New Roman" w:eastAsia="Times New Roman" w:hAnsi="Times New Roman" w:cs="Times New Roman"/>
          <w:i/>
          <w:color w:val="000000" w:themeColor="text1"/>
          <w:w w:val="0"/>
          <w:kern w:val="2"/>
          <w:sz w:val="28"/>
          <w:szCs w:val="28"/>
          <w:lang w:eastAsia="ko-KR"/>
        </w:rPr>
        <w:t xml:space="preserve"> </w:t>
      </w:r>
      <w:r w:rsidR="00DC416A" w:rsidRPr="00DC416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проект </w:t>
      </w:r>
      <w:r w:rsidR="00440D90" w:rsidRPr="00DC416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«Встречая весну»</w:t>
      </w:r>
      <w:r w:rsidR="004E138C" w:rsidRPr="00DC416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;</w:t>
      </w:r>
      <w:r w:rsidR="004E138C" w:rsidRPr="00DC416A">
        <w:rPr>
          <w:rFonts w:ascii="Times New Roman" w:eastAsia="Times New Roman" w:hAnsi="Times New Roman" w:cs="Times New Roman"/>
          <w:color w:val="1F497D" w:themeColor="text2"/>
          <w:w w:val="0"/>
          <w:kern w:val="2"/>
          <w:sz w:val="28"/>
          <w:szCs w:val="28"/>
          <w:lang w:eastAsia="ko-KR"/>
        </w:rPr>
        <w:t xml:space="preserve"> </w:t>
      </w:r>
      <w:r w:rsidR="00440D90" w:rsidRPr="00DC416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фестиваль «Маленький театр о большой войне»</w:t>
      </w:r>
      <w:r w:rsidR="00A62786" w:rsidRPr="00DC416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, </w:t>
      </w:r>
      <w:r w:rsidR="001267C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цикл мероприятий, посвященный Дню</w:t>
      </w:r>
      <w:r w:rsidR="004E138C" w:rsidRPr="00DC416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Победы</w:t>
      </w:r>
      <w:r w:rsidR="003B240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и другие</w:t>
      </w:r>
      <w:r w:rsidR="004E138C" w:rsidRPr="00DC416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)</w:t>
      </w:r>
      <w:r w:rsidR="00FB2729" w:rsidRPr="00DC416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;</w:t>
      </w:r>
      <w:r w:rsidR="00440D90" w:rsidRPr="009315A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864A4D" w:rsidRPr="003B2406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9315A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9315A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</w:t>
      </w:r>
      <w:r w:rsidR="00C431A7" w:rsidRPr="009315A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щи</w:t>
      </w:r>
      <w:r w:rsidR="006E0B6E" w:rsidRPr="009315A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е школьную идентичность детей </w:t>
      </w:r>
      <w:r w:rsidR="006E0B6E" w:rsidRPr="003B240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(</w:t>
      </w:r>
      <w:r w:rsidR="00C431A7" w:rsidRPr="003B240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«Посвящение в первоклассники», «Посвящение в пешеходы», «Посвящение в пятиклассники»</w:t>
      </w:r>
      <w:r w:rsidR="006E0B6E" w:rsidRPr="003B240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);</w:t>
      </w:r>
    </w:p>
    <w:p w:rsidR="00864A4D" w:rsidRPr="009315A7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9315A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9315A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церем</w:t>
      </w:r>
      <w:r w:rsidR="006E0B6E" w:rsidRPr="009315A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онии награждения </w:t>
      </w:r>
      <w:r w:rsidR="00507F2C" w:rsidRPr="003B240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(</w:t>
      </w:r>
      <w:r w:rsidR="00EF2C51" w:rsidRPr="003B240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«Выпускной бал»</w:t>
      </w:r>
      <w:r w:rsidR="00507F2C" w:rsidRPr="003B240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для 9, 11 классов</w:t>
      </w:r>
      <w:r w:rsidR="00EF2C51" w:rsidRPr="003B240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 «</w:t>
      </w:r>
      <w:r w:rsidR="00507F2C" w:rsidRPr="003B240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Прощай, начальная школа» для 4 классов; </w:t>
      </w:r>
      <w:r w:rsidR="00B15EF1" w:rsidRPr="003B240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«Подводя итоги года» для 2,3, 5-8, 10 классов</w:t>
      </w:r>
      <w:r w:rsidRPr="003B240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) </w:t>
      </w:r>
      <w:r w:rsidRPr="009315A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864A4D" w:rsidRPr="00614FAE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614FA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На уровне классов: </w:t>
      </w:r>
    </w:p>
    <w:p w:rsidR="00864A4D" w:rsidRPr="00A62786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A6278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A6278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 xml:space="preserve">выбор и делегирование представителей классов в </w:t>
      </w:r>
      <w:r w:rsidRPr="00614FA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бщешкольные советы дел</w:t>
      </w:r>
      <w:r w:rsidRPr="00A6278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, ответственных за подготовку общешкольных ключевых дел;  </w:t>
      </w:r>
    </w:p>
    <w:p w:rsidR="00864A4D" w:rsidRPr="00A62786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A6278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A6278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 xml:space="preserve">участие школьных классов в реализации общешкольных ключевых дел; </w:t>
      </w:r>
    </w:p>
    <w:p w:rsidR="00864A4D" w:rsidRPr="00A62786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A6278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A6278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864A4D" w:rsidRPr="00614FAE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614FA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На индивидуальном уровне: </w:t>
      </w:r>
    </w:p>
    <w:p w:rsidR="00864A4D" w:rsidRPr="00A62786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A6278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A6278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864A4D" w:rsidRPr="00A62786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A6278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A6278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индивидуальная помощь ребенку (при необходимости) в освоении навыков подготовки, проведения и анализа ключевых дел;</w:t>
      </w:r>
    </w:p>
    <w:p w:rsidR="00864A4D" w:rsidRPr="00A62786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A6278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A6278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864A4D" w:rsidRPr="00A62786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A6278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A6278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864A4D" w:rsidRPr="008F0AD2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8F0AD2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3.2. Модуль «Классное руководство»</w:t>
      </w:r>
    </w:p>
    <w:p w:rsidR="00BE198D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BE198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Осуществляя работу с классом, </w:t>
      </w:r>
      <w:r w:rsidR="00446DB2" w:rsidRPr="00BE198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классный руководитель </w:t>
      </w:r>
      <w:r w:rsidRPr="00BE198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организует работу с коллективом класса; индивидуальную работу с учащимися вверенного ему класса; работу с учителями, преподающими в данном классе; </w:t>
      </w:r>
      <w:r w:rsidRPr="00BE198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lastRenderedPageBreak/>
        <w:t>работу с родителями учащихся или их законными представителями</w:t>
      </w:r>
      <w:r w:rsidR="001B358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.</w:t>
      </w:r>
      <w:r w:rsidRPr="00BE198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864A4D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BE198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Работа с классным коллективом:</w:t>
      </w:r>
    </w:p>
    <w:p w:rsidR="009F79AE" w:rsidRDefault="00A94AB4" w:rsidP="00A94AB4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A94AB4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•</w:t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BE198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проведение 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BE198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классных часов как часов плодотворного и доверительного общения педагога и школьников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:</w:t>
      </w:r>
      <w:r w:rsidR="008A49E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9F79AE" w:rsidRDefault="00A94AB4" w:rsidP="00A94AB4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тематических, позволяющих</w:t>
      </w:r>
      <w:r w:rsidRPr="00EF372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развивать кругозор обучающихся, способствовать их духовному развитию, формированию интересов и духовных потребностей, способности к саморазвитию и самовыражению (посвящены Дням воинской славы России, официальным государственным праздникам, с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обытиям в  городе, стране и  </w:t>
      </w:r>
      <w:r w:rsidR="008A49E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т.д.);  </w:t>
      </w:r>
    </w:p>
    <w:p w:rsidR="009F79AE" w:rsidRDefault="00A94AB4" w:rsidP="00A94AB4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нравственных</w:t>
      </w:r>
      <w:r w:rsidRPr="00EF372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EF372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на которых обучающимся предлагается поразмышлять над следующими нравственными понятиями: свобода, добро, зло, ответственность, независимость, долг, честь, достоинство, обязанность, право, любовь, дружба, обязательность, открытость и т.д.;  </w:t>
      </w:r>
    </w:p>
    <w:p w:rsidR="009F79AE" w:rsidRDefault="00A94AB4" w:rsidP="00A94AB4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рганизационных</w:t>
      </w:r>
      <w:r w:rsidRPr="00EF372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(в начале учебного года, при подготовке класса к общему делу); </w:t>
      </w:r>
      <w:r w:rsidR="00FF375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 </w:t>
      </w:r>
    </w:p>
    <w:p w:rsidR="00FF375A" w:rsidRDefault="00A94AB4" w:rsidP="00A94AB4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здоровьесберегающих</w:t>
      </w:r>
      <w:r w:rsidR="0015288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 позволяющих</w:t>
      </w:r>
      <w:r w:rsidRPr="00EF372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получить опыт безопасного поведения в социуме, ведения здорового образа жизни, </w:t>
      </w:r>
      <w:r w:rsidR="008A49E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заботы о здоровье других людей; </w:t>
      </w:r>
    </w:p>
    <w:p w:rsidR="00A94AB4" w:rsidRPr="00BE198D" w:rsidRDefault="009F79AE" w:rsidP="00581DB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      </w:t>
      </w:r>
      <w:r w:rsidR="00A94AB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рофилактических</w:t>
      </w:r>
      <w:r w:rsidR="00A94AB4" w:rsidRPr="00EF372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 (профилактика правонарушений и преступлений, употребления ПАВ,</w:t>
      </w:r>
      <w:r w:rsidR="00A94AB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ДДТТ, суицидального поведения подростков и др.);</w:t>
      </w:r>
    </w:p>
    <w:p w:rsidR="00864A4D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BE198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BE198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организация интересных и полезных для личностного развития ребенка совместных дел с учащимися вверенного ему класса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</w:t>
      </w:r>
      <w:r w:rsidR="00E44CF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м образцы поведения в обществе: </w:t>
      </w:r>
    </w:p>
    <w:p w:rsidR="00E44CF3" w:rsidRDefault="00E44CF3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«</w:t>
      </w:r>
      <w:r w:rsidRPr="00E44CF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Субботний киноклуб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» (в</w:t>
      </w:r>
      <w:r w:rsidR="00D445E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начале </w:t>
      </w:r>
      <w:r w:rsidRPr="00E44CF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рисутствующие просматривают кинофильм или документальн</w:t>
      </w:r>
      <w:r w:rsidR="00EB178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ый фильм на определенную тему, затем проходит его обсуждение; в</w:t>
      </w:r>
      <w:r w:rsidRPr="00E44CF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 время обсуждения у каждого участника киноклуба появляется возможность сравнить расширить собственные взгляды на актуальные, значимые для него темы, известные  понятия, привычные явления и устоявшиеся мнения, а также, быть может, узнать что-то новое о себе и окружающем его мире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); </w:t>
      </w:r>
    </w:p>
    <w:p w:rsidR="00E44CF3" w:rsidRDefault="004655FA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проект «Моя мультистория» </w:t>
      </w:r>
      <w:r w:rsidR="001952F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(</w:t>
      </w:r>
      <w:r w:rsidR="00E44CF3" w:rsidRPr="00E44CF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сту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д</w:t>
      </w:r>
      <w:r w:rsidR="001952F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ия «Пластилиновые мультфильмы», </w:t>
      </w:r>
      <w:r w:rsidR="00361E8B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и</w:t>
      </w:r>
      <w:r w:rsidR="00E44CF3" w:rsidRPr="00E44CF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з подручного материала участники проекта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мастерят забавных героев и декорации; в ходе проекта участники осваивают</w:t>
      </w:r>
      <w:r w:rsidR="00E44CF3" w:rsidRPr="00E44CF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несколько технических приемов и простейший монтаж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)</w:t>
      </w:r>
      <w:r w:rsidR="00E44CF3" w:rsidRPr="00E44CF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; </w:t>
      </w:r>
      <w:r w:rsidR="00E44CF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356DCA" w:rsidRDefault="00332AD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а</w:t>
      </w:r>
      <w:r w:rsidRPr="00332AD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кция «Ветеран, живущий по соседству» (встречи</w:t>
      </w:r>
      <w:r w:rsidR="00356DC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, концерты, поздравления, </w:t>
      </w:r>
      <w:r w:rsidRPr="00332AD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356DC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</w:t>
      </w:r>
      <w:r w:rsidR="00356DCA" w:rsidRPr="00332AD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мощь</w:t>
      </w:r>
      <w:r w:rsidR="0015288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по хозяйству</w:t>
      </w:r>
      <w:r w:rsidR="00356DCA" w:rsidRPr="00332AD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DD57C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ветеранам</w:t>
      </w:r>
      <w:r w:rsidRPr="00332AD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541F4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332AD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ВОВ, проживаю</w:t>
      </w:r>
      <w:r w:rsidR="0015288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щим</w:t>
      </w:r>
      <w:r w:rsidR="00356DC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в  </w:t>
      </w:r>
      <w:r w:rsidR="003233B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            </w:t>
      </w:r>
      <w:r w:rsidR="00356DCA" w:rsidRPr="0015288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. ММС, п. Березняки)</w:t>
      </w:r>
      <w:r w:rsidR="00DD57C7" w:rsidRPr="0015288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;</w:t>
      </w:r>
      <w:r w:rsidR="00356DC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8C5A4C" w:rsidRDefault="008C5A4C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«Встречи с интересными людьми» (ветеранами ВОВ и участниками трудового фронта, </w:t>
      </w:r>
      <w:r w:rsidR="00D8184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редставителями Совета ветеранов</w:t>
      </w:r>
      <w:r w:rsidR="00F8026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, воинами –интернационалистами, 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волонтерами города, родител</w:t>
      </w:r>
      <w:r w:rsidR="00A7564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ями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A7564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интересных</w:t>
      </w:r>
      <w:r w:rsidR="00970B9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F8026A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рофессий</w:t>
      </w:r>
      <w:r w:rsidR="00970B9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, </w:t>
      </w:r>
      <w:r w:rsidR="00A7564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известными </w:t>
      </w:r>
      <w:r w:rsidR="00970B9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выпускниками школы</w:t>
      </w:r>
      <w:r w:rsidR="00A7564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и т.д.);</w:t>
      </w:r>
    </w:p>
    <w:p w:rsidR="008F2A5A" w:rsidRDefault="00864A4D" w:rsidP="00581DB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BE198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BE198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сп</w:t>
      </w:r>
      <w:r w:rsidR="00625D7C" w:rsidRPr="00BE198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лочение коллектива класса через</w:t>
      </w:r>
      <w:r w:rsidR="00F2034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:</w:t>
      </w:r>
    </w:p>
    <w:p w:rsidR="004E7360" w:rsidRDefault="00732214" w:rsidP="00581DB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862A4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 </w:t>
      </w:r>
      <w:r w:rsidR="00864A4D" w:rsidRPr="00862A4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581DB7" w:rsidRPr="00862A4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культурно</w:t>
      </w:r>
      <w:r w:rsidR="00581DB7" w:rsidRPr="0054175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-образовательные маршруты в Тюменский театр кукол, </w:t>
      </w:r>
      <w:r w:rsidR="00581DB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581DB7" w:rsidRPr="0054175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Тюменский драматический театр, Тюменскую государственную филармонию, молодежный театр «Ангажемент», </w:t>
      </w:r>
      <w:r w:rsidR="00581DB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Исторический парк «Россия – моя история»</w:t>
      </w:r>
      <w:r w:rsidR="0054201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и др.</w:t>
      </w:r>
      <w:r w:rsidR="004E736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:</w:t>
      </w:r>
    </w:p>
    <w:p w:rsidR="00CA16A1" w:rsidRDefault="008F2A5A" w:rsidP="00581DB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73221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581DB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«Клуб любителей филармонии» (участие классных коллективов в образовательном </w:t>
      </w:r>
      <w:r w:rsidR="00581DB7" w:rsidRPr="0017792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проек</w:t>
      </w:r>
      <w:r w:rsidR="00581DB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те</w:t>
      </w:r>
      <w:r w:rsidR="00581DB7" w:rsidRPr="0017792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«Учимся слушать музыку», </w:t>
      </w:r>
      <w:r w:rsidR="00581DB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581DB7" w:rsidRPr="0017792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главная цель которого – научить детей слушать и понимать клас</w:t>
      </w:r>
      <w:r w:rsidR="00581DB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сическую музыку разных жанров; знакомство</w:t>
      </w:r>
      <w:r w:rsidR="00581DB7" w:rsidRPr="0017792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школьников с лучшими творениям</w:t>
      </w:r>
      <w:r w:rsidR="00581DB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и отечественных композиторов, </w:t>
      </w:r>
      <w:r w:rsidR="00581DB7" w:rsidRPr="0017792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музыкальными инструментами и певческими голосами,  танце</w:t>
      </w:r>
      <w:r w:rsidR="00581DB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вальным искусством разных стран);</w:t>
      </w:r>
    </w:p>
    <w:p w:rsidR="00CA16A1" w:rsidRDefault="00581DB7" w:rsidP="00581DB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«Клуб любителей театра» (к</w:t>
      </w:r>
      <w:r w:rsidRPr="0017792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лассные коллективы вместе с классным руководителем посещают спектакли Тюменского кукольного театра, Молодежного театра «Ангажемент», Т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юменского драматического театра; п</w:t>
      </w:r>
      <w:r w:rsidRPr="0017792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сещение театра дает материал для дальнейшего обсуждения спектакля в стенах школы, написания сочинений и т.д.)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; </w:t>
      </w:r>
    </w:p>
    <w:p w:rsidR="00CA16A1" w:rsidRDefault="00581DB7" w:rsidP="00581DB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посещение </w:t>
      </w:r>
      <w:r w:rsidRPr="007D56E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Историчес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кого парка «Россия – моя история» (проведение на базе данного ресурса учебных и внеучебных занятий); </w:t>
      </w:r>
      <w:r w:rsidRPr="00D97794">
        <w:t xml:space="preserve"> </w:t>
      </w:r>
    </w:p>
    <w:p w:rsidR="00581DB7" w:rsidRDefault="00581DB7" w:rsidP="00581DB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t xml:space="preserve"> 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э</w:t>
      </w:r>
      <w:r w:rsidRPr="00206D4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кскурсионные программы «Путешествие 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по Тюмени и Тюменской области» </w:t>
      </w:r>
      <w:r w:rsidRPr="00206D4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(</w:t>
      </w:r>
      <w:r w:rsidRPr="00206D4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ешеходные, автобусные, водные, железнодорожные эк</w:t>
      </w:r>
      <w:r w:rsidR="0054201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скурсии по памятным местам </w:t>
      </w:r>
      <w:r w:rsidR="00DD63A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м</w:t>
      </w:r>
      <w:r w:rsidRPr="00206D4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алой Родины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);</w:t>
      </w:r>
    </w:p>
    <w:p w:rsidR="008F2A5A" w:rsidRDefault="00581DB7" w:rsidP="008F2A5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2137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2137E8" w:rsidRPr="002137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роект «Дружба в параллели</w:t>
      </w:r>
      <w:r w:rsidR="008F2A5A" w:rsidRPr="002137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» (цикл интеллектуально – развлекательных, спортивно - игровых программ, организованных классными руководителями одной параллели в течение учебного года); </w:t>
      </w:r>
    </w:p>
    <w:p w:rsidR="00361E8B" w:rsidRPr="002137E8" w:rsidRDefault="00361E8B" w:rsidP="008F2A5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участие в городском проекте «Отдыхая учимся» (участие в лагерной смене с обучением  на базе загородных детских центров);  </w:t>
      </w:r>
    </w:p>
    <w:p w:rsidR="008F2A5A" w:rsidRDefault="00581DB7" w:rsidP="00581DB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разднование</w:t>
      </w:r>
      <w:r w:rsidR="00864A4D" w:rsidRPr="00BE198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в классе</w:t>
      </w:r>
      <w:r w:rsidR="008F2A5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23238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фициальных праздничных дат</w:t>
      </w:r>
      <w:r w:rsidR="00A2336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: </w:t>
      </w:r>
      <w:r w:rsidR="008F2A5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«</w:t>
      </w:r>
      <w:r w:rsidR="00A2336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День</w:t>
      </w:r>
      <w:r w:rsidR="008F2A5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матери», </w:t>
      </w:r>
      <w:r w:rsidR="00A2336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D445E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«</w:t>
      </w:r>
      <w:r w:rsidR="0023238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Н</w:t>
      </w:r>
      <w:r w:rsidR="00A2336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вый год»</w:t>
      </w:r>
      <w:r w:rsidR="0023238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, </w:t>
      </w:r>
      <w:r w:rsidR="00A2336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«</w:t>
      </w:r>
      <w:r w:rsidR="0023238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8 </w:t>
      </w:r>
      <w:r w:rsidR="00A2336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марта»</w:t>
      </w:r>
      <w:r w:rsidR="0023238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 «День защитников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23238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течества», включающе</w:t>
      </w:r>
      <w:r w:rsidR="00864A4D" w:rsidRPr="00BE198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е в себя </w:t>
      </w:r>
      <w:r w:rsidR="0023238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участие родителей, гостей, </w:t>
      </w:r>
      <w:r w:rsidR="00864A4D" w:rsidRPr="00BE198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одготовленные ученическими микрогруппами поздравления, сюрпризы, творческие подарки</w:t>
      </w:r>
      <w:r w:rsidR="0023238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;</w:t>
      </w:r>
      <w:r w:rsidR="00864A4D" w:rsidRPr="00BE198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864A4D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BE198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BE198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EF3722" w:rsidRDefault="002231FC" w:rsidP="002231FC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2231F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2231F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 xml:space="preserve">инициирование и поддержка участия класса в общешкольных ключевых делах,   оказание необходимой помощи детям в их подготовке, проведении и анализе; выработка совместно со школьниками законов класса, помогающих детям освоить нормы и правила общения, которым </w:t>
      </w:r>
      <w:r w:rsidR="00437D8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ни должны следовать в ш</w:t>
      </w:r>
      <w:r w:rsidR="005F340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коле. </w:t>
      </w:r>
    </w:p>
    <w:p w:rsidR="00864A4D" w:rsidRPr="00E445DB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E445DB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Индивидуальная работа с учащимися:</w:t>
      </w:r>
    </w:p>
    <w:p w:rsidR="00864A4D" w:rsidRPr="00E445DB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E445DB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E445DB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</w:t>
      </w:r>
      <w:r w:rsidRPr="00E445DB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lastRenderedPageBreak/>
        <w:t>необходим</w:t>
      </w:r>
      <w:r w:rsidR="00513C25" w:rsidRPr="00E445DB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сти) – со школьным психологом;</w:t>
      </w:r>
    </w:p>
    <w:p w:rsidR="00864A4D" w:rsidRPr="00E445DB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E445DB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E445DB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</w:t>
      </w:r>
      <w:r w:rsidR="00513C25" w:rsidRPr="00E445DB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ни совместно стараются решить;</w:t>
      </w:r>
    </w:p>
    <w:p w:rsidR="00864A4D" w:rsidRPr="0033526C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w w:val="0"/>
          <w:kern w:val="2"/>
          <w:sz w:val="24"/>
          <w:szCs w:val="24"/>
          <w:lang w:eastAsia="ko-KR"/>
        </w:rPr>
      </w:pPr>
      <w:r w:rsidRPr="00E445DB">
        <w:rPr>
          <w:rFonts w:ascii="Times New Roman" w:eastAsia="Times New Roman" w:hAnsi="Times New Roman" w:cs="Times New Roman"/>
          <w:i/>
          <w:color w:val="000000"/>
          <w:w w:val="0"/>
          <w:kern w:val="2"/>
          <w:sz w:val="28"/>
          <w:szCs w:val="28"/>
          <w:lang w:eastAsia="ko-KR"/>
        </w:rPr>
        <w:t>•</w:t>
      </w:r>
      <w:r w:rsidRPr="0033526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</w:t>
      </w:r>
      <w:r w:rsidR="00800162" w:rsidRPr="0033526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лизируют свои успехи и</w:t>
      </w:r>
      <w:r w:rsidR="00800162" w:rsidRPr="0076756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неудачи</w:t>
      </w:r>
      <w:r w:rsidR="00800162" w:rsidRPr="0033526C">
        <w:rPr>
          <w:rFonts w:ascii="Arial" w:eastAsia="Times New Roman" w:hAnsi="Arial" w:cs="Arial"/>
          <w:color w:val="000000"/>
          <w:w w:val="0"/>
          <w:kern w:val="2"/>
          <w:sz w:val="24"/>
          <w:szCs w:val="24"/>
          <w:lang w:eastAsia="ko-KR"/>
        </w:rPr>
        <w:t>;</w:t>
      </w:r>
    </w:p>
    <w:p w:rsidR="00864A4D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33526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33526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</w:t>
      </w:r>
      <w:r w:rsidR="0076756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то или иное поручение в классе;</w:t>
      </w:r>
    </w:p>
    <w:p w:rsidR="00E32F41" w:rsidRDefault="004061EB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4061EB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рейды в семьи обучающихся </w:t>
      </w:r>
      <w:r w:rsidR="002052B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«группы риска», 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учетных категорий, находящихся в социально-опасном положении совместно с социальным педагогом, инспектором ПДН ОП</w:t>
      </w:r>
      <w:r w:rsidR="00A3185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-</w:t>
      </w:r>
      <w:r w:rsidR="0071613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6, инспектором по охране детства Центра «Семья»</w:t>
      </w:r>
      <w:r w:rsidR="00E32F4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;</w:t>
      </w:r>
    </w:p>
    <w:p w:rsidR="00A31852" w:rsidRDefault="00A31852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A3185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контроль успеваемости и посещаемости обучающихся, особенно обучающихся </w:t>
      </w:r>
      <w:r w:rsidRPr="00A3185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учетных категорий, «группы риска»;</w:t>
      </w:r>
    </w:p>
    <w:p w:rsidR="00B86EC5" w:rsidRDefault="00B86EC5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B86EC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организация и контроль внеурочной занятости обучающихся, особенно – учетных категорий, «группы риска»</w:t>
      </w:r>
      <w:r w:rsidR="00A3185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;</w:t>
      </w:r>
    </w:p>
    <w:p w:rsidR="00A31852" w:rsidRDefault="00A31852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A3185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направление выпускников </w:t>
      </w:r>
      <w:r w:rsidRPr="00A3185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9 классов, нуждающихся в обучении по программе СПА, в КДН</w:t>
      </w:r>
      <w:r w:rsidR="00A6728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A3185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и</w:t>
      </w:r>
      <w:r w:rsidR="00A6728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A3185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ЗП ЦАО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.</w:t>
      </w:r>
    </w:p>
    <w:p w:rsidR="004061EB" w:rsidRPr="0033526C" w:rsidRDefault="004061EB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864A4D" w:rsidRPr="0033526C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33526C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Работа с учителями, преподающими в классе:</w:t>
      </w:r>
    </w:p>
    <w:p w:rsidR="00864A4D" w:rsidRPr="0033526C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33526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33526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864A4D" w:rsidRPr="0033526C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33526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33526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864A4D" w:rsidRPr="0033526C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33526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33526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864A4D" w:rsidRPr="0033526C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33526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33526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D32130" w:rsidRDefault="00D32130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864A4D" w:rsidRPr="0033526C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33526C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Работа с родителями учащихся или их законными представителями:</w:t>
      </w:r>
    </w:p>
    <w:p w:rsidR="00864A4D" w:rsidRPr="0033526C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33526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33526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регулярное информирование родителей о школьных успехах и проблемах их детей, о жизни класса в целом;</w:t>
      </w:r>
    </w:p>
    <w:p w:rsidR="00864A4D" w:rsidRPr="0033526C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33526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33526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 xml:space="preserve">помощь родителям школьников или их законным представителям в </w:t>
      </w:r>
      <w:r w:rsidRPr="0033526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регулировании отношений между ними, администрацией школы и учителями-предметниками; </w:t>
      </w:r>
    </w:p>
    <w:p w:rsidR="00864A4D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33526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33526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 xml:space="preserve">организация </w:t>
      </w:r>
      <w:r w:rsidR="0012408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классных родительских </w:t>
      </w:r>
      <w:r w:rsidRPr="0033526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собраний, происходящих в режиме обсуждения наиболее острых проблем обучения и воспитания школьников;</w:t>
      </w:r>
    </w:p>
    <w:p w:rsidR="00124083" w:rsidRPr="00124083" w:rsidRDefault="00124083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12408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ведение родительской группы посредством мессенджера 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val="en-US" w:eastAsia="ko-KR"/>
        </w:rPr>
        <w:t>Viber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для информирования, просветительской работы родительской общественности;</w:t>
      </w:r>
    </w:p>
    <w:p w:rsidR="00864A4D" w:rsidRPr="0033526C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33526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33526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864A4D" w:rsidRPr="0033526C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33526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33526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привлечение членов семей школьников к организац</w:t>
      </w:r>
      <w:r w:rsidR="0012408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ии и проведению дел класса; </w:t>
      </w:r>
    </w:p>
    <w:p w:rsidR="00864A4D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33526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33526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организация на базе класса семейных праздников, конкурсов, соревнований, направле</w:t>
      </w:r>
      <w:r w:rsidR="00E0267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нных на сплочение семьи и школы</w:t>
      </w:r>
      <w:r w:rsidR="0012408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(«</w:t>
      </w:r>
      <w:r w:rsidR="00124083" w:rsidRPr="00570A7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Дни здорового образа жизни</w:t>
      </w:r>
      <w:r w:rsidR="0012408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», «День матери», «Новый год», «Масленица» и др.).</w:t>
      </w:r>
    </w:p>
    <w:p w:rsidR="00570A72" w:rsidRDefault="00E02678" w:rsidP="00570A72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E0267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E0267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</w:r>
      <w:r w:rsidR="0012408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роведение классных часов</w:t>
      </w:r>
      <w:r w:rsidR="00124083" w:rsidRPr="00570A7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с привлечением родителей;</w:t>
      </w:r>
    </w:p>
    <w:p w:rsidR="00570A72" w:rsidRDefault="00570A72" w:rsidP="00570A72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570A7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• </w:t>
      </w:r>
      <w:r w:rsidR="00124083" w:rsidRPr="00570A7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рганизация «клубов по интересам»</w:t>
      </w:r>
      <w:r w:rsidR="0012408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(</w:t>
      </w:r>
      <w:r w:rsidRPr="00570A7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ривитие культуры детско-семейного чтения через с</w:t>
      </w:r>
      <w:r w:rsidR="0012408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вместную работу с библиотекой и т.д</w:t>
      </w:r>
      <w:r w:rsidR="001D624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.).</w:t>
      </w:r>
    </w:p>
    <w:p w:rsidR="001700DA" w:rsidRPr="001700DA" w:rsidRDefault="001700DA" w:rsidP="00570A72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8"/>
          <w:szCs w:val="28"/>
          <w:lang w:eastAsia="ko-KR"/>
        </w:rPr>
      </w:pPr>
    </w:p>
    <w:p w:rsidR="00864A4D" w:rsidRPr="00995C68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995C6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Модуль 3.3. «Курсы внеурочной деятельности»</w:t>
      </w:r>
    </w:p>
    <w:p w:rsidR="00864A4D" w:rsidRPr="00995C68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995C6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864A4D" w:rsidRPr="00995C68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995C6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64A4D" w:rsidRPr="00995C68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995C6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864A4D" w:rsidRPr="008207F4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8207F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864A4D" w:rsidRPr="008207F4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8207F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864A4D" w:rsidRPr="003A35E0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3A35E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- поощрение педагогами детских инициатив и детского самоуправления. </w:t>
      </w:r>
    </w:p>
    <w:p w:rsidR="008207F4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3A35E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Реализация воспитательного потенциала курсов внеурочной деятельности происходит в рамках следующих выбранных школьниками ее видов</w:t>
      </w:r>
      <w:r w:rsidR="008207F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:</w:t>
      </w:r>
      <w:r w:rsidRPr="003A35E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C62991" w:rsidRPr="00C62991" w:rsidRDefault="00864A4D" w:rsidP="00C6299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3A35E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ознавательная деятельность.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</w:t>
      </w:r>
      <w:r w:rsidR="00F978A3" w:rsidRPr="003A35E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оззрение и </w:t>
      </w:r>
      <w:r w:rsidR="00F978A3" w:rsidRPr="003A35E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научную картину мира </w:t>
      </w:r>
      <w:r w:rsidR="00F978A3" w:rsidRPr="0005132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(</w:t>
      </w:r>
      <w:r w:rsidR="00EA6B70" w:rsidRPr="0005132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кружок «Занимательная математика», кружок «Риторика», интеллектуальный клуб «Готовлюсь к олимпиаде»</w:t>
      </w:r>
      <w:r w:rsidR="009B4925" w:rsidRPr="0005132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, кружок «Математика вокруг нас», кружок «Моя речь – мое достоинство», </w:t>
      </w:r>
      <w:r w:rsidR="00A21B3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кружок «Финансовая грамотность», </w:t>
      </w:r>
      <w:r w:rsidR="001043D1" w:rsidRPr="0005132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читательский клуб «Удивительный мир книг»</w:t>
      </w:r>
      <w:r w:rsidR="00EA6B70" w:rsidRPr="0005132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, </w:t>
      </w:r>
      <w:r w:rsidR="00791E06" w:rsidRPr="0005132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клуб «Английская гостиная»</w:t>
      </w:r>
      <w:r w:rsidR="00C6299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</w:t>
      </w:r>
      <w:r w:rsidR="00C62991" w:rsidRPr="00C6299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C6299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«Курс практической математики»,</w:t>
      </w:r>
      <w:r w:rsidR="00C62991" w:rsidRPr="00C6299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«Стратегии смыслово</w:t>
      </w:r>
      <w:r w:rsidR="00C6299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го чтения и пути их реализации»</w:t>
      </w:r>
      <w:r w:rsidR="001C585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«Финансовая грамотность»</w:t>
      </w:r>
      <w:r w:rsidR="00C6299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);</w:t>
      </w:r>
    </w:p>
    <w:p w:rsidR="00864A4D" w:rsidRPr="00051320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3A35E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Художественное творчество. 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</w:t>
      </w:r>
      <w:r w:rsidR="009B4925" w:rsidRPr="003A35E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духовно-нравственное развитие </w:t>
      </w:r>
      <w:r w:rsidR="009B4925" w:rsidRPr="003A35E0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(</w:t>
      </w:r>
      <w:r w:rsidR="009B4925" w:rsidRPr="0005132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творческая мастерская «Музей в твоем классе»</w:t>
      </w:r>
      <w:r w:rsidR="00365360" w:rsidRPr="0005132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, кружок «Основы духовно-нравственной культуры народов России, </w:t>
      </w:r>
      <w:r w:rsidR="00B14CB6" w:rsidRPr="0005132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кружок «Родники нравственности», кружок «Этика - азбука добра»</w:t>
      </w:r>
      <w:r w:rsidR="001C585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</w:t>
      </w:r>
      <w:r w:rsidR="001C5854" w:rsidRPr="00C6299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«Английский язык и культур</w:t>
      </w:r>
      <w:r w:rsidR="001C585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ведение  англоговорящих стран"</w:t>
      </w:r>
      <w:r w:rsidR="00E80478" w:rsidRPr="0005132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)</w:t>
      </w:r>
      <w:r w:rsidR="00791E06" w:rsidRPr="0005132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;</w:t>
      </w:r>
      <w:r w:rsidR="00B14CB6" w:rsidRPr="0005132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FF2CE7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3A35E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роблемно-ценностное общение.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</w:t>
      </w:r>
      <w:r w:rsidR="009B4925" w:rsidRPr="003A35E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я к разнообразию взглядов людей </w:t>
      </w:r>
      <w:r w:rsidR="009B4925" w:rsidRPr="0042769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(</w:t>
      </w:r>
      <w:r w:rsidR="00D05099" w:rsidRPr="0042769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клуб «Мы вместе»</w:t>
      </w:r>
      <w:r w:rsidR="00791E06" w:rsidRPr="0042769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 профориентационный курс «Перспектива»</w:t>
      </w:r>
      <w:r w:rsidR="001C585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</w:t>
      </w:r>
      <w:r w:rsidR="001C5854" w:rsidRPr="001C585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1C585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«Я в современном мире»</w:t>
      </w:r>
      <w:r w:rsidR="00B14CB6" w:rsidRPr="0042769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);</w:t>
      </w:r>
      <w:r w:rsidR="00D05099" w:rsidRPr="0042769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864A4D" w:rsidRDefault="00D05099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42769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864A4D" w:rsidRPr="003A35E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Спортивно-оздоровительная деятельность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</w:t>
      </w:r>
      <w:r w:rsidR="009B4925" w:rsidRPr="003A35E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9B4925" w:rsidRPr="0042769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(кружок «Расти здоровым», секция «Спортивные игры», кружок «Шахматы»</w:t>
      </w:r>
      <w:r w:rsidR="00C6299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«Баскетбол»</w:t>
      </w:r>
      <w:r w:rsidR="00A22654" w:rsidRPr="0042769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);</w:t>
      </w:r>
    </w:p>
    <w:p w:rsidR="008F451C" w:rsidRPr="008F451C" w:rsidRDefault="008F451C" w:rsidP="008F451C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8F451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Туристско-краеведческая деятельность.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 (клуб «Мы – вместе»); </w:t>
      </w:r>
    </w:p>
    <w:p w:rsidR="003C4FFF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3A35E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Игровая деятельность.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</w:t>
      </w:r>
      <w:r w:rsidR="00D05099" w:rsidRPr="003A35E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ения, умений работать в </w:t>
      </w:r>
      <w:r w:rsidR="00D05099" w:rsidRPr="0042769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команде (клуб «Мы вместе»</w:t>
      </w:r>
      <w:r w:rsidR="008F451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 «Спортивные игры»</w:t>
      </w:r>
      <w:r w:rsidR="007D2D2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);</w:t>
      </w:r>
      <w:r w:rsidRPr="0042769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C62991" w:rsidRDefault="001F0A30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8F451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Трудовая деятельность. Курсы внеурочной деятельности, направленные на развитие творческих способностей школьников, воспитание у них трудолюбия и уважительног</w:t>
      </w:r>
      <w:r w:rsidR="00FF2CE7" w:rsidRPr="008F451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</w:t>
      </w:r>
      <w:r w:rsidR="008F451C" w:rsidRPr="008F451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отношения к физическому труду (клуб «Мы – вместе»).</w:t>
      </w:r>
      <w:r w:rsidRPr="008F451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864A4D" w:rsidRPr="000F23EE" w:rsidRDefault="00C62991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C6299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864A4D" w:rsidRPr="000F23EE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3.4. Модуль «Школьный урок»</w:t>
      </w:r>
    </w:p>
    <w:p w:rsidR="00BB3608" w:rsidRPr="00A002E1" w:rsidRDefault="00BB3608" w:rsidP="00BB360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DE7219">
        <w:rPr>
          <w:rFonts w:ascii="Times New Roman" w:hAnsi="Times New Roman" w:cs="Times New Roman"/>
          <w:sz w:val="28"/>
          <w:szCs w:val="28"/>
        </w:rPr>
        <w:t xml:space="preserve">Воспитывающими </w:t>
      </w:r>
      <w:r>
        <w:rPr>
          <w:rFonts w:ascii="Times New Roman" w:hAnsi="Times New Roman" w:cs="Times New Roman"/>
          <w:sz w:val="28"/>
          <w:szCs w:val="28"/>
        </w:rPr>
        <w:t>наши уроки становятся тогда, когда</w:t>
      </w:r>
      <w:r w:rsidRPr="00DE7219">
        <w:rPr>
          <w:rFonts w:ascii="Times New Roman" w:hAnsi="Times New Roman" w:cs="Times New Roman"/>
          <w:sz w:val="28"/>
          <w:szCs w:val="28"/>
        </w:rPr>
        <w:t xml:space="preserve"> они интересны школьникам, и те с удовольствием включаются в орг</w:t>
      </w:r>
      <w:r>
        <w:rPr>
          <w:rFonts w:ascii="Times New Roman" w:hAnsi="Times New Roman" w:cs="Times New Roman"/>
          <w:sz w:val="28"/>
          <w:szCs w:val="28"/>
        </w:rPr>
        <w:t xml:space="preserve">анизуемую уч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. </w:t>
      </w:r>
      <w:r w:rsidRPr="00A002E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Для того, чтобы сделать свои уроки интереснее и увлекательнее, наши педагоги:</w:t>
      </w:r>
    </w:p>
    <w:p w:rsidR="00BB3608" w:rsidRPr="0059703C" w:rsidRDefault="00BB3608" w:rsidP="00BB3608">
      <w:pPr>
        <w:spacing w:after="0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59703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1. Находят время, повод и темы для неформального общения со своими учениками – как до уроков, так и после них.  При этом учителю важно уметь слушать детей и не стремиться переносить акцент в разговоре только на себя и волнующие только его вопросы. Интерес к общению с учителем часто трансформируется и в интерес к урокам этого учителя. </w:t>
      </w:r>
    </w:p>
    <w:p w:rsidR="00BB3608" w:rsidRPr="0059703C" w:rsidRDefault="00BB3608" w:rsidP="00BB3608">
      <w:pPr>
        <w:spacing w:after="0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59703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2. Стараются использовать на уроке знакомые детям, а потому более действенные примеры, образы, метафоры – из близких им книг, фильмов, мультфильмов, компьютерных игр. Это помогает учителю сократить дистанцию между ним и его учениками, помогает стать для школьников значимым взрослым. Это важно для того, чтобы сделать педагогическую коммуникацию на уроке более эффективной. </w:t>
      </w:r>
    </w:p>
    <w:p w:rsidR="00BB3608" w:rsidRPr="0059703C" w:rsidRDefault="00BB3608" w:rsidP="00BB3608">
      <w:pPr>
        <w:spacing w:after="0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59703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3. Реализовывают на своих уроках мотивирующий потенциал юмора. Юмор способствует налаживанию хороших отношений со школьниками, созданию творческой атмосферы на уроке, преодолению многих учебных конфликтов. </w:t>
      </w:r>
    </w:p>
    <w:p w:rsidR="00BB3608" w:rsidRPr="0059703C" w:rsidRDefault="00BB3608" w:rsidP="00BB3608">
      <w:pPr>
        <w:spacing w:after="0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59703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4. Чаще обращаются во время урока к личному опыту своих учеников. Этот нехитрый прием помогает учителю сделать свой урок чуть более привлекательным. </w:t>
      </w:r>
    </w:p>
    <w:p w:rsidR="00BB3608" w:rsidRPr="0059703C" w:rsidRDefault="00BB3608" w:rsidP="00BB3608">
      <w:pPr>
        <w:spacing w:after="0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59703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5. Время от времени стараются акцентировать внимание на индивидуальных особенностях, интересах, увлечениях, привычках того или иного ученика. Этот прием имеет простое психологическое объяснение – когда ребенка таким образом выделяют на уроке, он с большим интересом относится и к самому уроку. </w:t>
      </w:r>
    </w:p>
    <w:p w:rsidR="00BB3608" w:rsidRDefault="00BB3608" w:rsidP="00BB3608">
      <w:pPr>
        <w:spacing w:after="0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59703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роявляют</w:t>
      </w:r>
      <w:r w:rsidRPr="0059703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особое внимание к ученикам, нуждающимся в таком внимании. </w:t>
      </w:r>
    </w:p>
    <w:p w:rsidR="00BB3608" w:rsidRPr="0059703C" w:rsidRDefault="00BB3608" w:rsidP="00BB3608">
      <w:pPr>
        <w:spacing w:after="0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59703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7. Стараются заводить в классе маленькие, привлекательные для детей традиции. Такая игра, ставшая традицией,  в начале урока настраивает детей на позитивный лад, снимает психологическое напряжение перед опросом, позволяет быстрее включиться в учебный процесс. </w:t>
      </w:r>
    </w:p>
    <w:p w:rsidR="00D13EA9" w:rsidRDefault="00BB3608" w:rsidP="008140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5AE">
        <w:rPr>
          <w:rFonts w:ascii="Times New Roman" w:hAnsi="Times New Roman" w:cs="Times New Roman"/>
          <w:sz w:val="28"/>
          <w:szCs w:val="28"/>
        </w:rPr>
        <w:t>Воспитывающий урок – это урок с воспитывающим содержанием, таким, которое побуждало бы школьников задуматься о ценностях, нравственных вопроса</w:t>
      </w:r>
      <w:r>
        <w:rPr>
          <w:rFonts w:ascii="Times New Roman" w:hAnsi="Times New Roman" w:cs="Times New Roman"/>
          <w:sz w:val="28"/>
          <w:szCs w:val="28"/>
        </w:rPr>
        <w:t>х, жизненных проблемах. Добиваются</w:t>
      </w:r>
      <w:r w:rsidRPr="005315AE">
        <w:rPr>
          <w:rFonts w:ascii="Times New Roman" w:hAnsi="Times New Roman" w:cs="Times New Roman"/>
          <w:sz w:val="28"/>
          <w:szCs w:val="28"/>
        </w:rPr>
        <w:t xml:space="preserve"> этого</w:t>
      </w:r>
      <w:r>
        <w:rPr>
          <w:rFonts w:ascii="Times New Roman" w:hAnsi="Times New Roman" w:cs="Times New Roman"/>
          <w:sz w:val="28"/>
          <w:szCs w:val="28"/>
        </w:rPr>
        <w:t xml:space="preserve"> учителя,</w:t>
      </w:r>
      <w:r w:rsidRPr="005315AE">
        <w:rPr>
          <w:rFonts w:ascii="Times New Roman" w:hAnsi="Times New Roman" w:cs="Times New Roman"/>
          <w:sz w:val="28"/>
          <w:szCs w:val="28"/>
        </w:rPr>
        <w:t xml:space="preserve"> предъявляя детям на уроке ту или иную воспитывающую информацию.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315AE">
        <w:rPr>
          <w:rFonts w:ascii="Times New Roman" w:hAnsi="Times New Roman" w:cs="Times New Roman"/>
          <w:sz w:val="28"/>
          <w:szCs w:val="28"/>
        </w:rPr>
        <w:t>Это может быть информация о здоровье и вредных привычках, о нравственных и безнравственных поступках людей, о героизме и малодушии, о войне и экологии, о кл</w:t>
      </w:r>
      <w:r>
        <w:rPr>
          <w:rFonts w:ascii="Times New Roman" w:hAnsi="Times New Roman" w:cs="Times New Roman"/>
          <w:sz w:val="28"/>
          <w:szCs w:val="28"/>
        </w:rPr>
        <w:t xml:space="preserve">ассической и массовой культуре и  т.д. </w:t>
      </w:r>
      <w:r w:rsidRPr="005315AE">
        <w:rPr>
          <w:rFonts w:ascii="Times New Roman" w:hAnsi="Times New Roman" w:cs="Times New Roman"/>
          <w:sz w:val="28"/>
          <w:szCs w:val="28"/>
        </w:rPr>
        <w:t xml:space="preserve">Это может быть информация, затрагивающая социальные, нравственные, этические вопросы; особенности межличностных, межгрупповых, межнациональных </w:t>
      </w:r>
      <w:r w:rsidRPr="005315AE">
        <w:rPr>
          <w:rFonts w:ascii="Times New Roman" w:hAnsi="Times New Roman" w:cs="Times New Roman"/>
          <w:sz w:val="28"/>
          <w:szCs w:val="28"/>
        </w:rPr>
        <w:lastRenderedPageBreak/>
        <w:t xml:space="preserve">или межконфессиональных отношений; проблемы политической, экономической, культурной жизни людей. </w:t>
      </w:r>
    </w:p>
    <w:p w:rsidR="00BB3608" w:rsidRDefault="005C1D29" w:rsidP="008140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B3608">
        <w:rPr>
          <w:rFonts w:ascii="Times New Roman" w:hAnsi="Times New Roman" w:cs="Times New Roman"/>
          <w:sz w:val="28"/>
          <w:szCs w:val="28"/>
        </w:rPr>
        <w:t xml:space="preserve"> того, чтобы урок стал воспитывающим, наши педагоги включают</w:t>
      </w:r>
      <w:r w:rsidR="00BB3608" w:rsidRPr="00A733D8">
        <w:rPr>
          <w:rFonts w:ascii="Times New Roman" w:hAnsi="Times New Roman" w:cs="Times New Roman"/>
          <w:sz w:val="28"/>
          <w:szCs w:val="28"/>
        </w:rPr>
        <w:t xml:space="preserve"> в урок активные формы работы </w:t>
      </w:r>
      <w:r w:rsidR="00BB3608">
        <w:rPr>
          <w:rFonts w:ascii="Times New Roman" w:hAnsi="Times New Roman" w:cs="Times New Roman"/>
          <w:sz w:val="28"/>
          <w:szCs w:val="28"/>
        </w:rPr>
        <w:t xml:space="preserve"> (игры, учебные дискуссии, викторины, учебные проекты </w:t>
      </w:r>
      <w:r w:rsidR="00BB3608" w:rsidRPr="00860C98">
        <w:rPr>
          <w:rFonts w:ascii="Times New Roman" w:hAnsi="Times New Roman" w:cs="Times New Roman"/>
          <w:sz w:val="28"/>
          <w:szCs w:val="28"/>
        </w:rPr>
        <w:t xml:space="preserve"> </w:t>
      </w:r>
      <w:r w:rsidR="00BB3608" w:rsidRPr="00DE7219">
        <w:rPr>
          <w:rFonts w:ascii="Times New Roman" w:hAnsi="Times New Roman" w:cs="Times New Roman"/>
          <w:sz w:val="28"/>
          <w:szCs w:val="28"/>
        </w:rPr>
        <w:t>и другие парные или групповые формы работы</w:t>
      </w:r>
      <w:r w:rsidR="00BB3608">
        <w:rPr>
          <w:rFonts w:ascii="Times New Roman" w:hAnsi="Times New Roman" w:cs="Times New Roman"/>
          <w:sz w:val="28"/>
          <w:szCs w:val="28"/>
        </w:rPr>
        <w:t>). Такие</w:t>
      </w:r>
      <w:r w:rsidR="00BB3608" w:rsidRPr="00A733D8">
        <w:rPr>
          <w:rFonts w:ascii="Times New Roman" w:hAnsi="Times New Roman" w:cs="Times New Roman"/>
          <w:sz w:val="28"/>
          <w:szCs w:val="28"/>
        </w:rPr>
        <w:t xml:space="preserve"> форм</w:t>
      </w:r>
      <w:r w:rsidR="00BB3608">
        <w:rPr>
          <w:rFonts w:ascii="Times New Roman" w:hAnsi="Times New Roman" w:cs="Times New Roman"/>
          <w:sz w:val="28"/>
          <w:szCs w:val="28"/>
        </w:rPr>
        <w:t xml:space="preserve">ы работы </w:t>
      </w:r>
      <w:r w:rsidR="00BB3608" w:rsidRPr="00A733D8">
        <w:rPr>
          <w:rFonts w:ascii="Times New Roman" w:hAnsi="Times New Roman" w:cs="Times New Roman"/>
          <w:sz w:val="28"/>
          <w:szCs w:val="28"/>
        </w:rPr>
        <w:t>дают детям возможность занять активную позицию к учебному материалу, выразить свое мнение по тому или иному вопросу, поспорить или выработать общую с другими одноклассниками позицию по той или иной обсуждаемой проблеме. Такие формы способствуют налаживанию межличностных отношений в классе, дают учащимся возможность приобрести опыт ведения конструктивного диалога, учат школьников командной работе и взаимодействию с другими.</w:t>
      </w:r>
    </w:p>
    <w:p w:rsidR="008932DA" w:rsidRPr="000F23EE" w:rsidRDefault="005C1D29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Кроме того, р</w:t>
      </w:r>
      <w:r w:rsidR="00864A4D" w:rsidRPr="000F23E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еализация школьными педагогами воспитательного потенциала урока предполагает следующее</w:t>
      </w:r>
      <w:r w:rsidR="008932DA" w:rsidRPr="000F23E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:</w:t>
      </w:r>
    </w:p>
    <w:p w:rsidR="00864A4D" w:rsidRPr="000F23EE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0F23E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•</w:t>
      </w:r>
      <w:r w:rsidRPr="000F23E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864A4D" w:rsidRPr="000F23EE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0F23E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0F23E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864A4D" w:rsidRPr="000F23EE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0F23E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0F23E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</w:t>
      </w:r>
      <w:r w:rsidR="00DB4FA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трудничества и взаимной помощи.</w:t>
      </w:r>
    </w:p>
    <w:p w:rsidR="00955844" w:rsidRPr="00414EB1" w:rsidRDefault="00F53069" w:rsidP="00F53069">
      <w:pPr>
        <w:widowControl w:val="0"/>
        <w:tabs>
          <w:tab w:val="left" w:pos="20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w w:val="0"/>
          <w:kern w:val="2"/>
          <w:sz w:val="28"/>
          <w:szCs w:val="28"/>
          <w:lang w:eastAsia="ko-KR"/>
        </w:rPr>
      </w:pPr>
      <w:r w:rsidRPr="00414EB1">
        <w:rPr>
          <w:rFonts w:ascii="Times New Roman" w:eastAsia="Times New Roman" w:hAnsi="Times New Roman" w:cs="Times New Roman"/>
          <w:b/>
          <w:i/>
          <w:color w:val="000000"/>
          <w:w w:val="0"/>
          <w:kern w:val="2"/>
          <w:sz w:val="28"/>
          <w:szCs w:val="28"/>
          <w:lang w:eastAsia="ko-KR"/>
        </w:rPr>
        <w:tab/>
      </w:r>
    </w:p>
    <w:p w:rsidR="00864A4D" w:rsidRPr="00744076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744076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3.5. Модуль «Самоуправление»</w:t>
      </w:r>
    </w:p>
    <w:p w:rsidR="00864A4D" w:rsidRPr="00744076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74407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</w:t>
      </w:r>
      <w:r w:rsidR="00ED495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рганизатора</w:t>
      </w:r>
      <w:r w:rsidRPr="0074407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) в детско-взрослое самоуправление. </w:t>
      </w:r>
    </w:p>
    <w:p w:rsidR="00864A4D" w:rsidRPr="00A334E8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74407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Детское самоуправление в школе осуществляется следующим образом</w:t>
      </w:r>
      <w:r w:rsidR="00ED495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.</w:t>
      </w:r>
      <w:r w:rsidRPr="0074407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A334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На уровне школы:</w:t>
      </w:r>
    </w:p>
    <w:p w:rsidR="00580750" w:rsidRPr="00A334E8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A334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A334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 xml:space="preserve">через деятельность </w:t>
      </w:r>
      <w:r w:rsidR="0049060B" w:rsidRPr="00A334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выборного актива школы </w:t>
      </w:r>
      <w:r w:rsidR="00AE12A3" w:rsidRPr="00A334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–</w:t>
      </w:r>
      <w:r w:rsidR="00F26728" w:rsidRPr="00A334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президента</w:t>
      </w:r>
      <w:r w:rsidR="00AE12A3" w:rsidRPr="00A334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DF3467" w:rsidRPr="00A334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школы </w:t>
      </w:r>
      <w:r w:rsidR="00AE12A3" w:rsidRPr="00A334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и </w:t>
      </w:r>
      <w:r w:rsidR="00F26728" w:rsidRPr="00A334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Совета м</w:t>
      </w:r>
      <w:r w:rsidR="004E5897" w:rsidRPr="00A334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инистров</w:t>
      </w:r>
      <w:r w:rsidR="00C36C6B" w:rsidRPr="00A334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. Министры, входящие в состав Совета министров</w:t>
      </w:r>
      <w:r w:rsidR="00547A3D" w:rsidRPr="00A334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</w:t>
      </w:r>
      <w:r w:rsidR="00C36C6B" w:rsidRPr="00A334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F70CF1" w:rsidRPr="00A334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возгл</w:t>
      </w:r>
      <w:r w:rsidR="00F60D8C" w:rsidRPr="00A334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авляют следующие министерства: м</w:t>
      </w:r>
      <w:r w:rsidR="00F70CF1" w:rsidRPr="00A334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инистерство об</w:t>
      </w:r>
      <w:r w:rsidR="00C36C6B" w:rsidRPr="00A334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р</w:t>
      </w:r>
      <w:r w:rsidR="00F70CF1" w:rsidRPr="00A334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азования, министерство спорта, министерство безопасности, министерство </w:t>
      </w:r>
      <w:r w:rsidR="004E5897" w:rsidRPr="00A334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F60D8C" w:rsidRPr="00A334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культуры, министерство труда, министерство по связям с общественностью.</w:t>
      </w:r>
      <w:r w:rsidR="00D75F13" w:rsidRPr="00A334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BF161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В состав вышеуказанных</w:t>
      </w:r>
      <w:r w:rsidR="003A1355" w:rsidRPr="00A334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BF161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министерств </w:t>
      </w:r>
      <w:r w:rsidR="00E434A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 </w:t>
      </w:r>
      <w:r w:rsidR="00547A3D" w:rsidRPr="00A334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входят представители (министры) </w:t>
      </w:r>
      <w:r w:rsidR="003A1355" w:rsidRPr="00A334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от каждого </w:t>
      </w:r>
      <w:r w:rsidR="003A1355" w:rsidRPr="00A334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класса (с 5 по </w:t>
      </w:r>
      <w:r w:rsidR="00547A3D" w:rsidRPr="00A334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11</w:t>
      </w:r>
      <w:r w:rsidR="003A1355" w:rsidRPr="00A334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). </w:t>
      </w:r>
      <w:r w:rsidR="00547A3D" w:rsidRPr="00A334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3A1355" w:rsidRPr="00A334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Выборы президента и Совета министров осуществляются посредством проведения предвыборной кампании</w:t>
      </w:r>
      <w:r w:rsidR="00BF161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(размещение предвыборных программ кандидатов в президенты), дебатов (защита своих программ кандидатами в президенты) и голосования.</w:t>
      </w:r>
      <w:r w:rsidR="00580750" w:rsidRPr="00A334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Во время дебатов кандидаты в президенты представляют свою предвыборную программу слушателям (представителям активов классов,</w:t>
      </w:r>
      <w:r w:rsidR="0099377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педагогического коллектива)</w:t>
      </w:r>
      <w:r w:rsidR="00580750" w:rsidRPr="00A334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обязательно в присутствии  администрации школы. Заключительным этапом выборов является голосование.</w:t>
      </w:r>
      <w:r w:rsidR="0000096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 В выборах </w:t>
      </w:r>
      <w:r w:rsidR="001316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имеют право </w:t>
      </w:r>
      <w:r w:rsidR="0000096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участв</w:t>
      </w:r>
      <w:r w:rsidR="001316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вать</w:t>
      </w:r>
      <w:r w:rsidR="0000096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обучающиеся 9-11 классов.</w:t>
      </w:r>
    </w:p>
    <w:p w:rsidR="00071481" w:rsidRDefault="00CC4164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07148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Выборный актив школы создается д</w:t>
      </w:r>
      <w:r w:rsidR="00D75F13" w:rsidRPr="0007148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ля</w:t>
      </w:r>
      <w:r w:rsidR="00864A4D" w:rsidRPr="0007148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облегчения распространения значимой для школьников информации и получения обратной связи от классных коллективов;</w:t>
      </w:r>
      <w:r w:rsidRPr="0007148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инициирования и организации проведения</w:t>
      </w:r>
      <w:r w:rsidR="0049060B" w:rsidRPr="0007148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BE6713" w:rsidRPr="0007148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ряда </w:t>
      </w:r>
      <w:r w:rsidR="0049060B" w:rsidRPr="0007148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личностно значимых для школьников событий (сорев</w:t>
      </w:r>
      <w:r w:rsidR="00ED495A" w:rsidRPr="0007148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нований, конкурсов, фестивалей, </w:t>
      </w:r>
      <w:r w:rsidR="0049060B" w:rsidRPr="0007148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флешмобов</w:t>
      </w:r>
      <w:r w:rsidR="00D96481" w:rsidRPr="0007148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 праздников, вечеров, акций</w:t>
      </w:r>
      <w:r w:rsidRPr="0007148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и т.п.)</w:t>
      </w:r>
      <w:r w:rsidR="0007148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;</w:t>
      </w:r>
    </w:p>
    <w:p w:rsidR="00A85408" w:rsidRPr="00E434AC" w:rsidRDefault="00071481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F649D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Необходимо отметить, что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864A4D" w:rsidRPr="00E434A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через деят</w:t>
      </w:r>
      <w:r w:rsidR="00D60E38" w:rsidRPr="00E434A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ельность группы, созданной из наиболее авторитетных</w:t>
      </w:r>
      <w:r w:rsidR="00864A4D" w:rsidRPr="00E434A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D60E38" w:rsidRPr="00E434A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старшеклассников</w:t>
      </w:r>
      <w:r w:rsidR="00855B33" w:rsidRPr="00E434A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</w:t>
      </w:r>
      <w:r w:rsidR="00D60E38" w:rsidRPr="00E434A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38384D" w:rsidRPr="00E434A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входящих в состав</w:t>
      </w:r>
      <w:r w:rsidR="00E94F13" w:rsidRPr="00E434A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A85408" w:rsidRPr="00E434A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«Министерства безопасности»</w:t>
      </w:r>
      <w:r w:rsidR="00E94F13" w:rsidRPr="00E434A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, </w:t>
      </w:r>
      <w:r w:rsidR="00855B33" w:rsidRPr="00E434A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курируемой</w:t>
      </w:r>
      <w:r w:rsidR="00864A4D" w:rsidRPr="00E434A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5502E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зам. директора по ВР и</w:t>
      </w:r>
      <w:r w:rsidR="00085BCB" w:rsidRPr="00E434A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8C4073" w:rsidRPr="00E434A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школьным психологом</w:t>
      </w:r>
      <w:r w:rsidR="005502E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</w:t>
      </w:r>
      <w:r w:rsidR="008C4073" w:rsidRPr="00E434A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E434AC" w:rsidRPr="00E434A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осуществляется деятельность </w:t>
      </w:r>
      <w:r w:rsidR="00864A4D" w:rsidRPr="00E434A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о урегулировани</w:t>
      </w:r>
      <w:r w:rsidR="00706155" w:rsidRPr="00E434A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ю конфликтных ситуаций в школе</w:t>
      </w:r>
      <w:r w:rsidR="005502E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 недопущению правонарушений и преступлений.</w:t>
      </w:r>
      <w:r w:rsidR="00706155" w:rsidRPr="00E434A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864A4D" w:rsidRPr="00744076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744076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На уровне классов:</w:t>
      </w:r>
    </w:p>
    <w:p w:rsidR="00864A4D" w:rsidRPr="00744076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74407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74407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 xml:space="preserve">через деятельность выборных по инициативе и предложениям учащихся класса лидеров </w:t>
      </w:r>
      <w:r w:rsidR="004A1979" w:rsidRPr="0074407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(</w:t>
      </w:r>
      <w:r w:rsidR="00EE5014" w:rsidRPr="0074407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министров образования, безопасности, спорта, культуры, труда, отвечающих за связь с общественностью и т.д.</w:t>
      </w:r>
      <w:r w:rsidRPr="0074407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), представляющих интересы класса в общешкольных делах и призванных координировать его работу с работой общешкольных органов самоупра</w:t>
      </w:r>
      <w:r w:rsidR="0068798F" w:rsidRPr="0074407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вления и классных руководителей.</w:t>
      </w:r>
    </w:p>
    <w:p w:rsidR="00880F81" w:rsidRPr="00744076" w:rsidRDefault="00880F81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864A4D" w:rsidRPr="00744076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744076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На индивидуальном уровне: </w:t>
      </w:r>
    </w:p>
    <w:p w:rsidR="00864A4D" w:rsidRPr="00744076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74407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74407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через вовлечение школьников в планирование, организацию, проведение и анализ об</w:t>
      </w:r>
      <w:r w:rsidR="00247DB8" w:rsidRPr="0074407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щешкольных и внутриклассных дел.</w:t>
      </w:r>
    </w:p>
    <w:p w:rsidR="00864A4D" w:rsidRPr="004F57BE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744076">
        <w:rPr>
          <w:rFonts w:ascii="Times New Roman" w:eastAsia="Times New Roman" w:hAnsi="Times New Roman" w:cs="Times New Roman"/>
          <w:i/>
          <w:color w:val="000000"/>
          <w:w w:val="0"/>
          <w:kern w:val="2"/>
          <w:sz w:val="28"/>
          <w:szCs w:val="28"/>
          <w:lang w:eastAsia="ko-KR"/>
        </w:rPr>
        <w:t>•</w:t>
      </w:r>
      <w:r w:rsidRPr="00744076">
        <w:rPr>
          <w:rFonts w:ascii="Times New Roman" w:eastAsia="Times New Roman" w:hAnsi="Times New Roman" w:cs="Times New Roman"/>
          <w:i/>
          <w:color w:val="000000"/>
          <w:w w:val="0"/>
          <w:kern w:val="2"/>
          <w:sz w:val="28"/>
          <w:szCs w:val="28"/>
          <w:lang w:eastAsia="ko-KR"/>
        </w:rPr>
        <w:tab/>
      </w:r>
      <w:r w:rsidRPr="004F57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D428AB" w:rsidRPr="00744076" w:rsidRDefault="00864A4D" w:rsidP="00A1658F">
      <w:pPr>
        <w:widowControl w:val="0"/>
        <w:tabs>
          <w:tab w:val="left" w:pos="186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w w:val="0"/>
          <w:kern w:val="2"/>
          <w:sz w:val="28"/>
          <w:szCs w:val="28"/>
          <w:lang w:eastAsia="ko-KR"/>
        </w:rPr>
      </w:pPr>
      <w:r w:rsidRPr="00744076">
        <w:rPr>
          <w:rFonts w:ascii="Times New Roman" w:eastAsia="Times New Roman" w:hAnsi="Times New Roman" w:cs="Times New Roman"/>
          <w:i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A1658F" w:rsidRPr="00744076">
        <w:rPr>
          <w:rFonts w:ascii="Times New Roman" w:eastAsia="Times New Roman" w:hAnsi="Times New Roman" w:cs="Times New Roman"/>
          <w:i/>
          <w:color w:val="000000"/>
          <w:w w:val="0"/>
          <w:kern w:val="2"/>
          <w:sz w:val="28"/>
          <w:szCs w:val="28"/>
          <w:lang w:eastAsia="ko-KR"/>
        </w:rPr>
        <w:tab/>
      </w:r>
    </w:p>
    <w:p w:rsidR="00864A4D" w:rsidRPr="00D21C33" w:rsidRDefault="007F25FB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D21C33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Модуль 3.6</w:t>
      </w:r>
      <w:r w:rsidR="00864A4D" w:rsidRPr="00D21C33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. «Экскурсии,</w:t>
      </w:r>
      <w:r w:rsidR="00864A4D" w:rsidRPr="00D21C3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864A4D" w:rsidRPr="00D21C33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походы»</w:t>
      </w:r>
    </w:p>
    <w:p w:rsidR="00864A4D" w:rsidRPr="005D5649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8"/>
          <w:szCs w:val="28"/>
          <w:lang w:eastAsia="ko-KR"/>
        </w:rPr>
      </w:pPr>
      <w:r w:rsidRPr="005D564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="00FF685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:</w:t>
      </w:r>
      <w:r w:rsidRPr="005D564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864A4D" w:rsidRPr="005D5649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5D564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lastRenderedPageBreak/>
        <w:t>•</w:t>
      </w:r>
      <w:r w:rsidRPr="005D564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регулярные пешие прогулки, экскурсии или походы выходного дня, организуемые в классах их классными руководи</w:t>
      </w:r>
      <w:r w:rsidR="003A524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телями и родителями </w:t>
      </w:r>
      <w:r w:rsidR="003A5248" w:rsidRPr="003A524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школьнико</w:t>
      </w:r>
      <w:r w:rsidR="003D3DAB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в</w:t>
      </w:r>
      <w:r w:rsidR="003A5248" w:rsidRPr="003A524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(</w:t>
      </w:r>
      <w:r w:rsidR="000D2BF3" w:rsidRPr="003A524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экскурсии в па</w:t>
      </w:r>
      <w:r w:rsidR="003A5248" w:rsidRPr="003A524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рк им.</w:t>
      </w:r>
      <w:r w:rsidR="003D3DAB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0D2BF3" w:rsidRPr="003A524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Гагарина, в </w:t>
      </w:r>
      <w:r w:rsidR="008E239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Исторический парк «Россия – моя </w:t>
      </w:r>
      <w:r w:rsidR="00583417" w:rsidRPr="003A524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История</w:t>
      </w:r>
      <w:r w:rsidR="00D632CE" w:rsidRPr="003A524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»</w:t>
      </w:r>
      <w:r w:rsidR="00EF760E" w:rsidRPr="003A524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</w:t>
      </w:r>
      <w:r w:rsidR="00D632CE" w:rsidRPr="003A524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0D2BF3" w:rsidRPr="003A524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в </w:t>
      </w:r>
      <w:r w:rsidR="00EF760E" w:rsidRPr="003A524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м</w:t>
      </w:r>
      <w:r w:rsidR="001919C5" w:rsidRPr="003A524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узейный комплекс имени И.Я. Словцова»,</w:t>
      </w:r>
      <w:r w:rsidR="00E10494" w:rsidRPr="003A5248">
        <w:rPr>
          <w:rFonts w:ascii="Times New Roman" w:hAnsi="Times New Roman" w:cs="Times New Roman"/>
          <w:sz w:val="28"/>
          <w:szCs w:val="28"/>
        </w:rPr>
        <w:t xml:space="preserve"> </w:t>
      </w:r>
      <w:r w:rsidR="000D2BF3" w:rsidRPr="003A5248">
        <w:rPr>
          <w:rFonts w:ascii="Times New Roman" w:hAnsi="Times New Roman" w:cs="Times New Roman"/>
          <w:sz w:val="28"/>
          <w:szCs w:val="28"/>
        </w:rPr>
        <w:t xml:space="preserve">в </w:t>
      </w:r>
      <w:r w:rsidR="00EF760E" w:rsidRPr="003A524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археологический музей-заповедник</w:t>
      </w:r>
      <w:r w:rsidR="00E10494" w:rsidRPr="003A524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на озере Андреевское,</w:t>
      </w:r>
      <w:r w:rsidR="001919C5" w:rsidRPr="005D564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3A524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в технопарк, на предприятия</w:t>
      </w:r>
      <w:r w:rsidR="003D3DAB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города</w:t>
      </w:r>
      <w:r w:rsidRPr="005D564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 на природу</w:t>
      </w:r>
      <w:r w:rsidR="003A524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), многие из которых </w:t>
      </w:r>
      <w:r w:rsidRPr="005D564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</w:t>
      </w:r>
      <w:r w:rsidR="003A524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корреспондентов», «оформителей»</w:t>
      </w:r>
      <w:r w:rsidRPr="005D564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;</w:t>
      </w:r>
    </w:p>
    <w:p w:rsidR="00FF124C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5D564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5D564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многодневные походы</w:t>
      </w:r>
      <w:r w:rsidR="007F25FB" w:rsidRPr="005D564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для обучающихся учетных категорий</w:t>
      </w:r>
      <w:r w:rsidR="00F60C5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, </w:t>
      </w:r>
      <w:r w:rsidR="00E6502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5D564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осуществляемые с обязательным привлечением школьников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 всего похода - по возвращению домой). </w:t>
      </w:r>
      <w:r w:rsidR="0012434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344067" w:rsidRPr="000B262B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Хорошо зарекомендовал</w:t>
      </w:r>
      <w:r w:rsidR="00F60C5C" w:rsidRPr="000B262B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и</w:t>
      </w:r>
      <w:r w:rsidR="00344067" w:rsidRPr="000B262B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себя наставнический проект «Мечтатели» для обучающихся учетных категорий, а также экспедиция «По следам дружины Ермака»</w:t>
      </w:r>
      <w:r w:rsidR="00F60C5C" w:rsidRPr="000B262B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 организованные совместно с ПДН ОП-6 УМВД России по городу Тюмени, волонтерскими организациями города</w:t>
      </w:r>
      <w:r w:rsidR="00FF124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);</w:t>
      </w:r>
    </w:p>
    <w:p w:rsidR="00864A4D" w:rsidRPr="005D5649" w:rsidRDefault="00FF124C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w w:val="0"/>
          <w:kern w:val="2"/>
          <w:sz w:val="28"/>
          <w:szCs w:val="28"/>
          <w:lang w:eastAsia="ko-KR"/>
        </w:rPr>
      </w:pPr>
      <w:r w:rsidRPr="00FF124C">
        <w:rPr>
          <w:rFonts w:ascii="Times New Roman" w:eastAsia="Times New Roman" w:hAnsi="Times New Roman" w:cs="Times New Roman"/>
          <w:b/>
          <w:i/>
          <w:color w:val="000000"/>
          <w:w w:val="0"/>
          <w:kern w:val="2"/>
          <w:sz w:val="28"/>
          <w:szCs w:val="28"/>
          <w:lang w:eastAsia="ko-KR"/>
        </w:rPr>
        <w:t>•</w:t>
      </w:r>
      <w:r w:rsidRPr="00FF124C">
        <w:rPr>
          <w:rFonts w:ascii="Times New Roman" w:eastAsia="Times New Roman" w:hAnsi="Times New Roman" w:cs="Times New Roman"/>
          <w:b/>
          <w:i/>
          <w:color w:val="000000"/>
          <w:w w:val="0"/>
          <w:kern w:val="2"/>
          <w:sz w:val="28"/>
          <w:szCs w:val="28"/>
          <w:lang w:eastAsia="ko-KR"/>
        </w:rPr>
        <w:tab/>
      </w:r>
      <w:r w:rsidRPr="00FF124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турслет с участием команд, сформированных из педагогов, детей и родителей школьников, включающий в себя, например: соревнование по технике пешеходного туризма, соревнование по спортивному ориентированию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;</w:t>
      </w:r>
      <w:r w:rsidR="00344067">
        <w:rPr>
          <w:rFonts w:ascii="Times New Roman" w:eastAsia="Times New Roman" w:hAnsi="Times New Roman" w:cs="Times New Roman"/>
          <w:b/>
          <w:i/>
          <w:color w:val="000000"/>
          <w:w w:val="0"/>
          <w:kern w:val="2"/>
          <w:sz w:val="28"/>
          <w:szCs w:val="28"/>
          <w:lang w:eastAsia="ko-KR"/>
        </w:rPr>
        <w:t xml:space="preserve">  </w:t>
      </w:r>
    </w:p>
    <w:p w:rsidR="00864A4D" w:rsidRPr="00864A4D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w w:val="0"/>
          <w:kern w:val="2"/>
          <w:sz w:val="24"/>
          <w:szCs w:val="24"/>
          <w:lang w:eastAsia="ko-KR"/>
        </w:rPr>
      </w:pPr>
      <w:r w:rsidRPr="005D564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5D564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летний выездной палаточный лагерь</w:t>
      </w:r>
      <w:r w:rsidR="00637A95" w:rsidRPr="005D564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для обучающихся учетных категорий, организованный</w:t>
      </w:r>
      <w:r w:rsidR="00905E4D" w:rsidRPr="005D564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совместно с учреждениями дополнительного образования, ПДН ОП-6</w:t>
      </w:r>
      <w:r w:rsidR="00637A95" w:rsidRPr="005D564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 волон</w:t>
      </w:r>
      <w:r w:rsidR="004A1ED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т</w:t>
      </w:r>
      <w:r w:rsidR="00637A95" w:rsidRPr="005D564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ерскими организациями города Тюмени,</w:t>
      </w:r>
      <w:r w:rsidR="00905E4D" w:rsidRPr="005D564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5D564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риентированный на организацию активного отдыха детей, обучение навыкам выживания в дикой природе, закаливание</w:t>
      </w:r>
      <w:r w:rsidRPr="005D5649">
        <w:rPr>
          <w:rFonts w:ascii="Times New Roman" w:eastAsia="Times New Roman" w:hAnsi="Times New Roman" w:cs="Times New Roman"/>
          <w:i/>
          <w:color w:val="000000"/>
          <w:w w:val="0"/>
          <w:kern w:val="2"/>
          <w:sz w:val="28"/>
          <w:szCs w:val="28"/>
          <w:lang w:eastAsia="ko-KR"/>
        </w:rPr>
        <w:t xml:space="preserve"> (</w:t>
      </w:r>
      <w:r w:rsidRPr="00CE226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программа лагеря </w:t>
      </w:r>
      <w:r w:rsidR="00746337" w:rsidRPr="00CE226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включает мини-походы, марш-броски, </w:t>
      </w:r>
      <w:r w:rsidRPr="00CE226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квесты, игры, соревнования, конкурсы). </w:t>
      </w:r>
      <w:r w:rsidR="00344067" w:rsidRPr="003E323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Эффективно </w:t>
      </w:r>
      <w:r w:rsidR="00592E8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реализуется</w:t>
      </w:r>
      <w:r w:rsidR="00710E81" w:rsidRPr="00592E8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592E8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проект </w:t>
      </w:r>
      <w:r w:rsidR="00592E85" w:rsidRPr="003E323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«Берендеев град» </w:t>
      </w:r>
      <w:r w:rsidR="00344067" w:rsidRPr="003E323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при сотрудничестве </w:t>
      </w:r>
      <w:r w:rsidR="00710E81" w:rsidRPr="003E323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с ПДН ОП-6 УМВД России по городу Тюмени</w:t>
      </w:r>
      <w:r w:rsidR="00344067" w:rsidRPr="003E323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</w:t>
      </w:r>
      <w:r w:rsidR="00592E85" w:rsidRPr="00592E85">
        <w:t xml:space="preserve"> </w:t>
      </w:r>
      <w:r w:rsidR="00592E85" w:rsidRPr="00592E8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волонтерскими организациями города</w:t>
      </w:r>
      <w:r w:rsidR="00C8731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. </w:t>
      </w:r>
      <w:r w:rsidR="00344067" w:rsidRPr="003E323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AE1080" w:rsidRDefault="00AE1080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864A4D" w:rsidRPr="00F51B51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F51B51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3.8. Модуль «Профориентация»</w:t>
      </w:r>
    </w:p>
    <w:p w:rsidR="00864A4D" w:rsidRPr="00F51B51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F51B5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</w:t>
      </w:r>
      <w:r w:rsidRPr="00F51B5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lastRenderedPageBreak/>
        <w:t>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</w:t>
      </w:r>
      <w:r w:rsidR="0053633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:</w:t>
      </w:r>
      <w:r w:rsidRPr="00F51B5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864A4D" w:rsidRPr="00F51B51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F51B5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F51B5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циклы профориентационных часов общения, направленных на  подготовку школьника к осознанному планированию и реализации св</w:t>
      </w:r>
      <w:r w:rsidR="00323B2F" w:rsidRPr="00F51B5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его профессионального будущего</w:t>
      </w:r>
      <w:r w:rsidR="00583417" w:rsidRPr="00F51B5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323B2F" w:rsidRPr="0053633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(элективный курс «Перспектива»</w:t>
      </w:r>
      <w:r w:rsidR="009B242B" w:rsidRPr="0053633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 профориентационный проект</w:t>
      </w:r>
      <w:r w:rsidR="00DB1739" w:rsidRPr="0053633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«Стратегия жизни», </w:t>
      </w:r>
      <w:r w:rsidR="009B242B" w:rsidRPr="0053633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участие во всероссийских открытых уроках «ПроеКТОриЯ»</w:t>
      </w:r>
      <w:r w:rsidR="00DB1739" w:rsidRPr="0053633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и т.д.</w:t>
      </w:r>
      <w:r w:rsidR="00323B2F" w:rsidRPr="0053633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);</w:t>
      </w:r>
    </w:p>
    <w:p w:rsidR="00864A4D" w:rsidRPr="003004DA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F51B5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F51B5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</w:t>
      </w:r>
      <w:r w:rsidR="009B242B" w:rsidRPr="00F51B5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9B242B" w:rsidRPr="008A277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(</w:t>
      </w:r>
      <w:r w:rsidR="005A1609" w:rsidRPr="008A277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участие  федеральном проекте по ранней профориентации школьников «Билет в будущее»</w:t>
      </w:r>
      <w:r w:rsidR="00536337" w:rsidRPr="008A277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</w:t>
      </w:r>
      <w:r w:rsidR="00536337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3004DA" w:rsidRPr="003004D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кейс «Профессия будущего»</w:t>
      </w:r>
      <w:r w:rsidR="005A1609" w:rsidRPr="003004D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);</w:t>
      </w:r>
    </w:p>
    <w:p w:rsidR="00864A4D" w:rsidRPr="00F51B51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F51B5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F51B5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864A4D" w:rsidRPr="00F51B51" w:rsidRDefault="00864A4D" w:rsidP="00D27D26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F51B5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F51B5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</w:t>
      </w:r>
      <w:r w:rsidR="0080136D" w:rsidRPr="00F51B5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ьных учебных заведениях и вузах (</w:t>
      </w:r>
      <w:r w:rsidR="00D27D26" w:rsidRPr="00F51B5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профессиональной </w:t>
      </w:r>
      <w:r w:rsidR="00702B5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D27D26" w:rsidRPr="00EF229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(профессиональная выставка «Служим Отечеству», </w:t>
      </w:r>
      <w:r w:rsidR="005E6934" w:rsidRPr="00EF229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рофориентационный фестиваль «ПрофиБудуЯ»,</w:t>
      </w:r>
      <w:r w:rsidR="007506B5" w:rsidRPr="00EF229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открытый Чемпионат профессионального мастерства среди молодежи WorldSkills Russia Tyumen</w:t>
      </w:r>
      <w:r w:rsidR="00017E93" w:rsidRPr="00EF229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;</w:t>
      </w:r>
      <w:r w:rsidR="005967CF" w:rsidRPr="00EF2299">
        <w:rPr>
          <w:rFonts w:ascii="Times New Roman" w:hAnsi="Times New Roman" w:cs="Times New Roman"/>
          <w:sz w:val="28"/>
          <w:szCs w:val="28"/>
        </w:rPr>
        <w:t xml:space="preserve"> </w:t>
      </w:r>
      <w:r w:rsidR="00702B54" w:rsidRPr="00702B5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осещение Дней открытых дверей ВУЗов и СУЗов</w:t>
      </w:r>
      <w:r w:rsidR="00017E93" w:rsidRPr="00702B5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)</w:t>
      </w:r>
      <w:r w:rsidR="00702B5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;</w:t>
      </w:r>
    </w:p>
    <w:p w:rsidR="00864A4D" w:rsidRPr="004D4874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F51B5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F51B5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</w:t>
      </w:r>
      <w:r w:rsidR="00323B2F" w:rsidRPr="00F51B5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сиям и направлениям образования </w:t>
      </w:r>
      <w:r w:rsidR="00323B2F" w:rsidRPr="00A9003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(</w:t>
      </w:r>
      <w:r w:rsidR="0036262A" w:rsidRPr="004D487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виртуальные экскурсии в ССУЗы  и на предприятия Тюменской области – контент создан при в результате сотрудничества департамента труда и занятости населения  Тюменской области и  </w:t>
      </w:r>
      <w:r w:rsidR="00032BD1" w:rsidRPr="004D487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роект</w:t>
      </w:r>
      <w:r w:rsidR="0036262A" w:rsidRPr="004D487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а</w:t>
      </w:r>
      <w:r w:rsidR="00032BD1" w:rsidRPr="004D487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«Город профессий 360+» (</w:t>
      </w:r>
      <w:hyperlink r:id="rId9" w:history="1">
        <w:r w:rsidR="00032BD1" w:rsidRPr="004D4874">
          <w:rPr>
            <w:rStyle w:val="a5"/>
            <w:rFonts w:ascii="Times New Roman" w:eastAsia="Times New Roman" w:hAnsi="Times New Roman" w:cs="Times New Roman"/>
            <w:w w:val="0"/>
            <w:kern w:val="2"/>
            <w:sz w:val="28"/>
            <w:szCs w:val="28"/>
            <w:lang w:val="en-US" w:eastAsia="ko-KR"/>
          </w:rPr>
          <w:t>www</w:t>
        </w:r>
        <w:r w:rsidR="00032BD1" w:rsidRPr="004D4874">
          <w:rPr>
            <w:rStyle w:val="a5"/>
            <w:rFonts w:ascii="Times New Roman" w:eastAsia="Times New Roman" w:hAnsi="Times New Roman" w:cs="Times New Roman"/>
            <w:w w:val="0"/>
            <w:kern w:val="2"/>
            <w:sz w:val="28"/>
            <w:szCs w:val="28"/>
            <w:lang w:eastAsia="ko-KR"/>
          </w:rPr>
          <w:t>.</w:t>
        </w:r>
        <w:r w:rsidR="00032BD1" w:rsidRPr="004D4874">
          <w:rPr>
            <w:rStyle w:val="a5"/>
            <w:rFonts w:ascii="Times New Roman" w:eastAsia="Times New Roman" w:hAnsi="Times New Roman" w:cs="Times New Roman"/>
            <w:w w:val="0"/>
            <w:kern w:val="2"/>
            <w:sz w:val="28"/>
            <w:szCs w:val="28"/>
            <w:lang w:val="en-US" w:eastAsia="ko-KR"/>
          </w:rPr>
          <w:t>realgrad</w:t>
        </w:r>
        <w:r w:rsidR="00032BD1" w:rsidRPr="004D4874">
          <w:rPr>
            <w:rStyle w:val="a5"/>
            <w:rFonts w:ascii="Times New Roman" w:eastAsia="Times New Roman" w:hAnsi="Times New Roman" w:cs="Times New Roman"/>
            <w:w w:val="0"/>
            <w:kern w:val="2"/>
            <w:sz w:val="28"/>
            <w:szCs w:val="28"/>
            <w:lang w:eastAsia="ko-KR"/>
          </w:rPr>
          <w:t>.</w:t>
        </w:r>
        <w:r w:rsidR="00032BD1" w:rsidRPr="004D4874">
          <w:rPr>
            <w:rStyle w:val="a5"/>
            <w:rFonts w:ascii="Times New Roman" w:eastAsia="Times New Roman" w:hAnsi="Times New Roman" w:cs="Times New Roman"/>
            <w:w w:val="0"/>
            <w:kern w:val="2"/>
            <w:sz w:val="28"/>
            <w:szCs w:val="28"/>
            <w:lang w:val="en-US" w:eastAsia="ko-KR"/>
          </w:rPr>
          <w:t>ru</w:t>
        </w:r>
      </w:hyperlink>
      <w:r w:rsidR="00032BD1" w:rsidRPr="004D487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)</w:t>
      </w:r>
      <w:r w:rsidR="00A90034" w:rsidRPr="004D487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</w:t>
      </w:r>
      <w:r w:rsidR="00A90034" w:rsidRPr="00E23B5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A454CB" w:rsidRPr="004D487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</w:t>
      </w:r>
      <w:r w:rsidR="004D4874" w:rsidRPr="004D487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лимпиады</w:t>
      </w:r>
      <w:r w:rsidR="00A454CB" w:rsidRPr="004D487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на платформе Учи.ру. «Юный предприниматель»</w:t>
      </w:r>
      <w:r w:rsidR="004D4874" w:rsidRPr="004D487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и др.);</w:t>
      </w:r>
    </w:p>
    <w:p w:rsidR="00864A4D" w:rsidRPr="00AE1080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F51B5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F51B5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</w:t>
      </w:r>
      <w:r w:rsidR="00323B2F" w:rsidRPr="00F51B5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ссах, посещение открытых уроков </w:t>
      </w:r>
      <w:r w:rsidR="00323B2F" w:rsidRPr="004D487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(</w:t>
      </w:r>
      <w:r w:rsidR="004D4874" w:rsidRPr="004D487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участие во всероссийских открытых уроках «ПроеКТОриЯ»,</w:t>
      </w:r>
      <w:r w:rsidR="004D4874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4D4874" w:rsidRPr="00AE108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во всероссийском образовательном и профориентационном</w:t>
      </w:r>
      <w:r w:rsidR="00E23B59" w:rsidRPr="00AE108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проек</w:t>
      </w:r>
      <w:r w:rsidR="004D4874" w:rsidRPr="00AE108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те</w:t>
      </w:r>
      <w:r w:rsidR="00E23B59" w:rsidRPr="00AE108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«Венчурный акселерат» и др</w:t>
      </w:r>
      <w:r w:rsidR="00AE108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.</w:t>
      </w:r>
      <w:r w:rsidR="005A1609" w:rsidRPr="00AE108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);</w:t>
      </w:r>
    </w:p>
    <w:p w:rsidR="00864A4D" w:rsidRPr="00F51B51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F51B5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F51B5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</w:t>
      </w:r>
      <w:r w:rsidR="00323B2F" w:rsidRPr="00F51B5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в процессе выбора ими профессии.</w:t>
      </w:r>
    </w:p>
    <w:p w:rsidR="00F173DF" w:rsidRDefault="00F173DF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F173DF" w:rsidRDefault="00F173DF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864A4D" w:rsidRPr="004D2B2D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4D2B2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3.9. Модуль «Школьные медиа»</w:t>
      </w:r>
    </w:p>
    <w:p w:rsidR="00B751DF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4D2B2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</w:t>
      </w:r>
      <w:r w:rsidR="00B751DF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:</w:t>
      </w:r>
    </w:p>
    <w:p w:rsidR="00864A4D" w:rsidRPr="004D2B2D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4D2B2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•</w:t>
      </w:r>
      <w:r w:rsidRPr="004D2B2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</w:t>
      </w:r>
      <w:r w:rsidR="002313D2" w:rsidRPr="004D2B2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2313D2" w:rsidRPr="00B751DF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«Школьный вестник»</w:t>
      </w:r>
      <w:r w:rsidRPr="00B751DF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)</w:t>
      </w:r>
      <w:r w:rsidRPr="004D2B2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864A4D" w:rsidRPr="00B751DF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B751DF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B751DF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</w:t>
      </w:r>
      <w:r w:rsidR="00CD7EBF" w:rsidRPr="00B751DF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курсов, спектаклей, </w:t>
      </w:r>
      <w:r w:rsidRPr="00B751DF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вечеров, дискотек;</w:t>
      </w:r>
    </w:p>
    <w:p w:rsidR="00864A4D" w:rsidRPr="009F6B28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9F6B2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9F6B2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школьная интернет-группа - разновозрастное сообщество школьников и педагогов, поддерживающее интернет-сайт школы и соответст</w:t>
      </w:r>
      <w:r w:rsidR="00B751DF" w:rsidRPr="009F6B2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вующую группу в социальных сетях («ВКонтакте» МАОУ СОШ № 45 г. Тюмень) </w:t>
      </w:r>
      <w:r w:rsidRPr="009F6B2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</w:t>
      </w:r>
      <w:r w:rsidR="009F6B28" w:rsidRPr="009F6B2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9F6B2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и организации виртуальной диалоговой площадки, на которой детьми, учителями и родителями могли бы открыто обсужда</w:t>
      </w:r>
      <w:r w:rsidR="00CD7EBF" w:rsidRPr="009F6B2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ться значимые для школы вопросы.</w:t>
      </w:r>
      <w:r w:rsidRPr="009F6B2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  </w:t>
      </w:r>
    </w:p>
    <w:p w:rsidR="00CD7EBF" w:rsidRDefault="00CD7EBF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:rsidR="003F0597" w:rsidRDefault="003F0597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:rsidR="00864A4D" w:rsidRPr="00D2455D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D2455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3.10. Модуль «Организация предметно-эстетической среды»</w:t>
      </w:r>
    </w:p>
    <w:p w:rsidR="00864A4D" w:rsidRPr="00D2455D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8"/>
          <w:szCs w:val="28"/>
          <w:lang w:eastAsia="ko-KR"/>
        </w:rPr>
      </w:pPr>
      <w:r w:rsidRPr="00D24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</w:t>
      </w:r>
      <w:r w:rsidRPr="00D2455D">
        <w:rPr>
          <w:rFonts w:ascii="Times New Roman" w:eastAsia="Times New Roman" w:hAnsi="Times New Roman" w:cs="Times New Roman"/>
          <w:i/>
          <w:color w:val="000000"/>
          <w:w w:val="0"/>
          <w:kern w:val="2"/>
          <w:sz w:val="28"/>
          <w:szCs w:val="28"/>
          <w:lang w:eastAsia="ko-KR"/>
        </w:rPr>
        <w:t xml:space="preserve">: </w:t>
      </w:r>
    </w:p>
    <w:p w:rsidR="00864A4D" w:rsidRPr="00106AB5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106AB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106AB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 xml:space="preserve">оформление интерьера школьных помещений (вестибюля, коридоров, рекреаций, </w:t>
      </w:r>
      <w:r w:rsidR="001252C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окон, </w:t>
      </w:r>
      <w:r w:rsidRPr="00106AB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</w:t>
      </w:r>
      <w:r w:rsidR="006D4CB2" w:rsidRPr="00106AB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(предание особой окраски школьному пространству и иному его наполнению, например, расположение в школьных рекреациях шахматных досок, настольных игр</w:t>
      </w:r>
      <w:r w:rsidR="00904ABD" w:rsidRPr="00106AB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)</w:t>
      </w:r>
      <w:r w:rsidR="006D4CB2" w:rsidRPr="00106AB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. Выпускниками школы предложена и воплощена идея по оформлению столовой. Определена концепция, согласно которой столовая перестала быть просто помещени</w:t>
      </w:r>
      <w:r w:rsidR="00904ABD" w:rsidRPr="00106AB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ем для питания.  Она стала чем-</w:t>
      </w:r>
      <w:r w:rsidR="006D4CB2" w:rsidRPr="00106AB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то большим, </w:t>
      </w:r>
      <w:r w:rsidR="006D4CB2" w:rsidRPr="00106AB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lastRenderedPageBreak/>
        <w:t>местом, где можно отдохнуть во время перерыва между работой и школьными буднями. Ее пространство теперь рассматривается как иное измерение. Выбрана тема космоса, что связано со стремлением и силой воли, которая свойственна человеку («Если сильно захот</w:t>
      </w:r>
      <w:r w:rsidR="00904ABD" w:rsidRPr="00106AB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еть, можно в космос полететь!», т.е. </w:t>
      </w:r>
      <w:r w:rsidR="006D4CB2" w:rsidRPr="00106AB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если сильно пожелать и устремиться к своей цели, можно добиться всего);</w:t>
      </w:r>
    </w:p>
    <w:p w:rsidR="00864A4D" w:rsidRPr="00874E10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874E1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874E1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874E10" w:rsidRPr="00874E10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874E1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874E1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 xml:space="preserve">озеленение пришкольной территории, разбивка клумб, оборудование во дворе школы </w:t>
      </w:r>
      <w:r w:rsidR="00181465" w:rsidRPr="00874E1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спортивной и игровой</w:t>
      </w:r>
      <w:r w:rsidRPr="00874E1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площадок, доступных и приспособленных для школьник</w:t>
      </w:r>
      <w:r w:rsidR="00874E10" w:rsidRPr="00874E1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ов разных возрастных категорий; </w:t>
      </w:r>
    </w:p>
    <w:p w:rsidR="00864A4D" w:rsidRPr="00D2455D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D24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D24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864A4D" w:rsidRPr="00D2455D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D24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D24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864A4D" w:rsidRPr="00D2455D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D24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D24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 xml:space="preserve">совместная с детьми разработка, создание и популяризация особой школьной символики </w:t>
      </w:r>
      <w:r w:rsidRPr="00904AB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(</w:t>
      </w:r>
      <w:r w:rsidR="002B5E1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эмблема школы, логотип </w:t>
      </w:r>
      <w:r w:rsidRPr="00904AB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и т.п.)</w:t>
      </w:r>
      <w:r w:rsidRPr="00D2455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,</w:t>
      </w:r>
      <w:r w:rsidRPr="00D24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864A4D" w:rsidRPr="00D2455D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D24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D24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регулярная организация и проведение конкурсов творческих проектов по благоустройству различных участков п</w:t>
      </w:r>
      <w:r w:rsidR="00171BF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ришкольной тер</w:t>
      </w:r>
      <w:r w:rsidR="0061716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ритории: </w:t>
      </w:r>
      <w:r w:rsidRPr="00D24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высадке культурных растений, сооружению альпийских горок</w:t>
      </w:r>
      <w:r w:rsidR="00A05D3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(2 место в областном конкурсе школьных лестничеств и экологических объединений</w:t>
      </w:r>
      <w:r w:rsidR="00CD6A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«Альпийской горка для школы»</w:t>
      </w:r>
      <w:r w:rsidR="00A05D3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 2018г</w:t>
      </w:r>
      <w:r w:rsidR="00840B0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.; победители </w:t>
      </w:r>
      <w:r w:rsidR="00CD6A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840B0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заочного тура областного экологического форума «Зеленая планета», 2019г.</w:t>
      </w:r>
      <w:r w:rsidR="00A05D3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)</w:t>
      </w:r>
      <w:r w:rsidRPr="00D24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 созданию инсталляций</w:t>
      </w:r>
      <w:r w:rsidR="007266C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D24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AE373B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(во время подготовки к празднованию Нового года) </w:t>
      </w:r>
      <w:r w:rsidRPr="00D24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и иного декоративного оформления отведенных для детских проектов мест); </w:t>
      </w:r>
    </w:p>
    <w:p w:rsidR="00864A4D" w:rsidRPr="00D2455D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D24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D2455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864A4D" w:rsidRPr="00D2455D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</w:p>
    <w:p w:rsidR="00864A4D" w:rsidRPr="005A5CEC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5A5CEC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3.11. Модуль «Работа с родителями»</w:t>
      </w:r>
    </w:p>
    <w:p w:rsidR="00864A4D" w:rsidRPr="005A5CEC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5A5CE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</w:t>
      </w:r>
      <w:r w:rsidRPr="005A5CE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lastRenderedPageBreak/>
        <w:t>вопросе. Работа с родителями или законными представителями школьников осуществляется в рамках следующих видов и форм деятельности</w:t>
      </w:r>
      <w:r w:rsidR="00EB78EF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:</w:t>
      </w:r>
      <w:r w:rsidRPr="005A5CE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864A4D" w:rsidRPr="005A5CEC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5A5CE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На групповом уровне: </w:t>
      </w:r>
    </w:p>
    <w:p w:rsidR="00864A4D" w:rsidRPr="00EB78EF" w:rsidRDefault="00D43865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5A5CE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5A5CE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</w:r>
      <w:r w:rsidRPr="00EB78EF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</w:t>
      </w:r>
      <w:r w:rsidR="00864A4D" w:rsidRPr="00EB78EF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бщешкольный родительский комитет и </w:t>
      </w:r>
      <w:r w:rsidR="00152BF8" w:rsidRPr="00EB78EF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Управляющий </w:t>
      </w:r>
      <w:r w:rsidR="00864A4D" w:rsidRPr="00EB78EF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совет школы, участвующие в управлении образовательной организацией и решении вопросов воспитания и социализации их детей;</w:t>
      </w:r>
    </w:p>
    <w:p w:rsidR="00864A4D" w:rsidRPr="005A5CEC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08727B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5A5CE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родительские дни</w:t>
      </w:r>
      <w:r w:rsidR="00D43865" w:rsidRPr="005A5CE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FE17A9" w:rsidRPr="00A3353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(</w:t>
      </w:r>
      <w:r w:rsidR="008B605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форум </w:t>
      </w:r>
      <w:r w:rsidR="00FE17A9" w:rsidRPr="00A3353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«Большая перемена»</w:t>
      </w:r>
      <w:r w:rsidR="0008727B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 презентация и телемост НаукоЛабов</w:t>
      </w:r>
      <w:r w:rsidR="009D02D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«Каждый может»</w:t>
      </w:r>
      <w:r w:rsidR="006E48BB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, марафон детско-родительских экоопытов «Эконевидаль» </w:t>
      </w:r>
      <w:r w:rsidR="00FE17A9" w:rsidRPr="00A3353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и </w:t>
      </w:r>
      <w:r w:rsidR="008074D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FE17A9" w:rsidRPr="00A3353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т.д.)</w:t>
      </w:r>
      <w:r w:rsidRPr="00A3353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</w:t>
      </w:r>
      <w:r w:rsidRPr="005A5CE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864A4D" w:rsidRPr="00FE17A9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FE17A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FE17A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864A4D" w:rsidRPr="008B6059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8B605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8B605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934DB7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A3353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A3353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родительские форумы при школьном интернет-сайте, на которых обсуждаются интересующие родителей вопросы, а также осуществляются виртуальные консу</w:t>
      </w:r>
      <w:r w:rsidR="00934DB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льтации психологов и педагогов;</w:t>
      </w:r>
    </w:p>
    <w:p w:rsidR="00864A4D" w:rsidRPr="00A33533" w:rsidRDefault="00934DB7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934DB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BF1B4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детско-родительские проекты: </w:t>
      </w:r>
      <w:r w:rsidR="00BF1B41" w:rsidRPr="00BF1B4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«Хоровод дружбы» (создание  общешкольной танцевальной сюиты на основе национальных танцев и ее постановка для ветеранов ВОВ, участников трудового фронта, родите</w:t>
      </w:r>
      <w:r w:rsidR="00BF1B4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лей и обучающихся к Дню Победы); «Открывая весну», «Встречая Новый год» (тематическое оформление </w:t>
      </w:r>
      <w:r w:rsidR="00EB599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школы</w:t>
      </w:r>
      <w:r w:rsidR="00325FD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).</w:t>
      </w:r>
      <w:r w:rsidR="00BF1B4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864A4D" w:rsidRPr="005A5CEC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5A5CE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На индивидуальном уровне:</w:t>
      </w:r>
    </w:p>
    <w:p w:rsidR="00864A4D" w:rsidRPr="00D51C28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5A5CE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D51C2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работа специалистов по запросу родителей для решения острых конфликтных ситуаций;</w:t>
      </w:r>
    </w:p>
    <w:p w:rsidR="00864A4D" w:rsidRPr="005A5CEC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5A5CE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5A5CE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864A4D" w:rsidRPr="00D51C28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D51C2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D51C2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864A4D" w:rsidRDefault="00864A4D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D51C2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D51C2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индивидуальное консультирование c целью координации воспитательных усилий педагогов и родителей.</w:t>
      </w:r>
    </w:p>
    <w:p w:rsidR="008B2439" w:rsidRDefault="008B2439" w:rsidP="00864A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</w:p>
    <w:p w:rsidR="008B2439" w:rsidRPr="008B2439" w:rsidRDefault="008B2439" w:rsidP="008B243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8B243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3.12. М</w:t>
      </w:r>
      <w:r w:rsidR="00FE06D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одуль «Профилактика»</w:t>
      </w:r>
    </w:p>
    <w:p w:rsidR="00E477C3" w:rsidRPr="005A5CEC" w:rsidRDefault="00E477C3" w:rsidP="00E477C3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Работа в рамках данного направления с обучающимися и родителями (</w:t>
      </w:r>
      <w:r w:rsidRPr="005A5CE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законными представителями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)</w:t>
      </w:r>
      <w:r w:rsidRPr="005A5CE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школьников осуществляется в рамках следующих видов и форм деятельности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:</w:t>
      </w:r>
      <w:r w:rsidRPr="005A5CE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C50D16" w:rsidRPr="00B63CA3" w:rsidRDefault="00C50D16" w:rsidP="00C50D16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B63CA3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На групповом уровне: </w:t>
      </w:r>
    </w:p>
    <w:p w:rsidR="00E37AD0" w:rsidRDefault="001406D0" w:rsidP="00C50D16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1406D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1406D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</w:r>
      <w:r w:rsidR="00E37AD0" w:rsidRPr="00E37AD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реализация плана работы Совета профилактики, а также - планов совместной работы школы и ПДН ОП-6, КДН и ЗП ЦАО, базового кабинета по профилактике употребления</w:t>
      </w:r>
      <w:r w:rsidR="00FD259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ПАВ, </w:t>
      </w:r>
      <w:r w:rsidR="00434568" w:rsidRPr="0043456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АУ СОН ТО и ДПО "РСРЦН "Семья"</w:t>
      </w:r>
      <w:r w:rsidR="00347F9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</w:t>
      </w:r>
      <w:r w:rsidR="00434568" w:rsidRPr="0043456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43456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ОСП </w:t>
      </w:r>
      <w:r w:rsidR="00FD259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ДК «Орфей», способствующих</w:t>
      </w:r>
      <w:r w:rsidR="00E37AD0" w:rsidRPr="00E37AD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предупреждению правонарушений и преступлений, профилактике употребления ПАВ среди несовершеннолетних</w:t>
      </w:r>
      <w:r w:rsidR="00FD259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:</w:t>
      </w:r>
    </w:p>
    <w:p w:rsidR="001406D0" w:rsidRDefault="00E37AD0" w:rsidP="00C50D16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E37AD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E37AD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</w:r>
      <w:r w:rsidR="001406D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тематические классные часы</w:t>
      </w:r>
      <w:r w:rsidR="008A38C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 инструктажи по безопасности</w:t>
      </w:r>
      <w:r w:rsidR="001406D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;</w:t>
      </w:r>
    </w:p>
    <w:p w:rsidR="005E0580" w:rsidRDefault="005E0580" w:rsidP="005E0580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B7177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B7177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</w:r>
      <w:r w:rsidR="00E37AD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беседы, </w:t>
      </w:r>
      <w:r w:rsidRPr="00B7177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встречи со специалистами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ОНД, ПДН</w:t>
      </w:r>
      <w:r w:rsidR="003F060B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ОП-6 УМВД России по г. Тюмени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, </w:t>
      </w:r>
      <w:r w:rsidR="00347F98" w:rsidRPr="00347F9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АУ СОН ТО и ДПО "РСРЦН "Семья", </w:t>
      </w:r>
      <w:r w:rsidRPr="008F1CF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тдела межведомственного взаимодействия в сфере профилактики Управления наркоконтроля по Тюменской области</w:t>
      </w:r>
      <w:r w:rsidRPr="00B7177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;</w:t>
      </w:r>
      <w:r w:rsidR="003F060B">
        <w:t xml:space="preserve"> </w:t>
      </w:r>
      <w:r w:rsidR="008B31B7" w:rsidRPr="008B31B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Следственного комитета</w:t>
      </w:r>
      <w:r w:rsidR="003F060B" w:rsidRPr="008B31B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E37AD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города Тюмени</w:t>
      </w:r>
      <w:r w:rsidR="00FD259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и других специалистов</w:t>
      </w:r>
      <w:r w:rsidR="00E37AD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;</w:t>
      </w:r>
    </w:p>
    <w:p w:rsidR="00CF7ECF" w:rsidRDefault="00E32F1D" w:rsidP="005E0580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E32F1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E32F1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</w:r>
      <w:r w:rsidR="00562AC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Недели правовых знаний (в</w:t>
      </w:r>
      <w:r w:rsidR="00562ACD" w:rsidRPr="00562AC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их организации участвуют сотрудники ГИБДД, ПДН ОП-6, </w:t>
      </w:r>
      <w:r w:rsidR="00347F98" w:rsidRPr="00347F9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АУ СОН ТО и ДПО "РСРЦН "Семья", </w:t>
      </w:r>
      <w:r w:rsidR="00562ACD" w:rsidRPr="00562AC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Следственного комитета, представители общественных ор</w:t>
      </w:r>
      <w:r w:rsidR="00562AC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ганизаций, социальный педагог, педагог-</w:t>
      </w:r>
      <w:r w:rsidR="00D445E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</w:t>
      </w:r>
      <w:r w:rsidR="00562ACD" w:rsidRPr="00562AC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сихолог, заместители директора по уче</w:t>
      </w:r>
      <w:r w:rsidR="00562AC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бно-воспитательной работе школы);</w:t>
      </w:r>
    </w:p>
    <w:p w:rsidR="005E0580" w:rsidRDefault="00CF7ECF" w:rsidP="00C50D16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CF7ECF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CF7ECF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Месячник безопасности;</w:t>
      </w:r>
    </w:p>
    <w:p w:rsidR="00CF7ECF" w:rsidRDefault="00CF7ECF" w:rsidP="00C50D16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CF7ECF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CF7ECF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Недели здоровья;</w:t>
      </w:r>
    </w:p>
    <w:p w:rsidR="005B21F7" w:rsidRPr="005B21F7" w:rsidRDefault="005B21F7" w:rsidP="005B21F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5B21F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5B21F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участие в </w:t>
      </w:r>
      <w:r w:rsidRPr="005B21F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роведени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и</w:t>
      </w:r>
      <w:r w:rsidRPr="005B21F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мероприятий в рамках  проекта по пропаганде ЗОЖ и профилактике асоциальных явлений «Областной профилактический марафон «Тюменская область – территория здорового образа жизни»;</w:t>
      </w:r>
    </w:p>
    <w:p w:rsidR="005B21F7" w:rsidRPr="005B21F7" w:rsidRDefault="005B21F7" w:rsidP="005B21F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5B21F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5B21F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участие в проведении</w:t>
      </w:r>
      <w:r w:rsidRPr="005B21F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мероприятий в рамках областного проекта организации профилактической работы с детьми и подростками в период оздоровительной кампании «Лето – пора находок, а не потерь!» 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;</w:t>
      </w:r>
    </w:p>
    <w:p w:rsidR="005B21F7" w:rsidRDefault="005B21F7" w:rsidP="005B21F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5B21F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участие в проведении</w:t>
      </w:r>
      <w:r w:rsidRPr="005B21F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профилактических акций, направленных на снижение асоциальных явлений среди несовершеннолетних: "Штрих-Код", «Трезвый двор», "Киберпатруль», «Трезвый водитель»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;</w:t>
      </w:r>
      <w:r w:rsidRPr="005B21F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5B21F7" w:rsidRDefault="005B21F7" w:rsidP="005B21F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5B21F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 участие в профилактическом  марафоне «ЗОЖги»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; </w:t>
      </w:r>
    </w:p>
    <w:p w:rsidR="00B71779" w:rsidRPr="00B71779" w:rsidRDefault="0057253D" w:rsidP="00B7177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• </w:t>
      </w:r>
      <w:r w:rsidR="00B71779" w:rsidRPr="00B7177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просмотр видеофильмов </w:t>
      </w:r>
      <w:r w:rsidR="005B21F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и кинофильмов </w:t>
      </w:r>
      <w:r w:rsidR="00B71779" w:rsidRPr="00B7177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с последующим обсуждением;</w:t>
      </w:r>
    </w:p>
    <w:p w:rsidR="00B71779" w:rsidRPr="00B71779" w:rsidRDefault="00B71779" w:rsidP="00B7177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B7177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B7177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</w:r>
      <w:r w:rsidR="005B21F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1406D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роект «Знаю, расскажу»</w:t>
      </w:r>
      <w:r w:rsidR="00AF657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с участием обучающихся и выпускников, прошедших курсы реабилитации в </w:t>
      </w:r>
      <w:r w:rsidR="00D718FB" w:rsidRPr="00D718FB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ГАУ Тюменской области областной центр профилактики и реабилитации по программе «Ступени»</w:t>
      </w:r>
      <w:r w:rsidRPr="00B7177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;</w:t>
      </w:r>
    </w:p>
    <w:p w:rsidR="00B71779" w:rsidRPr="00B71779" w:rsidRDefault="00B71779" w:rsidP="00B7177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B7177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B7177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тематические викторины, устные журналы;</w:t>
      </w:r>
    </w:p>
    <w:p w:rsidR="00B71779" w:rsidRPr="00B71779" w:rsidRDefault="00B71779" w:rsidP="00B7177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B7177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B7177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создание антирекламных роликов по проблеме;</w:t>
      </w:r>
    </w:p>
    <w:p w:rsidR="00B71779" w:rsidRPr="00B71779" w:rsidRDefault="00B71779" w:rsidP="00B7177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B7177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B7177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 xml:space="preserve">конкурсы рекламных </w:t>
      </w:r>
      <w:r w:rsidR="00C50D1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плакатов </w:t>
      </w:r>
      <w:r w:rsidRPr="00B7177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 данной проблеме;</w:t>
      </w:r>
    </w:p>
    <w:p w:rsidR="00B71779" w:rsidRPr="00B71779" w:rsidRDefault="00B71779" w:rsidP="00B7177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B7177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B7177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выставки рисунков, акции в защиту человека от влияния вредных привычек;</w:t>
      </w:r>
    </w:p>
    <w:p w:rsidR="00B71779" w:rsidRPr="00B71779" w:rsidRDefault="00B71779" w:rsidP="00B7177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B7177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•</w:t>
      </w:r>
      <w:r w:rsidRPr="00B7177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  <w:t>интерактивные игры;</w:t>
      </w:r>
    </w:p>
    <w:p w:rsidR="00BA571C" w:rsidRPr="00BA571C" w:rsidRDefault="00CF7ECF" w:rsidP="00B7177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BA571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• просветительская работа </w:t>
      </w:r>
      <w:r w:rsidR="00BA571C" w:rsidRPr="00BA571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с родителями обучающимися (тематические родительские собрания, встречи со специалистами, групповые консультации, раздача памяток и листовок, размещение информации на сайте школы, официальной группе ВК, родительских группах (посредством мессенджера </w:t>
      </w:r>
      <w:r w:rsidR="00BA571C" w:rsidRPr="00BA571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val="en-US" w:eastAsia="ko-KR"/>
        </w:rPr>
        <w:t>Viber</w:t>
      </w:r>
      <w:r w:rsidR="00BA571C" w:rsidRPr="00BA571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); </w:t>
      </w:r>
    </w:p>
    <w:p w:rsidR="00B63CA3" w:rsidRPr="008A38C5" w:rsidRDefault="00562ACD" w:rsidP="00B7177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562ACD">
        <w:rPr>
          <w:rFonts w:ascii="Times New Roman" w:eastAsia="Times New Roman" w:hAnsi="Times New Roman" w:cs="Times New Roman"/>
          <w:i/>
          <w:color w:val="000000"/>
          <w:w w:val="0"/>
          <w:kern w:val="2"/>
          <w:sz w:val="28"/>
          <w:szCs w:val="28"/>
          <w:lang w:eastAsia="ko-KR"/>
        </w:rPr>
        <w:t>•</w:t>
      </w:r>
      <w:r>
        <w:rPr>
          <w:rFonts w:ascii="Times New Roman" w:eastAsia="Times New Roman" w:hAnsi="Times New Roman" w:cs="Times New Roman"/>
          <w:i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E00D6B" w:rsidRPr="00B71CE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взаимодействие с общественными</w:t>
      </w:r>
      <w:r w:rsidR="00AE1AC1" w:rsidRPr="00B71CE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организациями города: Тюменская городская общественная организация утверждения и сохран</w:t>
      </w:r>
      <w:r w:rsidR="00FB086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ения Трезвости «Трезвая Тюмень», </w:t>
      </w:r>
      <w:r w:rsidR="00FB0865" w:rsidRPr="00B71CE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Совет ветеранов п.ММС, Совет ветеранов </w:t>
      </w:r>
      <w:r w:rsidR="00D0697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                                   </w:t>
      </w:r>
      <w:r w:rsidR="00FB0865" w:rsidRPr="00B71CE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. Березняковский</w:t>
      </w:r>
      <w:r w:rsidR="00D0697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FB086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(</w:t>
      </w:r>
      <w:r w:rsidR="00AE1AC1" w:rsidRPr="00B71CE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тематические классные часы, индивидуальные беседы с обучающимися учетных категорий</w:t>
      </w:r>
      <w:r w:rsidR="00FB086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)</w:t>
      </w:r>
      <w:r w:rsidR="002942A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;</w:t>
      </w:r>
    </w:p>
    <w:p w:rsidR="002942AA" w:rsidRDefault="002942AA" w:rsidP="00B7177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0"/>
          <w:kern w:val="2"/>
          <w:sz w:val="28"/>
          <w:szCs w:val="28"/>
          <w:lang w:eastAsia="ko-KR"/>
        </w:rPr>
      </w:pPr>
      <w:r w:rsidRPr="003348BF">
        <w:rPr>
          <w:rFonts w:ascii="Times New Roman" w:eastAsia="Times New Roman" w:hAnsi="Times New Roman" w:cs="Times New Roman"/>
          <w:color w:val="000000" w:themeColor="text1"/>
          <w:w w:val="0"/>
          <w:kern w:val="2"/>
          <w:sz w:val="28"/>
          <w:szCs w:val="28"/>
          <w:lang w:eastAsia="ko-KR"/>
        </w:rPr>
        <w:lastRenderedPageBreak/>
        <w:t xml:space="preserve">•деятельность </w:t>
      </w:r>
      <w:r w:rsidR="003348BF">
        <w:rPr>
          <w:rFonts w:ascii="Times New Roman" w:eastAsia="Times New Roman" w:hAnsi="Times New Roman" w:cs="Times New Roman"/>
          <w:color w:val="000000" w:themeColor="text1"/>
          <w:w w:val="0"/>
          <w:kern w:val="2"/>
          <w:sz w:val="28"/>
          <w:szCs w:val="28"/>
          <w:lang w:eastAsia="ko-KR"/>
        </w:rPr>
        <w:t>«</w:t>
      </w:r>
      <w:r w:rsidRPr="003348BF">
        <w:rPr>
          <w:rFonts w:ascii="Times New Roman" w:eastAsia="Times New Roman" w:hAnsi="Times New Roman" w:cs="Times New Roman"/>
          <w:color w:val="000000" w:themeColor="text1"/>
          <w:w w:val="0"/>
          <w:kern w:val="2"/>
          <w:sz w:val="28"/>
          <w:szCs w:val="28"/>
          <w:lang w:eastAsia="ko-KR"/>
        </w:rPr>
        <w:t>Отряда юных друзей полиции</w:t>
      </w:r>
      <w:r w:rsidR="003348BF">
        <w:rPr>
          <w:rFonts w:ascii="Times New Roman" w:eastAsia="Times New Roman" w:hAnsi="Times New Roman" w:cs="Times New Roman"/>
          <w:color w:val="000000" w:themeColor="text1"/>
          <w:w w:val="0"/>
          <w:kern w:val="2"/>
          <w:sz w:val="28"/>
          <w:szCs w:val="28"/>
          <w:lang w:eastAsia="ko-KR"/>
        </w:rPr>
        <w:t>»</w:t>
      </w:r>
      <w:r w:rsidRPr="003348BF">
        <w:rPr>
          <w:rFonts w:ascii="Times New Roman" w:eastAsia="Times New Roman" w:hAnsi="Times New Roman" w:cs="Times New Roman"/>
          <w:color w:val="000000" w:themeColor="text1"/>
          <w:w w:val="0"/>
          <w:kern w:val="2"/>
          <w:sz w:val="28"/>
          <w:szCs w:val="28"/>
          <w:lang w:eastAsia="ko-KR"/>
        </w:rPr>
        <w:t xml:space="preserve"> по профи</w:t>
      </w:r>
      <w:r w:rsidR="003348BF" w:rsidRPr="003348BF">
        <w:rPr>
          <w:rFonts w:ascii="Times New Roman" w:eastAsia="Times New Roman" w:hAnsi="Times New Roman" w:cs="Times New Roman"/>
          <w:color w:val="000000" w:themeColor="text1"/>
          <w:w w:val="0"/>
          <w:kern w:val="2"/>
          <w:sz w:val="28"/>
          <w:szCs w:val="28"/>
          <w:lang w:eastAsia="ko-KR"/>
        </w:rPr>
        <w:t>лактике ассоциального поведения несовершеннолетних, предупреждении правонарушений и преступлений среди обучающихся;</w:t>
      </w:r>
    </w:p>
    <w:p w:rsidR="00510820" w:rsidRPr="003348BF" w:rsidRDefault="00510820" w:rsidP="00B7177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0"/>
          <w:kern w:val="2"/>
          <w:sz w:val="28"/>
          <w:szCs w:val="28"/>
          <w:lang w:eastAsia="ko-KR"/>
        </w:rPr>
      </w:pPr>
      <w:r w:rsidRPr="00510820">
        <w:rPr>
          <w:rFonts w:ascii="Times New Roman" w:eastAsia="Times New Roman" w:hAnsi="Times New Roman" w:cs="Times New Roman"/>
          <w:color w:val="000000" w:themeColor="text1"/>
          <w:w w:val="0"/>
          <w:kern w:val="2"/>
          <w:sz w:val="28"/>
          <w:szCs w:val="28"/>
          <w:lang w:eastAsia="ko-KR"/>
        </w:rPr>
        <w:t>•деятельность</w:t>
      </w:r>
      <w:r>
        <w:rPr>
          <w:rFonts w:ascii="Times New Roman" w:eastAsia="Times New Roman" w:hAnsi="Times New Roman" w:cs="Times New Roman"/>
          <w:color w:val="000000" w:themeColor="text1"/>
          <w:w w:val="0"/>
          <w:kern w:val="2"/>
          <w:sz w:val="28"/>
          <w:szCs w:val="28"/>
          <w:lang w:eastAsia="ko-KR"/>
        </w:rPr>
        <w:t xml:space="preserve"> «Отряда ЮИД» по профилактике ДДТТ;</w:t>
      </w:r>
    </w:p>
    <w:p w:rsidR="00601ACD" w:rsidRDefault="00BC1A5C" w:rsidP="00B7177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3348BF">
        <w:rPr>
          <w:rFonts w:ascii="Times New Roman" w:eastAsia="Times New Roman" w:hAnsi="Times New Roman" w:cs="Times New Roman"/>
          <w:color w:val="000000" w:themeColor="text1"/>
          <w:w w:val="0"/>
          <w:kern w:val="2"/>
          <w:sz w:val="28"/>
          <w:szCs w:val="28"/>
          <w:lang w:eastAsia="ko-KR"/>
        </w:rPr>
        <w:t xml:space="preserve">•информационно-просветительская работа с родителями </w:t>
      </w:r>
      <w:r w:rsidRPr="00BC1A5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(беседы, консул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ьтации,  родительские собрания</w:t>
      </w:r>
      <w:r w:rsidR="00644DF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, размещение информации на сайте школы, официальной группе школы ВК, родительских группах посредством мессенджера </w:t>
      </w:r>
      <w:r w:rsidR="003A475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val="en-US" w:eastAsia="ko-KR"/>
        </w:rPr>
        <w:t>Viber</w:t>
      </w:r>
      <w:r w:rsidR="00BA61B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);</w:t>
      </w:r>
    </w:p>
    <w:p w:rsidR="00FB0865" w:rsidRPr="009A7CAE" w:rsidRDefault="00BA61B9" w:rsidP="00B7177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9A7CA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• </w:t>
      </w:r>
      <w:r w:rsidR="00FB0865" w:rsidRPr="009A7CA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9A7CA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участие в проектах (</w:t>
      </w:r>
      <w:r w:rsidR="009A7CAE" w:rsidRPr="009A7CA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«Утро с полицейским», </w:t>
      </w:r>
      <w:r w:rsidRPr="009A7CA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«Зарядка с полицейским», «Мечтатели», «Берендеев град»</w:t>
      </w:r>
      <w:r w:rsidR="00A5655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и др.</w:t>
      </w:r>
      <w:r w:rsidR="00A549E3" w:rsidRPr="009A7CA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) </w:t>
      </w:r>
      <w:r w:rsidR="00257E8D" w:rsidRPr="009A7CA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совместно  ПДН </w:t>
      </w:r>
      <w:r w:rsidR="00971FBD" w:rsidRPr="009A7CA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П -6;</w:t>
      </w:r>
    </w:p>
    <w:p w:rsidR="00B12C45" w:rsidRPr="009A7CAE" w:rsidRDefault="00692003" w:rsidP="00B12C4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9A7CA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•  совместные мероприятия с </w:t>
      </w:r>
      <w:r w:rsidR="00A549E3" w:rsidRPr="009A7CA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ЦВР «Дзержинец»: </w:t>
      </w:r>
      <w:r w:rsidR="00604358" w:rsidRPr="009A7CA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</w:t>
      </w:r>
      <w:r w:rsidR="00B12C45" w:rsidRPr="009A7CA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роведение цикла встреч для обучающихся учетных ка</w:t>
      </w:r>
      <w:r w:rsidR="009A7CAE" w:rsidRPr="009A7CA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тегорий «Безопасное взросление».</w:t>
      </w:r>
      <w:r w:rsidR="00604358" w:rsidRPr="009A7CA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7B0ED0" w:rsidRPr="00562ACD" w:rsidRDefault="00B12C45" w:rsidP="00B7177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604358">
        <w:rPr>
          <w:rFonts w:ascii="Times New Roman" w:eastAsia="Times New Roman" w:hAnsi="Times New Roman" w:cs="Times New Roman"/>
          <w:i/>
          <w:color w:val="000000"/>
          <w:w w:val="0"/>
          <w:kern w:val="2"/>
          <w:sz w:val="28"/>
          <w:szCs w:val="28"/>
          <w:lang w:eastAsia="ko-KR"/>
        </w:rPr>
        <w:tab/>
      </w:r>
      <w:r w:rsidR="00B63CA3" w:rsidRPr="00562AC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На индивидуальном уровне:</w:t>
      </w:r>
    </w:p>
    <w:p w:rsidR="004D09BB" w:rsidRPr="00C676F0" w:rsidRDefault="00E163A5" w:rsidP="00E163A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E163A5">
        <w:rPr>
          <w:rFonts w:ascii="Times New Roman" w:eastAsia="Times New Roman" w:hAnsi="Times New Roman" w:cs="Times New Roman"/>
          <w:i/>
          <w:color w:val="000000"/>
          <w:w w:val="0"/>
          <w:kern w:val="2"/>
          <w:sz w:val="28"/>
          <w:szCs w:val="28"/>
          <w:lang w:eastAsia="ko-KR"/>
        </w:rPr>
        <w:t>•</w:t>
      </w:r>
      <w:r w:rsidRPr="00C676F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</w:r>
      <w:r w:rsidR="00CF7ECF" w:rsidRPr="00C676F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консультации педагога-</w:t>
      </w:r>
      <w:r w:rsidR="004D09BB" w:rsidRPr="00C676F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сихолога, социального педагога;</w:t>
      </w:r>
    </w:p>
    <w:p w:rsidR="00CF7ECF" w:rsidRPr="00C676F0" w:rsidRDefault="004D09BB" w:rsidP="00E163A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C676F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• </w:t>
      </w:r>
      <w:r w:rsidR="00DF269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C676F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б</w:t>
      </w:r>
      <w:r w:rsidR="00D471F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еседы</w:t>
      </w:r>
      <w:r w:rsidR="00CF7ECF" w:rsidRPr="00C676F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C676F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с инспектором ПДН ОП-6, инспектором по охране детства </w:t>
      </w:r>
      <w:r w:rsidR="00C22E5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АУ СОН ТО и ДПО "РСРЦН "Семья"</w:t>
      </w:r>
      <w:r w:rsidR="00792014" w:rsidRPr="00792014">
        <w:t xml:space="preserve"> </w:t>
      </w:r>
      <w:r w:rsidR="00792014" w:rsidRPr="0079201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о повышению правовой грам</w:t>
      </w:r>
      <w:r w:rsidR="0079201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тности обучающихся</w:t>
      </w:r>
      <w:r w:rsidR="008163D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 профилактике употребления ПАВ</w:t>
      </w:r>
      <w:r w:rsidR="0079201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;</w:t>
      </w:r>
    </w:p>
    <w:p w:rsidR="00CF7ECF" w:rsidRPr="00C676F0" w:rsidRDefault="00CF7ECF" w:rsidP="00E163A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C676F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C676F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</w:r>
      <w:r w:rsidR="004D09BB" w:rsidRPr="00C676F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рассмотрение</w:t>
      </w:r>
      <w:r w:rsidRPr="00C676F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на заседани</w:t>
      </w:r>
      <w:r w:rsidR="004D09BB" w:rsidRPr="00C676F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и</w:t>
      </w:r>
      <w:r w:rsidRPr="00C676F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Совета профилактики;</w:t>
      </w:r>
    </w:p>
    <w:p w:rsidR="00E163A5" w:rsidRPr="00C676F0" w:rsidRDefault="00A942B8" w:rsidP="00E163A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• </w:t>
      </w:r>
      <w:r w:rsidR="003B6E9C" w:rsidRPr="00C676F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работа </w:t>
      </w:r>
      <w:r w:rsidR="00E819D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наставников </w:t>
      </w:r>
      <w:r w:rsidR="003B6E9C" w:rsidRPr="00C676F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с обучающимися учетных категорий: систематически контроль за посещаемостью, успеваемостью данных учащихся, внеурочной занятостью; анализ нарушений учебной дисциплины, режимных моментов и основных норм поведения </w:t>
      </w:r>
      <w:r w:rsidR="004D09BB" w:rsidRPr="00C676F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б</w:t>
      </w:r>
      <w:r w:rsidR="003B6E9C" w:rsidRPr="00C676F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уча</w:t>
      </w:r>
      <w:r w:rsidR="004D09BB" w:rsidRPr="00C676F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ющихся</w:t>
      </w:r>
      <w:r w:rsidR="00E819D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 индивидуальные беседы с несовершеннолетними и их родителями</w:t>
      </w:r>
      <w:r w:rsidR="004D09BB" w:rsidRPr="00C676F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;</w:t>
      </w:r>
    </w:p>
    <w:p w:rsidR="00E163A5" w:rsidRPr="00C676F0" w:rsidRDefault="003B6E9C" w:rsidP="003B6E9C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C676F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• работа по обеспечению всеобуча несовершеннолетних (ведение журнала оперативного контроля, индивидуальная работа с обучающимися и их родителями, отчеты классных руководителей на совещаниях при </w:t>
      </w:r>
      <w:r w:rsidR="004D09BB" w:rsidRPr="00C676F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директоре, Совете профилактики);</w:t>
      </w:r>
    </w:p>
    <w:p w:rsidR="00E163A5" w:rsidRDefault="00E163A5" w:rsidP="00E163A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79201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79201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</w:r>
      <w:r w:rsidR="00792014" w:rsidRPr="0079201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деятельность школьной службы</w:t>
      </w:r>
      <w:r w:rsidR="00C22E5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примирения; </w:t>
      </w:r>
    </w:p>
    <w:p w:rsidR="00C22E53" w:rsidRDefault="00C22E53" w:rsidP="00E163A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C22E5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 w:rsidRPr="00C22E5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</w:r>
      <w:r w:rsidRPr="006F3D8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совместные рейды </w:t>
      </w:r>
      <w:r w:rsidR="006F3D8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к обучающимся учетных категорий, </w:t>
      </w:r>
      <w:r w:rsidRPr="006F3D8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в семьи «группы риска» с участием инспектора ПДН ОП-6, инспектора по охране детства АУ СОН ТО и ДПО "РСРЦН "Семья";</w:t>
      </w:r>
    </w:p>
    <w:p w:rsidR="00A549E3" w:rsidRDefault="00A549E3" w:rsidP="00A549E3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A549E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•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A549E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совместные мероприятия с ЦВР «Дзержинец»: </w:t>
      </w:r>
      <w:r w:rsidR="00BB203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решение проблемы</w:t>
      </w:r>
      <w:r w:rsidRPr="00A549E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летней занятости обучающихся «учетных категорий» (предоставление путевок в загородные лагеря и центры); внеурочная занятость обучающихся учетных </w:t>
      </w:r>
      <w:r w:rsidR="00620B2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категорий; помощь специалистов Ц</w:t>
      </w:r>
      <w:r w:rsidRPr="00A549E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ентра в решении сло</w:t>
      </w:r>
      <w:r w:rsidR="00C92F4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жных проблем обучающихся, семей</w:t>
      </w:r>
      <w:r w:rsidR="00BB203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.</w:t>
      </w:r>
    </w:p>
    <w:p w:rsidR="003C731B" w:rsidRDefault="003C731B" w:rsidP="00E163A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8"/>
          <w:szCs w:val="28"/>
          <w:lang w:eastAsia="ko-KR"/>
        </w:rPr>
      </w:pPr>
    </w:p>
    <w:p w:rsidR="00160326" w:rsidRDefault="00160326" w:rsidP="00160326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</w:rPr>
      </w:pPr>
      <w:r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</w:rPr>
        <w:t>4. Основные направления самоанализа воспитательной</w:t>
      </w:r>
    </w:p>
    <w:p w:rsidR="00160326" w:rsidRDefault="00160326" w:rsidP="00160326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</w:rPr>
      </w:pPr>
      <w:r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</w:rPr>
        <w:t>работы</w:t>
      </w:r>
    </w:p>
    <w:p w:rsidR="00990EB0" w:rsidRPr="003D3B22" w:rsidRDefault="00D050B3" w:rsidP="00D050B3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  <w:r w:rsidR="00990EB0" w:rsidRPr="003D3B2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ния и последующего их решения.</w:t>
      </w:r>
      <w:r w:rsidR="0002482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990EB0" w:rsidRPr="003D3B2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анализ осуществляется ежегодно силами самой образовательной организации с привлечением (при необходимости и по </w:t>
      </w:r>
      <w:r w:rsidR="00990EB0" w:rsidRPr="003D3B2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самостоятельному решению администрации образовательной организации) внешних экспертов. </w:t>
      </w:r>
    </w:p>
    <w:p w:rsidR="00941246" w:rsidRDefault="006A19CF" w:rsidP="00D93A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ные направления </w:t>
      </w:r>
      <w:r w:rsidR="00990EB0" w:rsidRPr="003D3B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нализа </w:t>
      </w:r>
      <w:r w:rsidR="00990EB0" w:rsidRPr="003D3B2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рганизуемого в школе воспитательног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 процесса являются </w:t>
      </w:r>
      <w:r w:rsidR="0094124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ледующие:</w:t>
      </w:r>
    </w:p>
    <w:p w:rsidR="00990EB0" w:rsidRPr="007C3017" w:rsidRDefault="00990EB0" w:rsidP="00D93A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7C301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1. Результаты воспитания, социализации и саморазвития школьников. </w:t>
      </w:r>
    </w:p>
    <w:p w:rsidR="00990EB0" w:rsidRPr="00941246" w:rsidRDefault="00990EB0" w:rsidP="00D93A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94124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990EB0" w:rsidRPr="00941246" w:rsidRDefault="00990EB0" w:rsidP="00D93A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94124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990EB0" w:rsidRDefault="00990EB0" w:rsidP="00D93A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94124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F70515" w:rsidRDefault="001839E3" w:rsidP="00D93A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7E6480" w:rsidRPr="007E6480">
        <w:rPr>
          <w:rFonts w:ascii="Times New Roman" w:hAnsi="Times New Roman" w:cs="Times New Roman"/>
          <w:sz w:val="28"/>
          <w:szCs w:val="28"/>
        </w:rPr>
        <w:t xml:space="preserve"> может быть наблюдение за поведением школьников в их повседневной жизни, в специально создаваемых педагогических ситуациях, в играх, погружающих ребёнка в мир человеческих отношений или в организуемых педагогом беседах о тех или иных нравственных проблемах. </w:t>
      </w:r>
      <w:r w:rsidR="003B58DB">
        <w:rPr>
          <w:rFonts w:ascii="Times New Roman" w:hAnsi="Times New Roman" w:cs="Times New Roman"/>
          <w:sz w:val="28"/>
          <w:szCs w:val="28"/>
        </w:rPr>
        <w:t>Педагоги  уделяют</w:t>
      </w:r>
      <w:r w:rsidR="007E6480" w:rsidRPr="007E6480">
        <w:rPr>
          <w:rFonts w:ascii="Times New Roman" w:hAnsi="Times New Roman" w:cs="Times New Roman"/>
          <w:sz w:val="28"/>
          <w:szCs w:val="28"/>
        </w:rPr>
        <w:t xml:space="preserve"> особое внимание наблюдению за поведением ребёнка в ситуациях, которые побуждают его делать тот или иной ценностно окрашенный выбор. </w:t>
      </w:r>
      <w:r w:rsidR="00F67474">
        <w:rPr>
          <w:rFonts w:ascii="Times New Roman" w:hAnsi="Times New Roman" w:cs="Times New Roman"/>
          <w:sz w:val="28"/>
          <w:szCs w:val="28"/>
        </w:rPr>
        <w:t xml:space="preserve">Следовательно, наблюдение за </w:t>
      </w:r>
      <w:r w:rsidR="007E6480" w:rsidRPr="007E6480">
        <w:rPr>
          <w:rFonts w:ascii="Times New Roman" w:hAnsi="Times New Roman" w:cs="Times New Roman"/>
          <w:sz w:val="28"/>
          <w:szCs w:val="28"/>
        </w:rPr>
        <w:t xml:space="preserve"> поведением </w:t>
      </w:r>
      <w:r w:rsidR="00F67474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7E6480" w:rsidRPr="007E6480">
        <w:rPr>
          <w:rFonts w:ascii="Times New Roman" w:hAnsi="Times New Roman" w:cs="Times New Roman"/>
          <w:sz w:val="28"/>
          <w:szCs w:val="28"/>
        </w:rPr>
        <w:t>в подобных ситуациях может дать педагогу представление о тех ценностях, которые актуальны для ребёнка в данный момент, и о том, как эти ценности представлены в его знаниях, в его отношениях, в его действиях</w:t>
      </w:r>
      <w:r w:rsidR="00F70515">
        <w:rPr>
          <w:rFonts w:ascii="Times New Roman" w:hAnsi="Times New Roman" w:cs="Times New Roman"/>
          <w:sz w:val="28"/>
          <w:szCs w:val="28"/>
        </w:rPr>
        <w:t>:</w:t>
      </w:r>
    </w:p>
    <w:p w:rsidR="00F70515" w:rsidRDefault="007E6480" w:rsidP="00D93A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480">
        <w:rPr>
          <w:rFonts w:ascii="Times New Roman" w:hAnsi="Times New Roman" w:cs="Times New Roman"/>
          <w:sz w:val="28"/>
          <w:szCs w:val="28"/>
        </w:rPr>
        <w:t xml:space="preserve">Ситуация конфликта. </w:t>
      </w:r>
      <w:r w:rsidR="00F67474">
        <w:rPr>
          <w:rFonts w:ascii="Times New Roman" w:hAnsi="Times New Roman" w:cs="Times New Roman"/>
          <w:sz w:val="28"/>
          <w:szCs w:val="28"/>
        </w:rPr>
        <w:t xml:space="preserve">Педагоги наблюдают за тем, </w:t>
      </w:r>
      <w:r w:rsidRPr="007E6480">
        <w:rPr>
          <w:rFonts w:ascii="Times New Roman" w:hAnsi="Times New Roman" w:cs="Times New Roman"/>
          <w:sz w:val="28"/>
          <w:szCs w:val="28"/>
        </w:rPr>
        <w:t>как вед</w:t>
      </w:r>
      <w:r w:rsidR="00F67474">
        <w:rPr>
          <w:rFonts w:ascii="Times New Roman" w:hAnsi="Times New Roman" w:cs="Times New Roman"/>
          <w:sz w:val="28"/>
          <w:szCs w:val="28"/>
        </w:rPr>
        <w:t xml:space="preserve">ут себя </w:t>
      </w:r>
      <w:r w:rsidRPr="007E6480">
        <w:rPr>
          <w:rFonts w:ascii="Times New Roman" w:hAnsi="Times New Roman" w:cs="Times New Roman"/>
          <w:sz w:val="28"/>
          <w:szCs w:val="28"/>
        </w:rPr>
        <w:t xml:space="preserve"> школьники во время конфликтов — друг с другом, с учащимися других классов, с учителями. Какие их личностные качества более всего проявляются в конфликте: чувство справедливости, умение идти на компромисс, умение прощать, злопамятство, безрассудство, злоба? </w:t>
      </w:r>
    </w:p>
    <w:p w:rsidR="00F70515" w:rsidRDefault="00F67474" w:rsidP="00D93A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новичка. Как ребята в</w:t>
      </w:r>
      <w:r w:rsidR="007E6480" w:rsidRPr="007E6480">
        <w:rPr>
          <w:rFonts w:ascii="Times New Roman" w:hAnsi="Times New Roman" w:cs="Times New Roman"/>
          <w:sz w:val="28"/>
          <w:szCs w:val="28"/>
        </w:rPr>
        <w:t xml:space="preserve"> классе встречают «новенького»? Заботятся о нём, равнодушны к нему, унижают его, устраивают ему всевозможные «проверки»? Как вообще принимают они другого человека? </w:t>
      </w:r>
    </w:p>
    <w:p w:rsidR="00F70515" w:rsidRDefault="00F70515" w:rsidP="00D93A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</w:t>
      </w:r>
      <w:r w:rsidR="007E6480" w:rsidRPr="007E6480">
        <w:rPr>
          <w:rFonts w:ascii="Times New Roman" w:hAnsi="Times New Roman" w:cs="Times New Roman"/>
          <w:sz w:val="28"/>
          <w:szCs w:val="28"/>
        </w:rPr>
        <w:t xml:space="preserve">уация соотнесения. Как ведут себя школьники во время соревнований, конкурсов, викторин и в прочих ситуациях, когда каждому приходится сравнивать себя с другими? Не проявляют ли высокомерие, самонадеянность, излишнюю агрессивность по отношению к сопернику? Умеют ли бороться, не сдаются ли, не опускают ли руки, заведомо считая соперника сильнее? </w:t>
      </w:r>
    </w:p>
    <w:p w:rsidR="00F70515" w:rsidRDefault="007E6480" w:rsidP="00D93A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480">
        <w:rPr>
          <w:rFonts w:ascii="Times New Roman" w:hAnsi="Times New Roman" w:cs="Times New Roman"/>
          <w:sz w:val="28"/>
          <w:szCs w:val="28"/>
        </w:rPr>
        <w:t>Ситуация успеха. Как школьники переживают свои успехи и неудачи? В чём видят их причины? Способны ли они достойно пройти испытание «медными</w:t>
      </w:r>
      <w:r w:rsidR="00F70515">
        <w:rPr>
          <w:rFonts w:ascii="Times New Roman" w:hAnsi="Times New Roman" w:cs="Times New Roman"/>
          <w:sz w:val="28"/>
          <w:szCs w:val="28"/>
        </w:rPr>
        <w:t xml:space="preserve"> трубами</w:t>
      </w:r>
      <w:r w:rsidRPr="007E6480">
        <w:rPr>
          <w:rFonts w:ascii="Times New Roman" w:hAnsi="Times New Roman" w:cs="Times New Roman"/>
          <w:sz w:val="28"/>
          <w:szCs w:val="28"/>
        </w:rPr>
        <w:t xml:space="preserve">»? </w:t>
      </w:r>
    </w:p>
    <w:p w:rsidR="00F70515" w:rsidRDefault="007E6480" w:rsidP="00D93A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480">
        <w:rPr>
          <w:rFonts w:ascii="Times New Roman" w:hAnsi="Times New Roman" w:cs="Times New Roman"/>
          <w:sz w:val="28"/>
          <w:szCs w:val="28"/>
        </w:rPr>
        <w:lastRenderedPageBreak/>
        <w:t xml:space="preserve">Ситуация столкновения мнений. Дискуссии, дебаты, споры и прочие ситуации столкновения мнений также позволят лучше увидеть своих воспитанников — их взгляды на обсуждаемую проблему, отношение к чужим мнениям и к людям, которые их высказывают. </w:t>
      </w:r>
    </w:p>
    <w:p w:rsidR="00F67474" w:rsidRDefault="007E6480" w:rsidP="00D93A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480">
        <w:rPr>
          <w:rFonts w:ascii="Times New Roman" w:hAnsi="Times New Roman" w:cs="Times New Roman"/>
          <w:sz w:val="28"/>
          <w:szCs w:val="28"/>
        </w:rPr>
        <w:t xml:space="preserve">Ситуация игры. Игра также предоставляет большие возможности для наблюдения за школьниками. Ведь поведение ребёнка в той или иной игровой роли определяется не только самой ролью, но и личностными качествами игрока. </w:t>
      </w:r>
    </w:p>
    <w:p w:rsidR="001D04C4" w:rsidRDefault="007E6480" w:rsidP="00D93A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480">
        <w:rPr>
          <w:rFonts w:ascii="Times New Roman" w:hAnsi="Times New Roman" w:cs="Times New Roman"/>
          <w:sz w:val="28"/>
          <w:szCs w:val="28"/>
        </w:rPr>
        <w:t>Фиксир</w:t>
      </w:r>
      <w:r w:rsidR="001D04C4">
        <w:rPr>
          <w:rFonts w:ascii="Times New Roman" w:hAnsi="Times New Roman" w:cs="Times New Roman"/>
          <w:sz w:val="28"/>
          <w:szCs w:val="28"/>
        </w:rPr>
        <w:t>уют</w:t>
      </w:r>
      <w:r w:rsidRPr="007E6480">
        <w:rPr>
          <w:rFonts w:ascii="Times New Roman" w:hAnsi="Times New Roman" w:cs="Times New Roman"/>
          <w:sz w:val="28"/>
          <w:szCs w:val="28"/>
        </w:rPr>
        <w:t xml:space="preserve"> резуль</w:t>
      </w:r>
      <w:r w:rsidR="001D04C4">
        <w:rPr>
          <w:rFonts w:ascii="Times New Roman" w:hAnsi="Times New Roman" w:cs="Times New Roman"/>
          <w:sz w:val="28"/>
          <w:szCs w:val="28"/>
        </w:rPr>
        <w:t>таты педагогического наблюдения педагоги различными способами: педагогический  дневник, записи в тетради и т.п.</w:t>
      </w:r>
    </w:p>
    <w:p w:rsidR="00DA7867" w:rsidRDefault="00DA7867" w:rsidP="00D93A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</w:p>
    <w:p w:rsidR="00990EB0" w:rsidRPr="007C3017" w:rsidRDefault="00990EB0" w:rsidP="00D93A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7C301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2. Состояние организуемой в школе совместной деятельности детей и взрослых.</w:t>
      </w:r>
    </w:p>
    <w:p w:rsidR="00990EB0" w:rsidRPr="00941246" w:rsidRDefault="00990EB0" w:rsidP="00D93A8F">
      <w:pPr>
        <w:widowControl w:val="0"/>
        <w:wordWrap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</w:pPr>
      <w:r w:rsidRPr="0094124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наличие в школе </w:t>
      </w:r>
      <w:r w:rsidRPr="00941246"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  <w:t>интересной, событийно насыщенной и личностно развивающей</w:t>
      </w:r>
      <w:r w:rsidRPr="0094124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совместной деятельности детей и взрослых</w:t>
      </w:r>
      <w:r w:rsidRPr="00941246"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  <w:t xml:space="preserve">. </w:t>
      </w:r>
    </w:p>
    <w:p w:rsidR="00990EB0" w:rsidRPr="00941246" w:rsidRDefault="00990EB0" w:rsidP="00D93A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94124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990EB0" w:rsidRPr="00941246" w:rsidRDefault="00990EB0" w:rsidP="00D93A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94124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Способами</w:t>
      </w:r>
      <w:r w:rsidRPr="0094124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94124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293D9A" w:rsidRDefault="0059778E" w:rsidP="00D93A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78E">
        <w:rPr>
          <w:rFonts w:ascii="Times New Roman" w:hAnsi="Times New Roman" w:cs="Times New Roman"/>
          <w:sz w:val="28"/>
          <w:szCs w:val="28"/>
        </w:rPr>
        <w:t>Ниже представлен один</w:t>
      </w:r>
      <w:r w:rsidR="00293D9A">
        <w:rPr>
          <w:rFonts w:ascii="Times New Roman" w:hAnsi="Times New Roman" w:cs="Times New Roman"/>
          <w:sz w:val="28"/>
          <w:szCs w:val="28"/>
        </w:rPr>
        <w:t xml:space="preserve"> из вариантов анкеты</w:t>
      </w:r>
      <w:r w:rsidRPr="0059778E">
        <w:rPr>
          <w:rFonts w:ascii="Times New Roman" w:hAnsi="Times New Roman" w:cs="Times New Roman"/>
          <w:sz w:val="28"/>
          <w:szCs w:val="28"/>
        </w:rPr>
        <w:t>, которая поможет педагогам провести анализ состояния совместной деятельности детей и взрослых в школе. Заполнить эту а</w:t>
      </w:r>
      <w:r w:rsidR="00F27418">
        <w:rPr>
          <w:rFonts w:ascii="Times New Roman" w:hAnsi="Times New Roman" w:cs="Times New Roman"/>
          <w:sz w:val="28"/>
          <w:szCs w:val="28"/>
        </w:rPr>
        <w:t>нкету в конце учебного года может</w:t>
      </w:r>
      <w:r w:rsidRPr="005977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3D9A" w:rsidRDefault="00F27418" w:rsidP="00D93A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 и его заместители, курирующие</w:t>
      </w:r>
      <w:r w:rsidR="0059778E" w:rsidRPr="0059778E">
        <w:rPr>
          <w:rFonts w:ascii="Times New Roman" w:hAnsi="Times New Roman" w:cs="Times New Roman"/>
          <w:sz w:val="28"/>
          <w:szCs w:val="28"/>
        </w:rPr>
        <w:t xml:space="preserve"> в школе воспитательную работу; </w:t>
      </w:r>
    </w:p>
    <w:p w:rsidR="00293D9A" w:rsidRDefault="00F27418" w:rsidP="00D93A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колько</w:t>
      </w:r>
      <w:r w:rsidR="00862A4D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59778E" w:rsidRPr="0059778E">
        <w:rPr>
          <w:rFonts w:ascii="Times New Roman" w:hAnsi="Times New Roman" w:cs="Times New Roman"/>
          <w:sz w:val="28"/>
          <w:szCs w:val="28"/>
        </w:rPr>
        <w:t>, которые активно включены в воспитательную работу школы и имею</w:t>
      </w:r>
      <w:r w:rsidR="00293D9A">
        <w:rPr>
          <w:rFonts w:ascii="Times New Roman" w:hAnsi="Times New Roman" w:cs="Times New Roman"/>
          <w:sz w:val="28"/>
          <w:szCs w:val="28"/>
        </w:rPr>
        <w:t>т о ней свое собственное мнение;</w:t>
      </w:r>
    </w:p>
    <w:p w:rsidR="00293D9A" w:rsidRDefault="00F27418" w:rsidP="00D93A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колько</w:t>
      </w:r>
      <w:r w:rsidR="00862A4D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59778E" w:rsidRPr="0059778E">
        <w:rPr>
          <w:rFonts w:ascii="Times New Roman" w:hAnsi="Times New Roman" w:cs="Times New Roman"/>
          <w:sz w:val="28"/>
          <w:szCs w:val="28"/>
        </w:rPr>
        <w:t xml:space="preserve">, но лишь в том случае, если они действительно хорошо знакомы со школой и тем, что в ней происходит; </w:t>
      </w:r>
    </w:p>
    <w:p w:rsidR="00293D9A" w:rsidRDefault="00F27418" w:rsidP="00D93A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колько</w:t>
      </w:r>
      <w:r w:rsidR="00862A4D">
        <w:rPr>
          <w:rFonts w:ascii="Times New Roman" w:hAnsi="Times New Roman" w:cs="Times New Roman"/>
          <w:sz w:val="28"/>
          <w:szCs w:val="28"/>
        </w:rPr>
        <w:t xml:space="preserve"> старшеклассников</w:t>
      </w:r>
      <w:r w:rsidR="0059778E" w:rsidRPr="0059778E">
        <w:rPr>
          <w:rFonts w:ascii="Times New Roman" w:hAnsi="Times New Roman" w:cs="Times New Roman"/>
          <w:sz w:val="28"/>
          <w:szCs w:val="28"/>
        </w:rPr>
        <w:t xml:space="preserve">, которые также хорошо знакомы с тем, что происходит во всей школе, а не только в их собственном классе, и которые смогут дать свою оценку происходящему здесь. </w:t>
      </w:r>
    </w:p>
    <w:p w:rsidR="009D4993" w:rsidRPr="0059778E" w:rsidRDefault="0059778E" w:rsidP="00D93A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9778E">
        <w:rPr>
          <w:rFonts w:ascii="Times New Roman" w:hAnsi="Times New Roman" w:cs="Times New Roman"/>
          <w:sz w:val="28"/>
          <w:szCs w:val="28"/>
        </w:rPr>
        <w:t xml:space="preserve">Ведь это </w:t>
      </w:r>
      <w:r w:rsidR="00F27418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59778E">
        <w:rPr>
          <w:rFonts w:ascii="Times New Roman" w:hAnsi="Times New Roman" w:cs="Times New Roman"/>
          <w:sz w:val="28"/>
          <w:szCs w:val="28"/>
        </w:rPr>
        <w:t>оценка тех, кто непосредственно вовлечен в деятельность школы. Именно их субъективное мнение и поможет обнаруживать ошибки, исправлять их, видеть перспективы и стремиться к ним.</w:t>
      </w:r>
    </w:p>
    <w:p w:rsidR="003029A5" w:rsidRDefault="003029A5" w:rsidP="00091EB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430" w:rsidRPr="00BA6D07" w:rsidRDefault="00A57430" w:rsidP="00091EB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D07">
        <w:rPr>
          <w:rFonts w:ascii="Times New Roman" w:hAnsi="Times New Roman" w:cs="Times New Roman"/>
          <w:b/>
          <w:sz w:val="24"/>
          <w:szCs w:val="24"/>
        </w:rPr>
        <w:t>А Н К Е Т А</w:t>
      </w:r>
    </w:p>
    <w:p w:rsidR="00A57430" w:rsidRPr="00BA6D07" w:rsidRDefault="00BA6D07" w:rsidP="00091EB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D07">
        <w:rPr>
          <w:rFonts w:ascii="Times New Roman" w:hAnsi="Times New Roman" w:cs="Times New Roman"/>
          <w:b/>
          <w:sz w:val="24"/>
          <w:szCs w:val="24"/>
        </w:rPr>
        <w:t>д</w:t>
      </w:r>
      <w:r w:rsidR="00A57430" w:rsidRPr="00BA6D07">
        <w:rPr>
          <w:rFonts w:ascii="Times New Roman" w:hAnsi="Times New Roman" w:cs="Times New Roman"/>
          <w:b/>
          <w:sz w:val="24"/>
          <w:szCs w:val="24"/>
        </w:rPr>
        <w:t>ля самоанализа организуемой в школе совместной деятельности детей и взрослых</w:t>
      </w:r>
    </w:p>
    <w:p w:rsidR="00BA6D07" w:rsidRPr="00BA6D07" w:rsidRDefault="00BA6D07" w:rsidP="00091EB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7430" w:rsidRPr="00BA6D07" w:rsidRDefault="00A57430" w:rsidP="00DB68A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6D07">
        <w:rPr>
          <w:rFonts w:ascii="Times New Roman" w:hAnsi="Times New Roman" w:cs="Times New Roman"/>
          <w:i/>
          <w:sz w:val="24"/>
          <w:szCs w:val="24"/>
        </w:rPr>
        <w:t xml:space="preserve">Оцените качество организуемой в нашей школе совместной деятельности детей и </w:t>
      </w:r>
      <w:r w:rsidRPr="00BA6D07">
        <w:rPr>
          <w:rFonts w:ascii="Times New Roman" w:hAnsi="Times New Roman" w:cs="Times New Roman"/>
          <w:i/>
          <w:sz w:val="24"/>
          <w:szCs w:val="24"/>
        </w:rPr>
        <w:lastRenderedPageBreak/>
        <w:t>взрослых. Ваша оценка может находиться в пределах от 1 до 10 баллов.</w:t>
      </w:r>
      <w:r w:rsidR="00DB68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D07">
        <w:rPr>
          <w:rFonts w:ascii="Times New Roman" w:hAnsi="Times New Roman" w:cs="Times New Roman"/>
          <w:i/>
          <w:sz w:val="24"/>
          <w:szCs w:val="24"/>
        </w:rPr>
        <w:t>Пожалуйста, познакомьтесь с основными «крайними» характеристиками этой деятельности, а после этого обведите на каждой шкале балл, соответствующий Вашей личной оценке</w:t>
      </w:r>
    </w:p>
    <w:p w:rsidR="00A57430" w:rsidRDefault="00A57430" w:rsidP="00DB68A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1EBF" w:rsidTr="00091EBF">
        <w:tc>
          <w:tcPr>
            <w:tcW w:w="3190" w:type="dxa"/>
          </w:tcPr>
          <w:p w:rsidR="00091EBF" w:rsidRPr="00091EBF" w:rsidRDefault="00091EBF" w:rsidP="00091EB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B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которых следует избегать </w:t>
            </w:r>
          </w:p>
        </w:tc>
        <w:tc>
          <w:tcPr>
            <w:tcW w:w="3190" w:type="dxa"/>
          </w:tcPr>
          <w:p w:rsidR="00091EBF" w:rsidRPr="00091EBF" w:rsidRDefault="00091EBF" w:rsidP="00A57430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BF">
              <w:rPr>
                <w:rFonts w:ascii="Times New Roman" w:hAnsi="Times New Roman" w:cs="Times New Roman"/>
                <w:sz w:val="24"/>
                <w:szCs w:val="24"/>
              </w:rPr>
              <w:t>Оценочная шкала</w:t>
            </w:r>
          </w:p>
        </w:tc>
        <w:tc>
          <w:tcPr>
            <w:tcW w:w="3191" w:type="dxa"/>
          </w:tcPr>
          <w:p w:rsidR="00091EBF" w:rsidRPr="00091EBF" w:rsidRDefault="00091EBF" w:rsidP="00A57430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BF">
              <w:rPr>
                <w:rFonts w:ascii="Times New Roman" w:hAnsi="Times New Roman" w:cs="Times New Roman"/>
                <w:sz w:val="24"/>
                <w:szCs w:val="24"/>
              </w:rPr>
              <w:t>Идеал, на который следует ориентироваться</w:t>
            </w:r>
          </w:p>
        </w:tc>
      </w:tr>
      <w:tr w:rsidR="00091EBF" w:rsidTr="00B326A5">
        <w:tc>
          <w:tcPr>
            <w:tcW w:w="9571" w:type="dxa"/>
            <w:gridSpan w:val="3"/>
          </w:tcPr>
          <w:p w:rsidR="00091EBF" w:rsidRPr="003E3825" w:rsidRDefault="00091EBF" w:rsidP="00A57430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2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щешкольных ключевых дел</w:t>
            </w:r>
          </w:p>
        </w:tc>
      </w:tr>
      <w:tr w:rsidR="00091EBF" w:rsidTr="00091EBF">
        <w:tc>
          <w:tcPr>
            <w:tcW w:w="3190" w:type="dxa"/>
          </w:tcPr>
          <w:p w:rsidR="00091EBF" w:rsidRPr="00091EBF" w:rsidRDefault="00091EBF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BF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дела придумываются только взрослыми, школьники не участвуют в планировании, организации и анализе этих дел </w:t>
            </w:r>
          </w:p>
        </w:tc>
        <w:tc>
          <w:tcPr>
            <w:tcW w:w="3190" w:type="dxa"/>
          </w:tcPr>
          <w:p w:rsidR="00091EBF" w:rsidRPr="00091EBF" w:rsidRDefault="00091EBF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BF">
              <w:rPr>
                <w:rFonts w:ascii="Times New Roman" w:hAnsi="Times New Roman" w:cs="Times New Roman"/>
                <w:sz w:val="24"/>
                <w:szCs w:val="24"/>
              </w:rPr>
              <w:t>1 2 3 4 5 6 7 8 9 10</w:t>
            </w:r>
          </w:p>
        </w:tc>
        <w:tc>
          <w:tcPr>
            <w:tcW w:w="3191" w:type="dxa"/>
          </w:tcPr>
          <w:p w:rsidR="00091EBF" w:rsidRPr="00091EBF" w:rsidRDefault="00091EBF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BF">
              <w:rPr>
                <w:rFonts w:ascii="Times New Roman" w:hAnsi="Times New Roman" w:cs="Times New Roman"/>
                <w:sz w:val="24"/>
                <w:szCs w:val="24"/>
              </w:rPr>
              <w:t>Общешкольные дела всегда планируются, организуются, проводятся и анализируются совместно – школьниками и педагогами</w:t>
            </w:r>
          </w:p>
        </w:tc>
      </w:tr>
      <w:tr w:rsidR="00091EBF" w:rsidTr="00091EBF">
        <w:tc>
          <w:tcPr>
            <w:tcW w:w="3190" w:type="dxa"/>
          </w:tcPr>
          <w:p w:rsidR="00091EBF" w:rsidRPr="00091EBF" w:rsidRDefault="00091EBF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BF">
              <w:rPr>
                <w:rFonts w:ascii="Times New Roman" w:hAnsi="Times New Roman" w:cs="Times New Roman"/>
                <w:sz w:val="24"/>
                <w:szCs w:val="24"/>
              </w:rPr>
              <w:t xml:space="preserve">Дела не интересны большинству школьников </w:t>
            </w:r>
          </w:p>
        </w:tc>
        <w:tc>
          <w:tcPr>
            <w:tcW w:w="3190" w:type="dxa"/>
          </w:tcPr>
          <w:p w:rsidR="00091EBF" w:rsidRPr="00091EBF" w:rsidRDefault="00091EBF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BF">
              <w:rPr>
                <w:rFonts w:ascii="Times New Roman" w:hAnsi="Times New Roman" w:cs="Times New Roman"/>
                <w:sz w:val="24"/>
                <w:szCs w:val="24"/>
              </w:rPr>
              <w:t>1 2 3 4 5 6 7 8 9 10</w:t>
            </w:r>
          </w:p>
        </w:tc>
        <w:tc>
          <w:tcPr>
            <w:tcW w:w="3191" w:type="dxa"/>
          </w:tcPr>
          <w:p w:rsidR="00091EBF" w:rsidRPr="00091EBF" w:rsidRDefault="00091EBF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BF">
              <w:rPr>
                <w:rFonts w:ascii="Times New Roman" w:hAnsi="Times New Roman" w:cs="Times New Roman"/>
                <w:sz w:val="24"/>
                <w:szCs w:val="24"/>
              </w:rPr>
              <w:t>Дела интересны большинству школьников</w:t>
            </w:r>
          </w:p>
        </w:tc>
      </w:tr>
      <w:tr w:rsidR="00091EBF" w:rsidTr="00091EBF">
        <w:tc>
          <w:tcPr>
            <w:tcW w:w="3190" w:type="dxa"/>
          </w:tcPr>
          <w:p w:rsidR="00091EBF" w:rsidRPr="00091EBF" w:rsidRDefault="00091EBF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BF">
              <w:rPr>
                <w:rFonts w:ascii="Times New Roman" w:hAnsi="Times New Roman" w:cs="Times New Roman"/>
                <w:sz w:val="24"/>
                <w:szCs w:val="24"/>
              </w:rPr>
              <w:t xml:space="preserve">Участие школьников в этих делах принудительное, посещение – обязательное, а сотрудничество друг с другом обеспечивается только волей педагогов </w:t>
            </w:r>
          </w:p>
        </w:tc>
        <w:tc>
          <w:tcPr>
            <w:tcW w:w="3190" w:type="dxa"/>
          </w:tcPr>
          <w:p w:rsidR="00091EBF" w:rsidRPr="00091EBF" w:rsidRDefault="00091EBF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BF">
              <w:rPr>
                <w:rFonts w:ascii="Times New Roman" w:hAnsi="Times New Roman" w:cs="Times New Roman"/>
                <w:sz w:val="24"/>
                <w:szCs w:val="24"/>
              </w:rPr>
              <w:t>1 2 3 4 5 6 7 8 9 10</w:t>
            </w:r>
          </w:p>
        </w:tc>
        <w:tc>
          <w:tcPr>
            <w:tcW w:w="3191" w:type="dxa"/>
          </w:tcPr>
          <w:p w:rsidR="00091EBF" w:rsidRPr="00091EBF" w:rsidRDefault="00091EBF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BF"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этих делах сопровождается их увлечением общей работой, радостью и взаимной поддержкой</w:t>
            </w:r>
          </w:p>
        </w:tc>
      </w:tr>
      <w:tr w:rsidR="003E3825" w:rsidTr="008F1B01">
        <w:tc>
          <w:tcPr>
            <w:tcW w:w="9571" w:type="dxa"/>
            <w:gridSpan w:val="3"/>
          </w:tcPr>
          <w:p w:rsidR="003E3825" w:rsidRPr="003E3825" w:rsidRDefault="003E3825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2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совместной деятельности классных руководителей и их классов</w:t>
            </w:r>
          </w:p>
        </w:tc>
      </w:tr>
      <w:tr w:rsidR="00091EBF" w:rsidTr="00091EBF">
        <w:tc>
          <w:tcPr>
            <w:tcW w:w="3190" w:type="dxa"/>
          </w:tcPr>
          <w:p w:rsidR="00091EBF" w:rsidRPr="003E3825" w:rsidRDefault="003E3825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не пользуются авторитетом у детей своих классов </w:t>
            </w:r>
          </w:p>
        </w:tc>
        <w:tc>
          <w:tcPr>
            <w:tcW w:w="3190" w:type="dxa"/>
          </w:tcPr>
          <w:p w:rsidR="00091EBF" w:rsidRPr="003E3825" w:rsidRDefault="003E3825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25">
              <w:rPr>
                <w:rFonts w:ascii="Times New Roman" w:hAnsi="Times New Roman" w:cs="Times New Roman"/>
                <w:sz w:val="24"/>
                <w:szCs w:val="24"/>
              </w:rPr>
              <w:t>1 2 3 4 5 6 7 8 9 10</w:t>
            </w:r>
          </w:p>
        </w:tc>
        <w:tc>
          <w:tcPr>
            <w:tcW w:w="3191" w:type="dxa"/>
          </w:tcPr>
          <w:p w:rsidR="00091EBF" w:rsidRPr="003E3825" w:rsidRDefault="003E3825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2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являются значимыми взрослыми для большинства детей своих классов. Школьники доверяют своим классным руководителям</w:t>
            </w:r>
          </w:p>
        </w:tc>
      </w:tr>
      <w:tr w:rsidR="00091EBF" w:rsidTr="00091EBF">
        <w:tc>
          <w:tcPr>
            <w:tcW w:w="3190" w:type="dxa"/>
          </w:tcPr>
          <w:p w:rsidR="00091EBF" w:rsidRPr="003E3825" w:rsidRDefault="003E3825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25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решений, касающихся жизни класса, принимаются классным руководителем единолично. Поручения классного руководителя дети часто выполняют из страха или по принуждению </w:t>
            </w:r>
          </w:p>
        </w:tc>
        <w:tc>
          <w:tcPr>
            <w:tcW w:w="3190" w:type="dxa"/>
          </w:tcPr>
          <w:p w:rsidR="00091EBF" w:rsidRPr="003E3825" w:rsidRDefault="003E3825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25">
              <w:rPr>
                <w:rFonts w:ascii="Times New Roman" w:hAnsi="Times New Roman" w:cs="Times New Roman"/>
                <w:sz w:val="24"/>
                <w:szCs w:val="24"/>
              </w:rPr>
              <w:t>1 2 3 4 5 6 7 8 9 10</w:t>
            </w:r>
          </w:p>
        </w:tc>
        <w:tc>
          <w:tcPr>
            <w:tcW w:w="3191" w:type="dxa"/>
          </w:tcPr>
          <w:p w:rsidR="00091EBF" w:rsidRPr="003E3825" w:rsidRDefault="003E3825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25">
              <w:rPr>
                <w:rFonts w:ascii="Times New Roman" w:hAnsi="Times New Roman" w:cs="Times New Roman"/>
                <w:sz w:val="24"/>
                <w:szCs w:val="24"/>
              </w:rPr>
              <w:t>Большинство решений, касающихся жизни класса, принимаются совместно классным руководителем и классом, у детей есть возможность проявить свою инициативу</w:t>
            </w:r>
          </w:p>
        </w:tc>
      </w:tr>
      <w:tr w:rsidR="003E3825" w:rsidTr="00091EBF">
        <w:tc>
          <w:tcPr>
            <w:tcW w:w="3190" w:type="dxa"/>
          </w:tcPr>
          <w:p w:rsidR="003E3825" w:rsidRPr="003E3825" w:rsidRDefault="003E3825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25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ях между детьми преобладают равнодушие, грубость, случаются травли детей </w:t>
            </w:r>
          </w:p>
        </w:tc>
        <w:tc>
          <w:tcPr>
            <w:tcW w:w="3190" w:type="dxa"/>
          </w:tcPr>
          <w:p w:rsidR="003E3825" w:rsidRPr="003E3825" w:rsidRDefault="003E3825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25">
              <w:rPr>
                <w:rFonts w:ascii="Times New Roman" w:hAnsi="Times New Roman" w:cs="Times New Roman"/>
                <w:sz w:val="24"/>
                <w:szCs w:val="24"/>
              </w:rPr>
              <w:t>1 2 3 4 5 6 7 8 9 10</w:t>
            </w:r>
          </w:p>
        </w:tc>
        <w:tc>
          <w:tcPr>
            <w:tcW w:w="3191" w:type="dxa"/>
          </w:tcPr>
          <w:p w:rsidR="003E3825" w:rsidRPr="003E3825" w:rsidRDefault="003E3825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25">
              <w:rPr>
                <w:rFonts w:ascii="Times New Roman" w:hAnsi="Times New Roman" w:cs="Times New Roman"/>
                <w:sz w:val="24"/>
                <w:szCs w:val="24"/>
              </w:rPr>
              <w:t>В классе дети чувствуют себя комфортно, здесь преобладают товарищеские отношения, школьники внимательны друг к другу</w:t>
            </w:r>
          </w:p>
        </w:tc>
      </w:tr>
      <w:tr w:rsidR="00F827F4" w:rsidRPr="00647D44" w:rsidTr="00DF010F">
        <w:tc>
          <w:tcPr>
            <w:tcW w:w="9571" w:type="dxa"/>
            <w:gridSpan w:val="3"/>
          </w:tcPr>
          <w:p w:rsidR="00F827F4" w:rsidRPr="00647D44" w:rsidRDefault="00F827F4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4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рганизуемых в школе курсов внеурочной деятельности</w:t>
            </w:r>
          </w:p>
        </w:tc>
      </w:tr>
      <w:tr w:rsidR="003E3825" w:rsidRPr="00647D44" w:rsidTr="00091EBF">
        <w:tc>
          <w:tcPr>
            <w:tcW w:w="3190" w:type="dxa"/>
          </w:tcPr>
          <w:p w:rsidR="003E3825" w:rsidRPr="00647D44" w:rsidRDefault="00F827F4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44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в школе организуется преимущественно в виде познавательной деятельности, как продолжение учебных занятий </w:t>
            </w:r>
          </w:p>
        </w:tc>
        <w:tc>
          <w:tcPr>
            <w:tcW w:w="3190" w:type="dxa"/>
          </w:tcPr>
          <w:p w:rsidR="003E3825" w:rsidRPr="00647D44" w:rsidRDefault="00F827F4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44">
              <w:rPr>
                <w:rFonts w:ascii="Times New Roman" w:hAnsi="Times New Roman" w:cs="Times New Roman"/>
                <w:sz w:val="24"/>
                <w:szCs w:val="24"/>
              </w:rPr>
              <w:t>1 2 3 4 5 6 7 8 9 10</w:t>
            </w:r>
          </w:p>
        </w:tc>
        <w:tc>
          <w:tcPr>
            <w:tcW w:w="3191" w:type="dxa"/>
          </w:tcPr>
          <w:p w:rsidR="003E3825" w:rsidRPr="00647D44" w:rsidRDefault="00F827F4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44">
              <w:rPr>
                <w:rFonts w:ascii="Times New Roman" w:hAnsi="Times New Roman" w:cs="Times New Roman"/>
                <w:sz w:val="24"/>
                <w:szCs w:val="24"/>
              </w:rPr>
              <w:t>В школе реализуются разнообразные виды внеурочной деятельности школьников: познавательная, игровая, трудовая, спортивно-оздоровительная, туристско-краеведческая, художественное творчество и т.п.</w:t>
            </w:r>
          </w:p>
        </w:tc>
      </w:tr>
      <w:tr w:rsidR="003E3825" w:rsidRPr="00647D44" w:rsidTr="00091EBF">
        <w:tc>
          <w:tcPr>
            <w:tcW w:w="3190" w:type="dxa"/>
          </w:tcPr>
          <w:p w:rsidR="003E3825" w:rsidRPr="00647D44" w:rsidRDefault="00F827F4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школьников в занятиях курсов внеурочной деятельности часто принудительное </w:t>
            </w:r>
          </w:p>
        </w:tc>
        <w:tc>
          <w:tcPr>
            <w:tcW w:w="3190" w:type="dxa"/>
          </w:tcPr>
          <w:p w:rsidR="003E3825" w:rsidRPr="00647D44" w:rsidRDefault="00F827F4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44">
              <w:rPr>
                <w:rFonts w:ascii="Times New Roman" w:hAnsi="Times New Roman" w:cs="Times New Roman"/>
                <w:sz w:val="24"/>
                <w:szCs w:val="24"/>
              </w:rPr>
              <w:t>1 2 3 4 5 6 7 8 9 10</w:t>
            </w:r>
          </w:p>
        </w:tc>
        <w:tc>
          <w:tcPr>
            <w:tcW w:w="3191" w:type="dxa"/>
          </w:tcPr>
          <w:p w:rsidR="003E3825" w:rsidRPr="00647D44" w:rsidRDefault="00F827F4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44">
              <w:rPr>
                <w:rFonts w:ascii="Times New Roman" w:hAnsi="Times New Roman" w:cs="Times New Roman"/>
                <w:sz w:val="24"/>
                <w:szCs w:val="24"/>
              </w:rPr>
              <w:t>Занятия в рамках курсов внеурочной деятельности интересны для школьников, школьники стремятся участвовать в этих занятиях</w:t>
            </w:r>
          </w:p>
        </w:tc>
      </w:tr>
      <w:tr w:rsidR="003E3825" w:rsidRPr="00647D44" w:rsidTr="00091EBF">
        <w:tc>
          <w:tcPr>
            <w:tcW w:w="3190" w:type="dxa"/>
          </w:tcPr>
          <w:p w:rsidR="003E3825" w:rsidRPr="00647D44" w:rsidRDefault="00F827F4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неурочной деятельности детей никак не представлены в школы </w:t>
            </w:r>
          </w:p>
        </w:tc>
        <w:tc>
          <w:tcPr>
            <w:tcW w:w="3190" w:type="dxa"/>
          </w:tcPr>
          <w:p w:rsidR="003E3825" w:rsidRPr="00647D44" w:rsidRDefault="00F827F4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44">
              <w:rPr>
                <w:rFonts w:ascii="Times New Roman" w:hAnsi="Times New Roman" w:cs="Times New Roman"/>
                <w:sz w:val="24"/>
                <w:szCs w:val="24"/>
              </w:rPr>
              <w:t>1 2 3 4 5 6 7 8 9 10</w:t>
            </w:r>
          </w:p>
        </w:tc>
        <w:tc>
          <w:tcPr>
            <w:tcW w:w="3191" w:type="dxa"/>
          </w:tcPr>
          <w:p w:rsidR="003E3825" w:rsidRPr="00647D44" w:rsidRDefault="00F827F4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44">
              <w:rPr>
                <w:rFonts w:ascii="Times New Roman" w:hAnsi="Times New Roman" w:cs="Times New Roman"/>
                <w:sz w:val="24"/>
                <w:szCs w:val="24"/>
              </w:rPr>
              <w:t>С результатами внеурочной деятельности детей могут познакомиться другие школьники,</w:t>
            </w:r>
          </w:p>
        </w:tc>
      </w:tr>
      <w:tr w:rsidR="00647D44" w:rsidRPr="00647D44" w:rsidTr="00530108">
        <w:tc>
          <w:tcPr>
            <w:tcW w:w="9571" w:type="dxa"/>
            <w:gridSpan w:val="3"/>
          </w:tcPr>
          <w:p w:rsidR="00647D44" w:rsidRPr="00647D44" w:rsidRDefault="00647D44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4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реализации личностно развивающего потенциала школьных уроков</w:t>
            </w:r>
          </w:p>
        </w:tc>
      </w:tr>
      <w:tr w:rsidR="003E3825" w:rsidRPr="00647D44" w:rsidTr="00091EBF">
        <w:tc>
          <w:tcPr>
            <w:tcW w:w="3190" w:type="dxa"/>
          </w:tcPr>
          <w:p w:rsidR="003E3825" w:rsidRPr="00647D44" w:rsidRDefault="00647D44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44">
              <w:rPr>
                <w:rFonts w:ascii="Times New Roman" w:hAnsi="Times New Roman" w:cs="Times New Roman"/>
                <w:sz w:val="24"/>
                <w:szCs w:val="24"/>
              </w:rPr>
              <w:t xml:space="preserve">Уроки скучны для большинства школьников </w:t>
            </w:r>
          </w:p>
        </w:tc>
        <w:tc>
          <w:tcPr>
            <w:tcW w:w="3190" w:type="dxa"/>
          </w:tcPr>
          <w:p w:rsidR="003E3825" w:rsidRPr="00647D44" w:rsidRDefault="00647D44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44">
              <w:rPr>
                <w:rFonts w:ascii="Times New Roman" w:hAnsi="Times New Roman" w:cs="Times New Roman"/>
                <w:sz w:val="24"/>
                <w:szCs w:val="24"/>
              </w:rPr>
              <w:t>1 2 3 4 5 6 7 8 9 10</w:t>
            </w:r>
          </w:p>
        </w:tc>
        <w:tc>
          <w:tcPr>
            <w:tcW w:w="3191" w:type="dxa"/>
          </w:tcPr>
          <w:p w:rsidR="003E3825" w:rsidRPr="00647D44" w:rsidRDefault="00647D44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44">
              <w:rPr>
                <w:rFonts w:ascii="Times New Roman" w:hAnsi="Times New Roman" w:cs="Times New Roman"/>
                <w:sz w:val="24"/>
                <w:szCs w:val="24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3E3825" w:rsidRPr="00647D44" w:rsidTr="00091EBF">
        <w:tc>
          <w:tcPr>
            <w:tcW w:w="3190" w:type="dxa"/>
          </w:tcPr>
          <w:p w:rsidR="003E3825" w:rsidRPr="00647D44" w:rsidRDefault="00647D44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44">
              <w:rPr>
                <w:rFonts w:ascii="Times New Roman" w:hAnsi="Times New Roman" w:cs="Times New Roman"/>
                <w:sz w:val="24"/>
                <w:szCs w:val="24"/>
              </w:rPr>
              <w:t xml:space="preserve">Уроки обычно однообразны, преобладают лекционные формы работы </w:t>
            </w:r>
          </w:p>
        </w:tc>
        <w:tc>
          <w:tcPr>
            <w:tcW w:w="3190" w:type="dxa"/>
          </w:tcPr>
          <w:p w:rsidR="003E3825" w:rsidRPr="00647D44" w:rsidRDefault="00647D44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44">
              <w:rPr>
                <w:rFonts w:ascii="Times New Roman" w:hAnsi="Times New Roman" w:cs="Times New Roman"/>
                <w:sz w:val="24"/>
                <w:szCs w:val="24"/>
              </w:rPr>
              <w:t>1 2 3 4 5 6 7 8 9 10</w:t>
            </w:r>
          </w:p>
        </w:tc>
        <w:tc>
          <w:tcPr>
            <w:tcW w:w="3191" w:type="dxa"/>
          </w:tcPr>
          <w:p w:rsidR="003E3825" w:rsidRPr="00647D44" w:rsidRDefault="00647D44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44">
              <w:rPr>
                <w:rFonts w:ascii="Times New Roman" w:hAnsi="Times New Roman" w:cs="Times New Roman"/>
                <w:sz w:val="24"/>
                <w:szCs w:val="24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B5436F" w:rsidRPr="00647D44" w:rsidTr="00091EBF">
        <w:tc>
          <w:tcPr>
            <w:tcW w:w="3190" w:type="dxa"/>
          </w:tcPr>
          <w:p w:rsidR="00B5436F" w:rsidRPr="00647D44" w:rsidRDefault="00647D44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44">
              <w:rPr>
                <w:rFonts w:ascii="Times New Roman" w:hAnsi="Times New Roman" w:cs="Times New Roman"/>
                <w:sz w:val="24"/>
                <w:szCs w:val="24"/>
              </w:rPr>
              <w:t xml:space="preserve">Уроки ориентированы преимущественно на подготовку учащихся к ВПР, ОГЭ, ЕГЭ и другим формам проверки знаний </w:t>
            </w:r>
          </w:p>
        </w:tc>
        <w:tc>
          <w:tcPr>
            <w:tcW w:w="3190" w:type="dxa"/>
          </w:tcPr>
          <w:p w:rsidR="00B5436F" w:rsidRPr="00647D44" w:rsidRDefault="00647D44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44">
              <w:rPr>
                <w:rFonts w:ascii="Times New Roman" w:hAnsi="Times New Roman" w:cs="Times New Roman"/>
                <w:sz w:val="24"/>
                <w:szCs w:val="24"/>
              </w:rPr>
              <w:t>1 2 3 4 5 6 7 8 9 10</w:t>
            </w:r>
          </w:p>
        </w:tc>
        <w:tc>
          <w:tcPr>
            <w:tcW w:w="3191" w:type="dxa"/>
          </w:tcPr>
          <w:p w:rsidR="00B5436F" w:rsidRPr="00647D44" w:rsidRDefault="00647D44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44">
              <w:rPr>
                <w:rFonts w:ascii="Times New Roman" w:hAnsi="Times New Roman" w:cs="Times New Roman"/>
                <w:sz w:val="24"/>
                <w:szCs w:val="24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3E0963" w:rsidRPr="00647D44" w:rsidTr="00107AC0">
        <w:tc>
          <w:tcPr>
            <w:tcW w:w="9571" w:type="dxa"/>
            <w:gridSpan w:val="3"/>
          </w:tcPr>
          <w:p w:rsidR="003E0963" w:rsidRPr="003E0963" w:rsidRDefault="003E0963" w:rsidP="003E0963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6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существующего в школе ученического самоуправления</w:t>
            </w:r>
          </w:p>
        </w:tc>
      </w:tr>
      <w:tr w:rsidR="00B5436F" w:rsidRPr="00647D44" w:rsidTr="00091EBF">
        <w:tc>
          <w:tcPr>
            <w:tcW w:w="3190" w:type="dxa"/>
          </w:tcPr>
          <w:p w:rsidR="00B5436F" w:rsidRPr="003E0963" w:rsidRDefault="003E0963" w:rsidP="003E0963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3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занимают пассивную позицию по отношению к происходящему в школе, чувствуют, что не могут повлиять на это </w:t>
            </w:r>
          </w:p>
        </w:tc>
        <w:tc>
          <w:tcPr>
            <w:tcW w:w="3190" w:type="dxa"/>
          </w:tcPr>
          <w:p w:rsidR="00B5436F" w:rsidRPr="003E0963" w:rsidRDefault="003E0963" w:rsidP="003E0963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3">
              <w:rPr>
                <w:rFonts w:ascii="Times New Roman" w:hAnsi="Times New Roman" w:cs="Times New Roman"/>
                <w:sz w:val="24"/>
                <w:szCs w:val="24"/>
              </w:rPr>
              <w:t>1 2 3 4 5 6 7 8 9 10</w:t>
            </w:r>
          </w:p>
        </w:tc>
        <w:tc>
          <w:tcPr>
            <w:tcW w:w="3191" w:type="dxa"/>
          </w:tcPr>
          <w:p w:rsidR="00B5436F" w:rsidRPr="003E0963" w:rsidRDefault="003E0963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3">
              <w:rPr>
                <w:rFonts w:ascii="Times New Roman" w:hAnsi="Times New Roman" w:cs="Times New Roman"/>
                <w:sz w:val="24"/>
                <w:szCs w:val="24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B5436F" w:rsidRPr="00647D44" w:rsidTr="00091EBF">
        <w:tc>
          <w:tcPr>
            <w:tcW w:w="3190" w:type="dxa"/>
          </w:tcPr>
          <w:p w:rsidR="00B5436F" w:rsidRPr="003E0963" w:rsidRDefault="003E0963" w:rsidP="003E0963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3">
              <w:rPr>
                <w:rFonts w:ascii="Times New Roman" w:hAnsi="Times New Roman" w:cs="Times New Roman"/>
                <w:sz w:val="24"/>
                <w:szCs w:val="24"/>
              </w:rPr>
              <w:t xml:space="preserve"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, самоуправление часто сводится к проведению дней самоуправления и т.п.) </w:t>
            </w:r>
          </w:p>
        </w:tc>
        <w:tc>
          <w:tcPr>
            <w:tcW w:w="3190" w:type="dxa"/>
          </w:tcPr>
          <w:p w:rsidR="00B5436F" w:rsidRPr="003E0963" w:rsidRDefault="003E0963" w:rsidP="003E0963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3">
              <w:rPr>
                <w:rFonts w:ascii="Times New Roman" w:hAnsi="Times New Roman" w:cs="Times New Roman"/>
                <w:sz w:val="24"/>
                <w:szCs w:val="24"/>
              </w:rPr>
              <w:t>1 2 3 4 5 6 7 8 9 10</w:t>
            </w:r>
          </w:p>
        </w:tc>
        <w:tc>
          <w:tcPr>
            <w:tcW w:w="3191" w:type="dxa"/>
          </w:tcPr>
          <w:p w:rsidR="00B5436F" w:rsidRPr="003E0963" w:rsidRDefault="003E0963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3">
              <w:rPr>
                <w:rFonts w:ascii="Times New Roman" w:hAnsi="Times New Roman" w:cs="Times New Roman"/>
                <w:sz w:val="24"/>
                <w:szCs w:val="24"/>
              </w:rPr>
              <w:t>Ребята часто выступают инициаторами, организаторами тех или иных школьных или внутриклассных дел, имеют возможность выбирать зоны своей ответственности за то или иное дело</w:t>
            </w:r>
          </w:p>
        </w:tc>
      </w:tr>
      <w:tr w:rsidR="00B5436F" w:rsidRPr="00647D44" w:rsidTr="00091EBF">
        <w:tc>
          <w:tcPr>
            <w:tcW w:w="3190" w:type="dxa"/>
          </w:tcPr>
          <w:p w:rsidR="00B5436F" w:rsidRPr="003E0963" w:rsidRDefault="003E0963" w:rsidP="003E0963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3">
              <w:rPr>
                <w:rFonts w:ascii="Times New Roman" w:hAnsi="Times New Roman" w:cs="Times New Roman"/>
                <w:sz w:val="24"/>
                <w:szCs w:val="24"/>
              </w:rPr>
              <w:t xml:space="preserve">Лидеры ученического самоуправления безынициативны или вовсе отсутствуют в школе. Они преимущественно назначаются взрослыми и реализуют только их идеи </w:t>
            </w:r>
          </w:p>
        </w:tc>
        <w:tc>
          <w:tcPr>
            <w:tcW w:w="3190" w:type="dxa"/>
          </w:tcPr>
          <w:p w:rsidR="00B5436F" w:rsidRPr="003E0963" w:rsidRDefault="003E0963" w:rsidP="003E0963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3">
              <w:rPr>
                <w:rFonts w:ascii="Times New Roman" w:hAnsi="Times New Roman" w:cs="Times New Roman"/>
                <w:sz w:val="24"/>
                <w:szCs w:val="24"/>
              </w:rPr>
              <w:t>1 2 3 4 5 6 7 8 9 10</w:t>
            </w:r>
          </w:p>
        </w:tc>
        <w:tc>
          <w:tcPr>
            <w:tcW w:w="3191" w:type="dxa"/>
          </w:tcPr>
          <w:p w:rsidR="00B5436F" w:rsidRPr="003E0963" w:rsidRDefault="003E0963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3">
              <w:rPr>
                <w:rFonts w:ascii="Times New Roman" w:hAnsi="Times New Roman" w:cs="Times New Roman"/>
                <w:sz w:val="24"/>
                <w:szCs w:val="24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2D7874" w:rsidRPr="00647D44" w:rsidTr="00F56C6B">
        <w:tc>
          <w:tcPr>
            <w:tcW w:w="9571" w:type="dxa"/>
            <w:gridSpan w:val="3"/>
          </w:tcPr>
          <w:p w:rsidR="002D7874" w:rsidRPr="002D7874" w:rsidRDefault="002D7874" w:rsidP="002D787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87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роводимых в школе экскурсий,</w:t>
            </w:r>
            <w:r w:rsidRPr="002D7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ходов</w:t>
            </w:r>
          </w:p>
        </w:tc>
      </w:tr>
      <w:tr w:rsidR="00B5436F" w:rsidRPr="00647D44" w:rsidTr="00091EBF">
        <w:tc>
          <w:tcPr>
            <w:tcW w:w="3190" w:type="dxa"/>
          </w:tcPr>
          <w:p w:rsidR="00B5436F" w:rsidRPr="002D7874" w:rsidRDefault="002D7874" w:rsidP="002D787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и, походы и прочие выездные мероприятия проводятся крайне редко или не проводятся вовсе </w:t>
            </w:r>
          </w:p>
        </w:tc>
        <w:tc>
          <w:tcPr>
            <w:tcW w:w="3190" w:type="dxa"/>
          </w:tcPr>
          <w:p w:rsidR="00B5436F" w:rsidRPr="002D7874" w:rsidRDefault="002D7874" w:rsidP="002D787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74">
              <w:rPr>
                <w:rFonts w:ascii="Times New Roman" w:hAnsi="Times New Roman" w:cs="Times New Roman"/>
                <w:sz w:val="24"/>
                <w:szCs w:val="24"/>
              </w:rPr>
              <w:t>1 2 3 4 5 6 7 8 9 10</w:t>
            </w:r>
          </w:p>
        </w:tc>
        <w:tc>
          <w:tcPr>
            <w:tcW w:w="3191" w:type="dxa"/>
          </w:tcPr>
          <w:p w:rsidR="00B5436F" w:rsidRPr="002D7874" w:rsidRDefault="002D7874" w:rsidP="002D787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74">
              <w:rPr>
                <w:rFonts w:ascii="Times New Roman" w:hAnsi="Times New Roman" w:cs="Times New Roman"/>
                <w:sz w:val="24"/>
                <w:szCs w:val="24"/>
              </w:rPr>
              <w:t>Экскурсии, походы и прочие выездные мероприятия проводятся регулярно, формы такой деятельности разнообразны, в ней участвуют школьники разных классов, разных возрастных групп</w:t>
            </w:r>
          </w:p>
        </w:tc>
      </w:tr>
      <w:tr w:rsidR="000A6551" w:rsidRPr="00647D44" w:rsidTr="00091EBF">
        <w:tc>
          <w:tcPr>
            <w:tcW w:w="3190" w:type="dxa"/>
          </w:tcPr>
          <w:p w:rsidR="000A6551" w:rsidRPr="002D7874" w:rsidRDefault="002D7874" w:rsidP="002D787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74">
              <w:rPr>
                <w:rFonts w:ascii="Times New Roman" w:hAnsi="Times New Roman" w:cs="Times New Roman"/>
                <w:sz w:val="24"/>
                <w:szCs w:val="24"/>
              </w:rPr>
              <w:t xml:space="preserve">У взрослых нет стремления заинтересовать школьников, им важен, прежде всего, сам факт участия детей в выездных мероприятиях </w:t>
            </w:r>
          </w:p>
        </w:tc>
        <w:tc>
          <w:tcPr>
            <w:tcW w:w="3190" w:type="dxa"/>
          </w:tcPr>
          <w:p w:rsidR="000A6551" w:rsidRPr="002D7874" w:rsidRDefault="002D7874" w:rsidP="002D787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74">
              <w:rPr>
                <w:rFonts w:ascii="Times New Roman" w:hAnsi="Times New Roman" w:cs="Times New Roman"/>
                <w:sz w:val="24"/>
                <w:szCs w:val="24"/>
              </w:rPr>
              <w:t>1 2 3 4 5 6 7 8 9 10</w:t>
            </w:r>
          </w:p>
        </w:tc>
        <w:tc>
          <w:tcPr>
            <w:tcW w:w="3191" w:type="dxa"/>
          </w:tcPr>
          <w:p w:rsidR="000A6551" w:rsidRPr="002D7874" w:rsidRDefault="002D7874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74">
              <w:rPr>
                <w:rFonts w:ascii="Times New Roman" w:hAnsi="Times New Roman" w:cs="Times New Roman"/>
                <w:sz w:val="24"/>
                <w:szCs w:val="24"/>
              </w:rPr>
              <w:t>Взрослые умеют заинтересовать школьников теми выездными делами, в которых они участвуют</w:t>
            </w:r>
          </w:p>
        </w:tc>
      </w:tr>
      <w:tr w:rsidR="000A6551" w:rsidRPr="00647D44" w:rsidTr="00091EBF">
        <w:tc>
          <w:tcPr>
            <w:tcW w:w="3190" w:type="dxa"/>
          </w:tcPr>
          <w:p w:rsidR="000A6551" w:rsidRPr="002D7874" w:rsidRDefault="002D7874" w:rsidP="002D787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7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походы и прочие выездные мероприятия проводятся как мероприятия, в которых школьники занимают преимущественно пассивную позицию </w:t>
            </w:r>
          </w:p>
        </w:tc>
        <w:tc>
          <w:tcPr>
            <w:tcW w:w="3190" w:type="dxa"/>
          </w:tcPr>
          <w:p w:rsidR="000A6551" w:rsidRPr="002D7874" w:rsidRDefault="002D7874" w:rsidP="002D787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74">
              <w:rPr>
                <w:rFonts w:ascii="Times New Roman" w:hAnsi="Times New Roman" w:cs="Times New Roman"/>
                <w:sz w:val="24"/>
                <w:szCs w:val="24"/>
              </w:rPr>
              <w:t>1 2 3 4 5 6 7 8 9 10</w:t>
            </w:r>
          </w:p>
        </w:tc>
        <w:tc>
          <w:tcPr>
            <w:tcW w:w="3191" w:type="dxa"/>
          </w:tcPr>
          <w:p w:rsidR="000A6551" w:rsidRPr="002D7874" w:rsidRDefault="002D7874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74">
              <w:rPr>
                <w:rFonts w:ascii="Times New Roman" w:hAnsi="Times New Roman" w:cs="Times New Roman"/>
                <w:sz w:val="24"/>
                <w:szCs w:val="24"/>
              </w:rPr>
              <w:t>Выездные дела предваряются их совместной подготовкой, распределением между школьниками необходимых ролей (фотографа, экскурсовода и т.п.). При их проведении ребята занимают активную позицию по отношению к происходящему. По окончании дел проводится совместный анализ, а итоги представляются в творческих формах</w:t>
            </w:r>
          </w:p>
        </w:tc>
      </w:tr>
      <w:tr w:rsidR="003929EF" w:rsidRPr="00647D44" w:rsidTr="00CB01ED">
        <w:tc>
          <w:tcPr>
            <w:tcW w:w="9571" w:type="dxa"/>
            <w:gridSpan w:val="3"/>
          </w:tcPr>
          <w:p w:rsidR="003929EF" w:rsidRPr="003929EF" w:rsidRDefault="003929EF" w:rsidP="003929E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профориентационной работы школы</w:t>
            </w:r>
          </w:p>
        </w:tc>
      </w:tr>
      <w:tr w:rsidR="000A6551" w:rsidRPr="00647D44" w:rsidTr="00091EBF">
        <w:tc>
          <w:tcPr>
            <w:tcW w:w="3190" w:type="dxa"/>
          </w:tcPr>
          <w:p w:rsidR="000A6551" w:rsidRPr="003929EF" w:rsidRDefault="003929EF" w:rsidP="003929E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работа ориентирована лишь на ознакомление школьников с рынком труда и основными профессиями. </w:t>
            </w:r>
          </w:p>
        </w:tc>
        <w:tc>
          <w:tcPr>
            <w:tcW w:w="3190" w:type="dxa"/>
          </w:tcPr>
          <w:p w:rsidR="000A6551" w:rsidRPr="003929EF" w:rsidRDefault="003929EF" w:rsidP="003929E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 2 3 4 5 6 7 8 9 10</w:t>
            </w:r>
          </w:p>
        </w:tc>
        <w:tc>
          <w:tcPr>
            <w:tcW w:w="3191" w:type="dxa"/>
          </w:tcPr>
          <w:p w:rsidR="000A6551" w:rsidRPr="003929EF" w:rsidRDefault="003929EF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образования</w:t>
            </w:r>
          </w:p>
        </w:tc>
      </w:tr>
      <w:tr w:rsidR="000A6551" w:rsidRPr="00647D44" w:rsidTr="00091EBF">
        <w:tc>
          <w:tcPr>
            <w:tcW w:w="3190" w:type="dxa"/>
          </w:tcPr>
          <w:p w:rsidR="000A6551" w:rsidRPr="003929EF" w:rsidRDefault="003929EF" w:rsidP="003929E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ой работой занимается только классный руководитель </w:t>
            </w:r>
          </w:p>
        </w:tc>
        <w:tc>
          <w:tcPr>
            <w:tcW w:w="3190" w:type="dxa"/>
          </w:tcPr>
          <w:p w:rsidR="000A6551" w:rsidRPr="003929EF" w:rsidRDefault="003929EF" w:rsidP="003929E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 2 3 4 5 6 7 8 9 10</w:t>
            </w:r>
          </w:p>
        </w:tc>
        <w:tc>
          <w:tcPr>
            <w:tcW w:w="3191" w:type="dxa"/>
          </w:tcPr>
          <w:p w:rsidR="000A6551" w:rsidRPr="003929EF" w:rsidRDefault="003929EF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Профориентационной работой занимается команда педагогов с привлечением социальных партнеров</w:t>
            </w:r>
          </w:p>
        </w:tc>
      </w:tr>
      <w:tr w:rsidR="000A6551" w:rsidRPr="00647D44" w:rsidTr="00091EBF">
        <w:tc>
          <w:tcPr>
            <w:tcW w:w="3190" w:type="dxa"/>
          </w:tcPr>
          <w:p w:rsidR="000A6551" w:rsidRPr="003929EF" w:rsidRDefault="003929EF" w:rsidP="003929E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ые занятия проходят формально, дети занимают пассивную позицию. Формы профориентационной работы носят преимущественно лекционный характер </w:t>
            </w:r>
          </w:p>
        </w:tc>
        <w:tc>
          <w:tcPr>
            <w:tcW w:w="3190" w:type="dxa"/>
          </w:tcPr>
          <w:p w:rsidR="000A6551" w:rsidRDefault="003929EF" w:rsidP="003929E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 2 3 4 5 6 7 8 9 10</w:t>
            </w:r>
          </w:p>
          <w:p w:rsidR="00FE659B" w:rsidRDefault="00FE659B" w:rsidP="003929E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59B" w:rsidRDefault="00FE659B" w:rsidP="003929E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59B" w:rsidRDefault="00FE659B" w:rsidP="003929E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59B" w:rsidRDefault="00FE659B" w:rsidP="003929E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59B" w:rsidRPr="003929EF" w:rsidRDefault="00FE659B" w:rsidP="003929E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A6551" w:rsidRPr="003929EF" w:rsidRDefault="003929EF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Формы профориентационной работы разнообразны, дети заинтересованы в происходящем и вовлечены в организуемую деятельность</w:t>
            </w:r>
          </w:p>
        </w:tc>
      </w:tr>
      <w:tr w:rsidR="00FE659B" w:rsidRPr="00647D44" w:rsidTr="00C02697">
        <w:tc>
          <w:tcPr>
            <w:tcW w:w="9571" w:type="dxa"/>
            <w:gridSpan w:val="3"/>
          </w:tcPr>
          <w:p w:rsidR="00FE659B" w:rsidRPr="00FE659B" w:rsidRDefault="00FE659B" w:rsidP="00FE659B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чество работы ш</w:t>
            </w:r>
            <w:r w:rsidR="000C3E65">
              <w:rPr>
                <w:rFonts w:ascii="Times New Roman" w:hAnsi="Times New Roman" w:cs="Times New Roman"/>
                <w:b/>
                <w:sz w:val="24"/>
                <w:szCs w:val="24"/>
              </w:rPr>
              <w:t>кольных медиа (газеты,</w:t>
            </w:r>
            <w:r w:rsidRPr="00FE6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-ресурсов и т.п.)</w:t>
            </w:r>
          </w:p>
        </w:tc>
      </w:tr>
      <w:tr w:rsidR="00FE659B" w:rsidRPr="00647D44" w:rsidTr="00091EBF">
        <w:tc>
          <w:tcPr>
            <w:tcW w:w="3190" w:type="dxa"/>
          </w:tcPr>
          <w:p w:rsidR="00FE659B" w:rsidRPr="00FE659B" w:rsidRDefault="00FE659B" w:rsidP="00FE659B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9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школьных медиа обеспечивается силами взрослых с минимальным участием детей. Школьникам не предоставлен спектр ролей, которые они могут выполнять, их интересы и потребности не учитываются </w:t>
            </w:r>
          </w:p>
        </w:tc>
        <w:tc>
          <w:tcPr>
            <w:tcW w:w="3190" w:type="dxa"/>
          </w:tcPr>
          <w:p w:rsidR="00FE659B" w:rsidRPr="00FE659B" w:rsidRDefault="00FE659B" w:rsidP="003929E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9B">
              <w:rPr>
                <w:rFonts w:ascii="Times New Roman" w:hAnsi="Times New Roman" w:cs="Times New Roman"/>
                <w:sz w:val="24"/>
                <w:szCs w:val="24"/>
              </w:rPr>
              <w:t>1 2 3 4 5 6 7 8 9 10</w:t>
            </w:r>
          </w:p>
        </w:tc>
        <w:tc>
          <w:tcPr>
            <w:tcW w:w="3191" w:type="dxa"/>
          </w:tcPr>
          <w:p w:rsidR="00FE659B" w:rsidRPr="00FE659B" w:rsidRDefault="00FE659B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9B">
              <w:rPr>
                <w:rFonts w:ascii="Times New Roman" w:hAnsi="Times New Roman" w:cs="Times New Roman"/>
                <w:sz w:val="24"/>
                <w:szCs w:val="24"/>
              </w:rPr>
              <w:t>В школе существует разнообразие школьных медиа, их деятельность обеспечивается силами учащихся при поддержке педагогов. Совместное распределение обязанностей в школьных медиа осуществляется с учетом интересов и потребностей ребят</w:t>
            </w:r>
          </w:p>
        </w:tc>
      </w:tr>
      <w:tr w:rsidR="00FE659B" w:rsidRPr="00647D44" w:rsidTr="00091EBF">
        <w:tc>
          <w:tcPr>
            <w:tcW w:w="3190" w:type="dxa"/>
          </w:tcPr>
          <w:p w:rsidR="00FE659B" w:rsidRPr="00FE659B" w:rsidRDefault="00FE659B" w:rsidP="00FE659B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9B">
              <w:rPr>
                <w:rFonts w:ascii="Times New Roman" w:hAnsi="Times New Roman" w:cs="Times New Roman"/>
                <w:sz w:val="24"/>
                <w:szCs w:val="24"/>
              </w:rPr>
              <w:t xml:space="preserve">В содержании работы школьных медиа отсутствуют темы, отражающие жизнь школы, значимые для ребят разного возраста вопросы, не представлены их точки зрения по этим вопросам </w:t>
            </w:r>
          </w:p>
        </w:tc>
        <w:tc>
          <w:tcPr>
            <w:tcW w:w="3190" w:type="dxa"/>
          </w:tcPr>
          <w:p w:rsidR="00FE659B" w:rsidRPr="00FE659B" w:rsidRDefault="00FE659B" w:rsidP="003929E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9B">
              <w:rPr>
                <w:rFonts w:ascii="Times New Roman" w:hAnsi="Times New Roman" w:cs="Times New Roman"/>
                <w:sz w:val="24"/>
                <w:szCs w:val="24"/>
              </w:rPr>
              <w:t>1 2 3 4 5 6 7 8 9 10</w:t>
            </w:r>
          </w:p>
        </w:tc>
        <w:tc>
          <w:tcPr>
            <w:tcW w:w="3191" w:type="dxa"/>
          </w:tcPr>
          <w:p w:rsidR="00FE659B" w:rsidRPr="00FE659B" w:rsidRDefault="00FE659B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9B">
              <w:rPr>
                <w:rFonts w:ascii="Times New Roman" w:hAnsi="Times New Roman" w:cs="Times New Roman"/>
                <w:sz w:val="24"/>
                <w:szCs w:val="24"/>
              </w:rPr>
              <w:t>В содержании работы школьных медиа представлена актуальная жизнь школы, проблемы, волнующие современных детей разных возрастов. Здесь находят отражение различные позиции школьников по тем или иным вопросам</w:t>
            </w:r>
          </w:p>
        </w:tc>
      </w:tr>
      <w:tr w:rsidR="00FE659B" w:rsidRPr="00647D44" w:rsidTr="00091EBF">
        <w:tc>
          <w:tcPr>
            <w:tcW w:w="3190" w:type="dxa"/>
          </w:tcPr>
          <w:p w:rsidR="00FE659B" w:rsidRPr="00FE659B" w:rsidRDefault="00FE659B" w:rsidP="00FE659B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9B">
              <w:rPr>
                <w:rFonts w:ascii="Times New Roman" w:hAnsi="Times New Roman" w:cs="Times New Roman"/>
                <w:sz w:val="24"/>
                <w:szCs w:val="24"/>
              </w:rPr>
              <w:t xml:space="preserve">В школьных медиа не уделяется внимания нормам культуры общения, эстетике представления материала, не обращается внимание на достоверность используемых фактов </w:t>
            </w:r>
          </w:p>
        </w:tc>
        <w:tc>
          <w:tcPr>
            <w:tcW w:w="3190" w:type="dxa"/>
          </w:tcPr>
          <w:p w:rsidR="00FE659B" w:rsidRPr="00FE659B" w:rsidRDefault="00FE659B" w:rsidP="003929E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9B">
              <w:rPr>
                <w:rFonts w:ascii="Times New Roman" w:hAnsi="Times New Roman" w:cs="Times New Roman"/>
                <w:sz w:val="24"/>
                <w:szCs w:val="24"/>
              </w:rPr>
              <w:t>1 2 3 4 5 6 7 8 9 10</w:t>
            </w:r>
          </w:p>
        </w:tc>
        <w:tc>
          <w:tcPr>
            <w:tcW w:w="3191" w:type="dxa"/>
          </w:tcPr>
          <w:p w:rsidR="00FE659B" w:rsidRPr="00FE659B" w:rsidRDefault="00FE659B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9B">
              <w:rPr>
                <w:rFonts w:ascii="Times New Roman" w:hAnsi="Times New Roman" w:cs="Times New Roman"/>
                <w:sz w:val="24"/>
                <w:szCs w:val="24"/>
              </w:rPr>
              <w:t>В школьных медиа уделяется внимание нормам культуры общения, эстетике представления материала, обращается внимание на достоверность используемых фактов</w:t>
            </w:r>
          </w:p>
        </w:tc>
      </w:tr>
      <w:tr w:rsidR="0027363A" w:rsidRPr="00647D44" w:rsidTr="00311866">
        <w:tc>
          <w:tcPr>
            <w:tcW w:w="9571" w:type="dxa"/>
            <w:gridSpan w:val="3"/>
          </w:tcPr>
          <w:p w:rsidR="0027363A" w:rsidRPr="0027363A" w:rsidRDefault="0027363A" w:rsidP="0027363A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3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формления школы, организации ее предметно-эстетической среды</w:t>
            </w:r>
          </w:p>
        </w:tc>
      </w:tr>
      <w:tr w:rsidR="00FE659B" w:rsidRPr="00647D44" w:rsidTr="00091EBF">
        <w:tc>
          <w:tcPr>
            <w:tcW w:w="3190" w:type="dxa"/>
          </w:tcPr>
          <w:p w:rsidR="00FE659B" w:rsidRPr="0027363A" w:rsidRDefault="0027363A" w:rsidP="0027363A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3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ю школы не уделяется внимания. Оформление кабинетов, коридоров, рекреаций и т.п. безвкусно или напоминает оформление офисных помещений, а не пространства для детей </w:t>
            </w:r>
          </w:p>
        </w:tc>
        <w:tc>
          <w:tcPr>
            <w:tcW w:w="3190" w:type="dxa"/>
          </w:tcPr>
          <w:p w:rsidR="00FE659B" w:rsidRPr="0027363A" w:rsidRDefault="0027363A" w:rsidP="003929E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3A">
              <w:rPr>
                <w:rFonts w:ascii="Times New Roman" w:hAnsi="Times New Roman" w:cs="Times New Roman"/>
                <w:sz w:val="24"/>
                <w:szCs w:val="24"/>
              </w:rPr>
              <w:t>1 2 3 4 5 6 7 8 9 10</w:t>
            </w:r>
          </w:p>
        </w:tc>
        <w:tc>
          <w:tcPr>
            <w:tcW w:w="3191" w:type="dxa"/>
          </w:tcPr>
          <w:p w:rsidR="00FE659B" w:rsidRPr="0027363A" w:rsidRDefault="0027363A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3A">
              <w:rPr>
                <w:rFonts w:ascii="Times New Roman" w:hAnsi="Times New Roman" w:cs="Times New Roman"/>
                <w:sz w:val="24"/>
                <w:szCs w:val="24"/>
              </w:rPr>
              <w:t>Пространство школы оформлено со вкусом, отражает дух школы, учитывает возрастные особенности детей, предусматривает зоны как тихого, так и активного отдыха. Время от времени происходит смена оформления школьных помещений</w:t>
            </w:r>
          </w:p>
        </w:tc>
      </w:tr>
      <w:tr w:rsidR="00FE659B" w:rsidRPr="00647D44" w:rsidTr="00091EBF">
        <w:tc>
          <w:tcPr>
            <w:tcW w:w="3190" w:type="dxa"/>
          </w:tcPr>
          <w:p w:rsidR="00FE659B" w:rsidRPr="0027363A" w:rsidRDefault="0027363A" w:rsidP="0027363A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3A">
              <w:rPr>
                <w:rFonts w:ascii="Times New Roman" w:hAnsi="Times New Roman" w:cs="Times New Roman"/>
                <w:sz w:val="24"/>
                <w:szCs w:val="24"/>
              </w:rPr>
              <w:t xml:space="preserve">В оформлении школы не участвуют ни дети, ни педагоги. Здесь нет места проявлению их творческой инициативы </w:t>
            </w:r>
          </w:p>
        </w:tc>
        <w:tc>
          <w:tcPr>
            <w:tcW w:w="3190" w:type="dxa"/>
          </w:tcPr>
          <w:p w:rsidR="00FE659B" w:rsidRPr="0027363A" w:rsidRDefault="0027363A" w:rsidP="003929E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3A">
              <w:rPr>
                <w:rFonts w:ascii="Times New Roman" w:hAnsi="Times New Roman" w:cs="Times New Roman"/>
                <w:sz w:val="24"/>
                <w:szCs w:val="24"/>
              </w:rPr>
              <w:t>1 2 3 4 5 6 7 8 9 10</w:t>
            </w:r>
          </w:p>
        </w:tc>
        <w:tc>
          <w:tcPr>
            <w:tcW w:w="3191" w:type="dxa"/>
          </w:tcPr>
          <w:p w:rsidR="00FE659B" w:rsidRPr="0027363A" w:rsidRDefault="0027363A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3A">
              <w:rPr>
                <w:rFonts w:ascii="Times New Roman" w:hAnsi="Times New Roman" w:cs="Times New Roman"/>
                <w:sz w:val="24"/>
                <w:szCs w:val="24"/>
              </w:rPr>
              <w:t>Оформление школы часто осуществляется совместно педагогами и детьми (иногда с привлечением специалистов). В нем используются творческие работы учеников и учителей, здесь представлена актуальная жизнь школы</w:t>
            </w:r>
          </w:p>
        </w:tc>
      </w:tr>
      <w:tr w:rsidR="00FE659B" w:rsidRPr="00647D44" w:rsidTr="00091EBF">
        <w:tc>
          <w:tcPr>
            <w:tcW w:w="3190" w:type="dxa"/>
          </w:tcPr>
          <w:p w:rsidR="00FE659B" w:rsidRPr="0027363A" w:rsidRDefault="0027363A" w:rsidP="0027363A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3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лакатов, </w:t>
            </w:r>
            <w:r w:rsidRPr="00273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ндов, пространственных композиций носит формальный характер, на них редко обращают внимание школьники </w:t>
            </w:r>
          </w:p>
        </w:tc>
        <w:tc>
          <w:tcPr>
            <w:tcW w:w="3190" w:type="dxa"/>
          </w:tcPr>
          <w:p w:rsidR="00FE659B" w:rsidRPr="0027363A" w:rsidRDefault="0027363A" w:rsidP="003929E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2 3 4 5 6 7 8 9 10</w:t>
            </w:r>
          </w:p>
        </w:tc>
        <w:tc>
          <w:tcPr>
            <w:tcW w:w="3191" w:type="dxa"/>
          </w:tcPr>
          <w:p w:rsidR="00FE659B" w:rsidRPr="0027363A" w:rsidRDefault="0027363A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3A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оформления в </w:t>
            </w:r>
            <w:r w:rsidRPr="00273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кательных для ребят формах акцентируют внимание на важных ценностях школы, ее нормах и традициях</w:t>
            </w:r>
          </w:p>
        </w:tc>
      </w:tr>
      <w:tr w:rsidR="00FA11BD" w:rsidRPr="00647D44" w:rsidTr="00917625">
        <w:tc>
          <w:tcPr>
            <w:tcW w:w="9571" w:type="dxa"/>
            <w:gridSpan w:val="3"/>
          </w:tcPr>
          <w:p w:rsidR="00FA11BD" w:rsidRPr="0027363A" w:rsidRDefault="00FA11BD" w:rsidP="00FA11BD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чество профилактической работы</w:t>
            </w:r>
          </w:p>
        </w:tc>
      </w:tr>
      <w:tr w:rsidR="002F4645" w:rsidRPr="00647D44" w:rsidTr="00091EBF">
        <w:tc>
          <w:tcPr>
            <w:tcW w:w="3190" w:type="dxa"/>
          </w:tcPr>
          <w:p w:rsidR="002F4645" w:rsidRPr="003929EF" w:rsidRDefault="002F4645" w:rsidP="001B7146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 xml:space="preserve"> работа ориентирована лишь на ознакомление школьников с </w:t>
            </w:r>
            <w:r w:rsidR="00A0348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ей </w:t>
            </w:r>
            <w:r w:rsidR="0053335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B7146">
              <w:rPr>
                <w:rFonts w:ascii="Times New Roman" w:hAnsi="Times New Roman" w:cs="Times New Roman"/>
                <w:sz w:val="24"/>
                <w:szCs w:val="24"/>
              </w:rPr>
              <w:t>данной тематике</w:t>
            </w:r>
          </w:p>
        </w:tc>
        <w:tc>
          <w:tcPr>
            <w:tcW w:w="3190" w:type="dxa"/>
          </w:tcPr>
          <w:p w:rsidR="002F4645" w:rsidRPr="003929EF" w:rsidRDefault="002F4645" w:rsidP="00A740F3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 2 3 4 5 6 7 8 9 10</w:t>
            </w:r>
          </w:p>
        </w:tc>
        <w:tc>
          <w:tcPr>
            <w:tcW w:w="3191" w:type="dxa"/>
          </w:tcPr>
          <w:p w:rsidR="002F4645" w:rsidRPr="003929EF" w:rsidRDefault="002F4645" w:rsidP="00B919A9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ктическая</w:t>
            </w: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 xml:space="preserve"> работа ориентирована на формирование у школьников </w:t>
            </w:r>
            <w:r w:rsidR="00127EFF">
              <w:rPr>
                <w:rFonts w:ascii="Times New Roman" w:hAnsi="Times New Roman" w:cs="Times New Roman"/>
                <w:sz w:val="24"/>
                <w:szCs w:val="24"/>
              </w:rPr>
              <w:t>правового сознания и правовой культуры</w:t>
            </w: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7EF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отношения </w:t>
            </w:r>
            <w:r w:rsidR="00451270">
              <w:rPr>
                <w:rFonts w:ascii="Times New Roman" w:hAnsi="Times New Roman" w:cs="Times New Roman"/>
                <w:sz w:val="24"/>
                <w:szCs w:val="24"/>
              </w:rPr>
              <w:t>за свои поступки</w:t>
            </w:r>
            <w:r w:rsidR="00B919A9">
              <w:rPr>
                <w:rFonts w:ascii="Times New Roman" w:hAnsi="Times New Roman" w:cs="Times New Roman"/>
                <w:sz w:val="24"/>
                <w:szCs w:val="24"/>
              </w:rPr>
              <w:t xml:space="preserve">; способствует  </w:t>
            </w:r>
            <w:r w:rsidR="00B919A9" w:rsidRPr="00B919A9">
              <w:rPr>
                <w:rFonts w:ascii="Times New Roman" w:hAnsi="Times New Roman" w:cs="Times New Roman"/>
                <w:sz w:val="24"/>
                <w:szCs w:val="24"/>
              </w:rPr>
              <w:t>предупреждению правонарушений и преступлений, профилактике употребления ПАВ</w:t>
            </w:r>
            <w:r w:rsidR="00B91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9A9" w:rsidRPr="00B919A9">
              <w:rPr>
                <w:rFonts w:ascii="Times New Roman" w:hAnsi="Times New Roman" w:cs="Times New Roman"/>
                <w:sz w:val="24"/>
                <w:szCs w:val="24"/>
              </w:rPr>
              <w:t xml:space="preserve">среди несовершеннолетних, </w:t>
            </w:r>
            <w:r w:rsidR="00B919A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</w:t>
            </w:r>
            <w:r w:rsidR="00B919A9" w:rsidRPr="00B919A9">
              <w:rPr>
                <w:rFonts w:ascii="Times New Roman" w:hAnsi="Times New Roman" w:cs="Times New Roman"/>
                <w:sz w:val="24"/>
                <w:szCs w:val="24"/>
              </w:rPr>
              <w:t>ДДТТ</w:t>
            </w:r>
            <w:r w:rsidR="00B919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F4645" w:rsidRPr="00647D44" w:rsidTr="00091EBF">
        <w:tc>
          <w:tcPr>
            <w:tcW w:w="3190" w:type="dxa"/>
          </w:tcPr>
          <w:p w:rsidR="002F4645" w:rsidRPr="003929EF" w:rsidRDefault="000628C9" w:rsidP="00A740F3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r w:rsidR="002F4645" w:rsidRPr="003929EF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занимается только классный руководитель </w:t>
            </w:r>
          </w:p>
        </w:tc>
        <w:tc>
          <w:tcPr>
            <w:tcW w:w="3190" w:type="dxa"/>
          </w:tcPr>
          <w:p w:rsidR="002F4645" w:rsidRPr="003929EF" w:rsidRDefault="002F4645" w:rsidP="00A740F3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 2 3 4 5 6 7 8 9 10</w:t>
            </w:r>
          </w:p>
        </w:tc>
        <w:tc>
          <w:tcPr>
            <w:tcW w:w="3191" w:type="dxa"/>
          </w:tcPr>
          <w:p w:rsidR="002F4645" w:rsidRPr="003929EF" w:rsidRDefault="000628C9" w:rsidP="00A740F3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r w:rsidR="002F4645" w:rsidRPr="003929EF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занимается команда педагогов с привле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ей учреждений системы профилактики</w:t>
            </w:r>
          </w:p>
        </w:tc>
      </w:tr>
      <w:tr w:rsidR="002F4645" w:rsidRPr="00647D44" w:rsidTr="00FA11BD">
        <w:trPr>
          <w:trHeight w:val="17"/>
        </w:trPr>
        <w:tc>
          <w:tcPr>
            <w:tcW w:w="3190" w:type="dxa"/>
          </w:tcPr>
          <w:p w:rsidR="002F4645" w:rsidRPr="003929EF" w:rsidRDefault="000628C9" w:rsidP="00A740F3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</w:t>
            </w:r>
            <w:r w:rsidR="002F4645" w:rsidRPr="003929EF">
              <w:rPr>
                <w:rFonts w:ascii="Times New Roman" w:hAnsi="Times New Roman" w:cs="Times New Roman"/>
                <w:sz w:val="24"/>
                <w:szCs w:val="24"/>
              </w:rPr>
              <w:t>занятия проходят формально, дети занимают пассивную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цию. Формы профилактической </w:t>
            </w:r>
            <w:r w:rsidR="002F4645" w:rsidRPr="003929EF">
              <w:rPr>
                <w:rFonts w:ascii="Times New Roman" w:hAnsi="Times New Roman" w:cs="Times New Roman"/>
                <w:sz w:val="24"/>
                <w:szCs w:val="24"/>
              </w:rPr>
              <w:t xml:space="preserve">работы носят преимущественно лекционный характер </w:t>
            </w:r>
          </w:p>
        </w:tc>
        <w:tc>
          <w:tcPr>
            <w:tcW w:w="3190" w:type="dxa"/>
          </w:tcPr>
          <w:p w:rsidR="002F4645" w:rsidRDefault="002F4645" w:rsidP="00A740F3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 2 3 4 5 6 7 8 9 10</w:t>
            </w:r>
          </w:p>
          <w:p w:rsidR="002F4645" w:rsidRDefault="002F4645" w:rsidP="00A740F3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45" w:rsidRDefault="002F4645" w:rsidP="00A740F3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45" w:rsidRDefault="002F4645" w:rsidP="00A740F3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45" w:rsidRDefault="002F4645" w:rsidP="00A740F3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45" w:rsidRPr="003929EF" w:rsidRDefault="002F4645" w:rsidP="00A740F3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F4645" w:rsidRPr="003929EF" w:rsidRDefault="002F4645" w:rsidP="000628C9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Формы проф</w:t>
            </w:r>
            <w:r w:rsidR="000628C9">
              <w:rPr>
                <w:rFonts w:ascii="Times New Roman" w:hAnsi="Times New Roman" w:cs="Times New Roman"/>
                <w:sz w:val="24"/>
                <w:szCs w:val="24"/>
              </w:rPr>
              <w:t>илактической</w:t>
            </w: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 xml:space="preserve"> работы разнообразны, дети заинтересованы в происходящем и вовлечены в организуемую деятельность</w:t>
            </w:r>
          </w:p>
        </w:tc>
      </w:tr>
      <w:tr w:rsidR="002F4645" w:rsidRPr="00647D44" w:rsidTr="00DC4334">
        <w:tc>
          <w:tcPr>
            <w:tcW w:w="9571" w:type="dxa"/>
            <w:gridSpan w:val="3"/>
          </w:tcPr>
          <w:p w:rsidR="002F4645" w:rsidRPr="003929EF" w:rsidRDefault="002F4645" w:rsidP="00FE6855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взаимодействия школы и семей школьников</w:t>
            </w:r>
          </w:p>
        </w:tc>
      </w:tr>
      <w:tr w:rsidR="002F4645" w:rsidRPr="00647D44" w:rsidTr="00091EBF">
        <w:tc>
          <w:tcPr>
            <w:tcW w:w="3190" w:type="dxa"/>
          </w:tcPr>
          <w:p w:rsidR="002F4645" w:rsidRPr="00FE6855" w:rsidRDefault="002F4645" w:rsidP="00FE6855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5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родителей безразлично к участию ребенка в школьных делах, высказывает недовольство, если это влияет на их планы </w:t>
            </w:r>
          </w:p>
        </w:tc>
        <w:tc>
          <w:tcPr>
            <w:tcW w:w="3190" w:type="dxa"/>
          </w:tcPr>
          <w:p w:rsidR="002F4645" w:rsidRPr="00FE6855" w:rsidRDefault="002F4645" w:rsidP="003929E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5">
              <w:rPr>
                <w:rFonts w:ascii="Times New Roman" w:hAnsi="Times New Roman" w:cs="Times New Roman"/>
                <w:sz w:val="24"/>
                <w:szCs w:val="24"/>
              </w:rPr>
              <w:t>1 2 3 4 5 6 7 8 9 10</w:t>
            </w:r>
          </w:p>
        </w:tc>
        <w:tc>
          <w:tcPr>
            <w:tcW w:w="3191" w:type="dxa"/>
          </w:tcPr>
          <w:p w:rsidR="002F4645" w:rsidRPr="00FE6855" w:rsidRDefault="002F4645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5">
              <w:rPr>
                <w:rFonts w:ascii="Times New Roman" w:hAnsi="Times New Roman" w:cs="Times New Roman"/>
                <w:sz w:val="24"/>
                <w:szCs w:val="24"/>
              </w:rPr>
              <w:t>Большинство родителей поддерживает участие ребенка в школьных делах, может координировать свои планы с планами ребенка, связанными с его участием в делах школы</w:t>
            </w:r>
          </w:p>
        </w:tc>
      </w:tr>
      <w:tr w:rsidR="002F4645" w:rsidRPr="00647D44" w:rsidTr="00091EBF">
        <w:tc>
          <w:tcPr>
            <w:tcW w:w="3190" w:type="dxa"/>
          </w:tcPr>
          <w:p w:rsidR="002F4645" w:rsidRPr="00FE6855" w:rsidRDefault="002F4645" w:rsidP="00FE6855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сводится преимущественно к информированию об успеваемости детей, предстоящих конкурсах, мероприятиях. Реакция родителей на нее формальна </w:t>
            </w:r>
          </w:p>
        </w:tc>
        <w:tc>
          <w:tcPr>
            <w:tcW w:w="3190" w:type="dxa"/>
          </w:tcPr>
          <w:p w:rsidR="002F4645" w:rsidRPr="00FE6855" w:rsidRDefault="002F4645" w:rsidP="003929E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5">
              <w:rPr>
                <w:rFonts w:ascii="Times New Roman" w:hAnsi="Times New Roman" w:cs="Times New Roman"/>
                <w:sz w:val="24"/>
                <w:szCs w:val="24"/>
              </w:rPr>
              <w:t>1 2 3 4 5 6 7 8 9 10</w:t>
            </w:r>
          </w:p>
        </w:tc>
        <w:tc>
          <w:tcPr>
            <w:tcW w:w="3191" w:type="dxa"/>
          </w:tcPr>
          <w:p w:rsidR="002F4645" w:rsidRPr="00FE6855" w:rsidRDefault="002F4645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5">
              <w:rPr>
                <w:rFonts w:ascii="Times New Roman" w:hAnsi="Times New Roman" w:cs="Times New Roman"/>
                <w:sz w:val="24"/>
                <w:szCs w:val="24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п.), его формы востребованы и пользуются доверием со стороны родителей</w:t>
            </w:r>
          </w:p>
        </w:tc>
      </w:tr>
      <w:tr w:rsidR="002F4645" w:rsidRPr="00647D44" w:rsidTr="00091EBF">
        <w:tc>
          <w:tcPr>
            <w:tcW w:w="3190" w:type="dxa"/>
          </w:tcPr>
          <w:p w:rsidR="002F4645" w:rsidRPr="00FE6855" w:rsidRDefault="002F4645" w:rsidP="00FE6855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испытывают трудности в организации </w:t>
            </w:r>
            <w:r w:rsidRPr="00FE6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а с родителями по вопросам воспитания детей. Родители в основном игнорируют мнение педагогов, вступают с ними и друг с другом в конфликты, нередко привлекая к ним учеников класса. В организации совместных с детьми дел педагоги могут рассчитывать только на себя </w:t>
            </w:r>
          </w:p>
        </w:tc>
        <w:tc>
          <w:tcPr>
            <w:tcW w:w="3190" w:type="dxa"/>
          </w:tcPr>
          <w:p w:rsidR="002F4645" w:rsidRPr="00FE6855" w:rsidRDefault="002F4645" w:rsidP="003929E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2 3 4 5 6 7 8 9 10</w:t>
            </w:r>
          </w:p>
        </w:tc>
        <w:tc>
          <w:tcPr>
            <w:tcW w:w="3191" w:type="dxa"/>
          </w:tcPr>
          <w:p w:rsidR="002F4645" w:rsidRPr="00FE6855" w:rsidRDefault="002F4645" w:rsidP="00647D44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организовали эффективный диалог с </w:t>
            </w:r>
            <w:r w:rsidRPr="00FE6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</w:tr>
    </w:tbl>
    <w:p w:rsidR="00A57430" w:rsidRPr="00647D44" w:rsidRDefault="00A57430" w:rsidP="00647D44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7430" w:rsidRPr="00647D44" w:rsidRDefault="00A57430" w:rsidP="00647D44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9D5" w:rsidRDefault="004A59D5" w:rsidP="004A59D5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3. </w:t>
      </w:r>
      <w:r w:rsidRPr="0028747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Социально – педагогическая среда, общая психологическая атмосфера и нравственный уклад жизни в образовательной организации.</w:t>
      </w:r>
    </w:p>
    <w:p w:rsidR="004A59D5" w:rsidRDefault="004A59D5" w:rsidP="004A59D5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226E0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Способами получения информации </w:t>
      </w: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п</w:t>
      </w:r>
      <w:r w:rsidRPr="00226E0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о </w:t>
      </w: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данному вопросу </w:t>
      </w:r>
      <w:r w:rsidRPr="00226E0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могут быть беседы со школьниками</w:t>
      </w: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, </w:t>
      </w:r>
      <w:r w:rsidRPr="00226E0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4A59D5" w:rsidRPr="00941246" w:rsidRDefault="004A59D5" w:rsidP="004A59D5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4124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Итогом самоанализа </w:t>
      </w:r>
      <w:r w:rsidRPr="0094124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4A59D5" w:rsidRPr="003D3B22" w:rsidRDefault="004A59D5" w:rsidP="004A59D5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A57430" w:rsidRPr="00647D44" w:rsidRDefault="00A57430" w:rsidP="00647D44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7430" w:rsidRPr="00647D44" w:rsidRDefault="00A57430" w:rsidP="00647D44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7430" w:rsidRPr="00647D44" w:rsidRDefault="00A57430" w:rsidP="00647D44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7430" w:rsidRPr="00647D44" w:rsidRDefault="00A57430" w:rsidP="00647D44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7430" w:rsidRPr="00647D44" w:rsidRDefault="00A57430" w:rsidP="00647D44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7430" w:rsidRPr="00647D44" w:rsidRDefault="00A57430" w:rsidP="00647D44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7430" w:rsidRPr="00647D44" w:rsidRDefault="00A57430" w:rsidP="00647D44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7430" w:rsidRPr="00647D44" w:rsidRDefault="00A57430" w:rsidP="00647D44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7430" w:rsidRPr="00647D44" w:rsidRDefault="00A57430" w:rsidP="00647D44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7430" w:rsidRPr="00647D44" w:rsidRDefault="00A57430" w:rsidP="00A57430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57430" w:rsidRPr="00647D44" w:rsidRDefault="00A57430" w:rsidP="00A57430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57430" w:rsidRPr="00647D44" w:rsidRDefault="00A57430" w:rsidP="00A57430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57430" w:rsidRPr="00647D44" w:rsidRDefault="00A57430" w:rsidP="00A57430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57430" w:rsidRDefault="00A57430" w:rsidP="00A57430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center"/>
      </w:pPr>
    </w:p>
    <w:p w:rsidR="00A57430" w:rsidRDefault="00A57430" w:rsidP="00A57430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center"/>
      </w:pPr>
    </w:p>
    <w:p w:rsidR="00A57430" w:rsidRDefault="00A57430" w:rsidP="00A57430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center"/>
      </w:pPr>
    </w:p>
    <w:p w:rsidR="00A57430" w:rsidRDefault="00A57430" w:rsidP="00A57430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center"/>
      </w:pPr>
    </w:p>
    <w:p w:rsidR="00A57430" w:rsidRDefault="00A57430" w:rsidP="00A57430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center"/>
      </w:pPr>
    </w:p>
    <w:p w:rsidR="00A57430" w:rsidRDefault="00A57430" w:rsidP="00A57430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:rsidR="00A57430" w:rsidRDefault="00A57430" w:rsidP="00D93A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:rsidR="003E2AB6" w:rsidRDefault="003E2AB6" w:rsidP="00225C89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3E2AB6" w:rsidRDefault="003E2AB6" w:rsidP="00225C89">
      <w:pPr>
        <w:spacing w:after="160" w:line="259" w:lineRule="auto"/>
        <w:rPr>
          <w:rFonts w:ascii="Calibri" w:eastAsia="Calibri" w:hAnsi="Calibri" w:cs="Times New Roman"/>
          <w:b/>
        </w:rPr>
      </w:pPr>
    </w:p>
    <w:sectPr w:rsidR="003E2AB6" w:rsidSect="00BA5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42" w:rsidRDefault="008B5242">
      <w:pPr>
        <w:spacing w:after="0" w:line="240" w:lineRule="auto"/>
      </w:pPr>
      <w:r>
        <w:separator/>
      </w:r>
    </w:p>
  </w:endnote>
  <w:endnote w:type="continuationSeparator" w:id="0">
    <w:p w:rsidR="008B5242" w:rsidRDefault="008B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42" w:rsidRDefault="008B5242">
      <w:pPr>
        <w:spacing w:after="0" w:line="240" w:lineRule="auto"/>
      </w:pPr>
      <w:r>
        <w:separator/>
      </w:r>
    </w:p>
  </w:footnote>
  <w:footnote w:type="continuationSeparator" w:id="0">
    <w:p w:rsidR="008B5242" w:rsidRDefault="008B5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1C48"/>
    <w:multiLevelType w:val="hybridMultilevel"/>
    <w:tmpl w:val="5AD88C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1670ED"/>
    <w:multiLevelType w:val="hybridMultilevel"/>
    <w:tmpl w:val="1996D6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2601E9"/>
    <w:multiLevelType w:val="hybridMultilevel"/>
    <w:tmpl w:val="E5860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36793"/>
    <w:multiLevelType w:val="hybridMultilevel"/>
    <w:tmpl w:val="9A16B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2D0293"/>
    <w:multiLevelType w:val="hybridMultilevel"/>
    <w:tmpl w:val="E92A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F7A8F"/>
    <w:multiLevelType w:val="hybridMultilevel"/>
    <w:tmpl w:val="04C65A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EE01CC"/>
    <w:multiLevelType w:val="hybridMultilevel"/>
    <w:tmpl w:val="2E306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E0FD0"/>
    <w:multiLevelType w:val="hybridMultilevel"/>
    <w:tmpl w:val="9B6AB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97300"/>
    <w:multiLevelType w:val="hybridMultilevel"/>
    <w:tmpl w:val="3586C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9E9"/>
    <w:rsid w:val="0000057C"/>
    <w:rsid w:val="00000962"/>
    <w:rsid w:val="00000C65"/>
    <w:rsid w:val="000029C0"/>
    <w:rsid w:val="000059ED"/>
    <w:rsid w:val="00010926"/>
    <w:rsid w:val="0001416A"/>
    <w:rsid w:val="00015756"/>
    <w:rsid w:val="00015810"/>
    <w:rsid w:val="00015A7B"/>
    <w:rsid w:val="00017580"/>
    <w:rsid w:val="00017E93"/>
    <w:rsid w:val="00017F94"/>
    <w:rsid w:val="0002094B"/>
    <w:rsid w:val="00020B2F"/>
    <w:rsid w:val="00020B57"/>
    <w:rsid w:val="000221E5"/>
    <w:rsid w:val="00022620"/>
    <w:rsid w:val="0002482B"/>
    <w:rsid w:val="00025B7E"/>
    <w:rsid w:val="00031E90"/>
    <w:rsid w:val="00032371"/>
    <w:rsid w:val="00032BD1"/>
    <w:rsid w:val="000330E3"/>
    <w:rsid w:val="00034B06"/>
    <w:rsid w:val="000420D1"/>
    <w:rsid w:val="00050EC5"/>
    <w:rsid w:val="00051320"/>
    <w:rsid w:val="000514A2"/>
    <w:rsid w:val="00052B83"/>
    <w:rsid w:val="00055388"/>
    <w:rsid w:val="000557D1"/>
    <w:rsid w:val="00057FD9"/>
    <w:rsid w:val="000628C9"/>
    <w:rsid w:val="00063CC9"/>
    <w:rsid w:val="0006472D"/>
    <w:rsid w:val="00065EC4"/>
    <w:rsid w:val="00070535"/>
    <w:rsid w:val="00070AF4"/>
    <w:rsid w:val="00071481"/>
    <w:rsid w:val="00072582"/>
    <w:rsid w:val="0007455E"/>
    <w:rsid w:val="000753C2"/>
    <w:rsid w:val="00076799"/>
    <w:rsid w:val="00081ACA"/>
    <w:rsid w:val="000822EC"/>
    <w:rsid w:val="000824A8"/>
    <w:rsid w:val="0008377E"/>
    <w:rsid w:val="00084047"/>
    <w:rsid w:val="00084327"/>
    <w:rsid w:val="00084354"/>
    <w:rsid w:val="0008471E"/>
    <w:rsid w:val="00085BCB"/>
    <w:rsid w:val="0008727B"/>
    <w:rsid w:val="00091EBF"/>
    <w:rsid w:val="00092204"/>
    <w:rsid w:val="000932C9"/>
    <w:rsid w:val="0009368A"/>
    <w:rsid w:val="0009484C"/>
    <w:rsid w:val="000A2535"/>
    <w:rsid w:val="000A3C61"/>
    <w:rsid w:val="000A6551"/>
    <w:rsid w:val="000A6F60"/>
    <w:rsid w:val="000A73F7"/>
    <w:rsid w:val="000B038B"/>
    <w:rsid w:val="000B262B"/>
    <w:rsid w:val="000B33EF"/>
    <w:rsid w:val="000B440D"/>
    <w:rsid w:val="000C0700"/>
    <w:rsid w:val="000C2891"/>
    <w:rsid w:val="000C33FB"/>
    <w:rsid w:val="000C3E65"/>
    <w:rsid w:val="000C473D"/>
    <w:rsid w:val="000C59B0"/>
    <w:rsid w:val="000C68F9"/>
    <w:rsid w:val="000C790A"/>
    <w:rsid w:val="000D2BF3"/>
    <w:rsid w:val="000D3FD6"/>
    <w:rsid w:val="000D4D60"/>
    <w:rsid w:val="000D51BF"/>
    <w:rsid w:val="000D5750"/>
    <w:rsid w:val="000D5A84"/>
    <w:rsid w:val="000E3D9F"/>
    <w:rsid w:val="000E3E14"/>
    <w:rsid w:val="000E599B"/>
    <w:rsid w:val="000E6DA0"/>
    <w:rsid w:val="000E7F29"/>
    <w:rsid w:val="000F23EE"/>
    <w:rsid w:val="000F6104"/>
    <w:rsid w:val="000F68F2"/>
    <w:rsid w:val="001028D7"/>
    <w:rsid w:val="001029D7"/>
    <w:rsid w:val="00103FC0"/>
    <w:rsid w:val="001043D1"/>
    <w:rsid w:val="00106A9B"/>
    <w:rsid w:val="00106AB5"/>
    <w:rsid w:val="0010785C"/>
    <w:rsid w:val="00112CAA"/>
    <w:rsid w:val="001216FD"/>
    <w:rsid w:val="00124083"/>
    <w:rsid w:val="00124347"/>
    <w:rsid w:val="001252C3"/>
    <w:rsid w:val="00126245"/>
    <w:rsid w:val="001267C6"/>
    <w:rsid w:val="0012701F"/>
    <w:rsid w:val="00127EFF"/>
    <w:rsid w:val="001316E8"/>
    <w:rsid w:val="001363BA"/>
    <w:rsid w:val="001406D0"/>
    <w:rsid w:val="00143392"/>
    <w:rsid w:val="00144D97"/>
    <w:rsid w:val="001474D8"/>
    <w:rsid w:val="00152888"/>
    <w:rsid w:val="00152BF8"/>
    <w:rsid w:val="00153A1C"/>
    <w:rsid w:val="00154DC3"/>
    <w:rsid w:val="00155AB2"/>
    <w:rsid w:val="0015740B"/>
    <w:rsid w:val="00160326"/>
    <w:rsid w:val="001654BD"/>
    <w:rsid w:val="001700DA"/>
    <w:rsid w:val="00171BF8"/>
    <w:rsid w:val="001746FD"/>
    <w:rsid w:val="00176B31"/>
    <w:rsid w:val="00177923"/>
    <w:rsid w:val="00181465"/>
    <w:rsid w:val="00181D8B"/>
    <w:rsid w:val="001839E3"/>
    <w:rsid w:val="0018463B"/>
    <w:rsid w:val="001919C5"/>
    <w:rsid w:val="0019217E"/>
    <w:rsid w:val="001952FC"/>
    <w:rsid w:val="00195499"/>
    <w:rsid w:val="001A7291"/>
    <w:rsid w:val="001A7783"/>
    <w:rsid w:val="001B066E"/>
    <w:rsid w:val="001B0F4A"/>
    <w:rsid w:val="001B2436"/>
    <w:rsid w:val="001B3581"/>
    <w:rsid w:val="001B7146"/>
    <w:rsid w:val="001C0372"/>
    <w:rsid w:val="001C073B"/>
    <w:rsid w:val="001C2777"/>
    <w:rsid w:val="001C3338"/>
    <w:rsid w:val="001C4BB6"/>
    <w:rsid w:val="001C5854"/>
    <w:rsid w:val="001D04C4"/>
    <w:rsid w:val="001D07B5"/>
    <w:rsid w:val="001D1219"/>
    <w:rsid w:val="001D4AD0"/>
    <w:rsid w:val="001D6240"/>
    <w:rsid w:val="001D6FB8"/>
    <w:rsid w:val="001E04ED"/>
    <w:rsid w:val="001E0713"/>
    <w:rsid w:val="001E1842"/>
    <w:rsid w:val="001E1C68"/>
    <w:rsid w:val="001E6652"/>
    <w:rsid w:val="001E75E7"/>
    <w:rsid w:val="001F084F"/>
    <w:rsid w:val="001F0A30"/>
    <w:rsid w:val="001F100F"/>
    <w:rsid w:val="001F19E3"/>
    <w:rsid w:val="001F37D9"/>
    <w:rsid w:val="001F45B0"/>
    <w:rsid w:val="001F53D1"/>
    <w:rsid w:val="001F6BBF"/>
    <w:rsid w:val="00201139"/>
    <w:rsid w:val="002052BD"/>
    <w:rsid w:val="002062C6"/>
    <w:rsid w:val="00206985"/>
    <w:rsid w:val="00206D4D"/>
    <w:rsid w:val="00206DF2"/>
    <w:rsid w:val="002074C0"/>
    <w:rsid w:val="002101A8"/>
    <w:rsid w:val="0021021F"/>
    <w:rsid w:val="002137E8"/>
    <w:rsid w:val="00216ACD"/>
    <w:rsid w:val="0021798A"/>
    <w:rsid w:val="0022219D"/>
    <w:rsid w:val="002231FC"/>
    <w:rsid w:val="00223230"/>
    <w:rsid w:val="002241F4"/>
    <w:rsid w:val="00224891"/>
    <w:rsid w:val="00224CB4"/>
    <w:rsid w:val="002252C8"/>
    <w:rsid w:val="00225C89"/>
    <w:rsid w:val="00226E0D"/>
    <w:rsid w:val="00227730"/>
    <w:rsid w:val="00227799"/>
    <w:rsid w:val="002313D2"/>
    <w:rsid w:val="00232388"/>
    <w:rsid w:val="00233920"/>
    <w:rsid w:val="00233C52"/>
    <w:rsid w:val="00236AE6"/>
    <w:rsid w:val="002379E8"/>
    <w:rsid w:val="002415C0"/>
    <w:rsid w:val="00241947"/>
    <w:rsid w:val="00241D66"/>
    <w:rsid w:val="00247BB2"/>
    <w:rsid w:val="00247DB8"/>
    <w:rsid w:val="002542B5"/>
    <w:rsid w:val="00257E8D"/>
    <w:rsid w:val="00260F33"/>
    <w:rsid w:val="00263EED"/>
    <w:rsid w:val="00264866"/>
    <w:rsid w:val="0026630A"/>
    <w:rsid w:val="002708C3"/>
    <w:rsid w:val="00271F13"/>
    <w:rsid w:val="002724C3"/>
    <w:rsid w:val="0027363A"/>
    <w:rsid w:val="00273C2A"/>
    <w:rsid w:val="00275941"/>
    <w:rsid w:val="00280254"/>
    <w:rsid w:val="00286B5F"/>
    <w:rsid w:val="002872DA"/>
    <w:rsid w:val="00287470"/>
    <w:rsid w:val="00293C8F"/>
    <w:rsid w:val="00293D9A"/>
    <w:rsid w:val="002942AA"/>
    <w:rsid w:val="00296452"/>
    <w:rsid w:val="002A1104"/>
    <w:rsid w:val="002A7A1C"/>
    <w:rsid w:val="002B08FA"/>
    <w:rsid w:val="002B22C9"/>
    <w:rsid w:val="002B2AC2"/>
    <w:rsid w:val="002B372C"/>
    <w:rsid w:val="002B5452"/>
    <w:rsid w:val="002B5E11"/>
    <w:rsid w:val="002B63B6"/>
    <w:rsid w:val="002C0B91"/>
    <w:rsid w:val="002C2C73"/>
    <w:rsid w:val="002C3C36"/>
    <w:rsid w:val="002C3D86"/>
    <w:rsid w:val="002C5F16"/>
    <w:rsid w:val="002C6B5A"/>
    <w:rsid w:val="002D2530"/>
    <w:rsid w:val="002D6331"/>
    <w:rsid w:val="002D7874"/>
    <w:rsid w:val="002D7C4E"/>
    <w:rsid w:val="002E118E"/>
    <w:rsid w:val="002E2F0F"/>
    <w:rsid w:val="002E490C"/>
    <w:rsid w:val="002F01A2"/>
    <w:rsid w:val="002F186C"/>
    <w:rsid w:val="002F2D2F"/>
    <w:rsid w:val="002F4645"/>
    <w:rsid w:val="002F4789"/>
    <w:rsid w:val="002F4954"/>
    <w:rsid w:val="002F52BA"/>
    <w:rsid w:val="002F67FA"/>
    <w:rsid w:val="003004DA"/>
    <w:rsid w:val="003029A5"/>
    <w:rsid w:val="00303AC6"/>
    <w:rsid w:val="00304EEB"/>
    <w:rsid w:val="00304EF2"/>
    <w:rsid w:val="003063F7"/>
    <w:rsid w:val="00312EB0"/>
    <w:rsid w:val="00313294"/>
    <w:rsid w:val="00313AA1"/>
    <w:rsid w:val="00313CA2"/>
    <w:rsid w:val="0031548C"/>
    <w:rsid w:val="0032259A"/>
    <w:rsid w:val="003229ED"/>
    <w:rsid w:val="003233B2"/>
    <w:rsid w:val="00323B2F"/>
    <w:rsid w:val="00324714"/>
    <w:rsid w:val="00325FDE"/>
    <w:rsid w:val="00326F9C"/>
    <w:rsid w:val="0032758A"/>
    <w:rsid w:val="00331627"/>
    <w:rsid w:val="00332ADD"/>
    <w:rsid w:val="003348BF"/>
    <w:rsid w:val="00334987"/>
    <w:rsid w:val="0033526C"/>
    <w:rsid w:val="00337119"/>
    <w:rsid w:val="00341797"/>
    <w:rsid w:val="0034320F"/>
    <w:rsid w:val="00344067"/>
    <w:rsid w:val="00346726"/>
    <w:rsid w:val="00347F98"/>
    <w:rsid w:val="00356DCA"/>
    <w:rsid w:val="00360493"/>
    <w:rsid w:val="00361E8B"/>
    <w:rsid w:val="0036262A"/>
    <w:rsid w:val="00363E02"/>
    <w:rsid w:val="003641CF"/>
    <w:rsid w:val="00365360"/>
    <w:rsid w:val="00371E11"/>
    <w:rsid w:val="0038304A"/>
    <w:rsid w:val="0038384D"/>
    <w:rsid w:val="00383E11"/>
    <w:rsid w:val="00386B81"/>
    <w:rsid w:val="00386BB2"/>
    <w:rsid w:val="00386F40"/>
    <w:rsid w:val="00387FB4"/>
    <w:rsid w:val="003912CD"/>
    <w:rsid w:val="003915C4"/>
    <w:rsid w:val="003929EF"/>
    <w:rsid w:val="00396FBC"/>
    <w:rsid w:val="003A1355"/>
    <w:rsid w:val="003A304A"/>
    <w:rsid w:val="003A35E0"/>
    <w:rsid w:val="003A38AC"/>
    <w:rsid w:val="003A475A"/>
    <w:rsid w:val="003A5248"/>
    <w:rsid w:val="003B2406"/>
    <w:rsid w:val="003B3ED7"/>
    <w:rsid w:val="003B3F14"/>
    <w:rsid w:val="003B58DB"/>
    <w:rsid w:val="003B6475"/>
    <w:rsid w:val="003B6E9C"/>
    <w:rsid w:val="003B7434"/>
    <w:rsid w:val="003C1AE8"/>
    <w:rsid w:val="003C2C22"/>
    <w:rsid w:val="003C479C"/>
    <w:rsid w:val="003C4FFF"/>
    <w:rsid w:val="003C731B"/>
    <w:rsid w:val="003D060D"/>
    <w:rsid w:val="003D1B14"/>
    <w:rsid w:val="003D3B22"/>
    <w:rsid w:val="003D3DAB"/>
    <w:rsid w:val="003D6DEE"/>
    <w:rsid w:val="003D7C3C"/>
    <w:rsid w:val="003E01FD"/>
    <w:rsid w:val="003E0381"/>
    <w:rsid w:val="003E0963"/>
    <w:rsid w:val="003E0E66"/>
    <w:rsid w:val="003E1368"/>
    <w:rsid w:val="003E1BA7"/>
    <w:rsid w:val="003E2AB6"/>
    <w:rsid w:val="003E3236"/>
    <w:rsid w:val="003E3825"/>
    <w:rsid w:val="003E763D"/>
    <w:rsid w:val="003F0597"/>
    <w:rsid w:val="003F060B"/>
    <w:rsid w:val="003F3AE9"/>
    <w:rsid w:val="004061EB"/>
    <w:rsid w:val="0040727C"/>
    <w:rsid w:val="00410215"/>
    <w:rsid w:val="0041103F"/>
    <w:rsid w:val="00411ADF"/>
    <w:rsid w:val="004140FC"/>
    <w:rsid w:val="00414EB1"/>
    <w:rsid w:val="00417FB0"/>
    <w:rsid w:val="0042191C"/>
    <w:rsid w:val="00425631"/>
    <w:rsid w:val="00427699"/>
    <w:rsid w:val="00430B3C"/>
    <w:rsid w:val="004311A2"/>
    <w:rsid w:val="00434568"/>
    <w:rsid w:val="0043683A"/>
    <w:rsid w:val="00437D8E"/>
    <w:rsid w:val="00440070"/>
    <w:rsid w:val="00440D90"/>
    <w:rsid w:val="0044196F"/>
    <w:rsid w:val="00442540"/>
    <w:rsid w:val="0044254E"/>
    <w:rsid w:val="004432E1"/>
    <w:rsid w:val="00444BA9"/>
    <w:rsid w:val="00446DB2"/>
    <w:rsid w:val="00447571"/>
    <w:rsid w:val="00451270"/>
    <w:rsid w:val="00454D94"/>
    <w:rsid w:val="00456E1F"/>
    <w:rsid w:val="00457AD9"/>
    <w:rsid w:val="004617DF"/>
    <w:rsid w:val="004648C7"/>
    <w:rsid w:val="00464994"/>
    <w:rsid w:val="004655FA"/>
    <w:rsid w:val="00467262"/>
    <w:rsid w:val="00471DAB"/>
    <w:rsid w:val="00471F70"/>
    <w:rsid w:val="00475FB3"/>
    <w:rsid w:val="00476A56"/>
    <w:rsid w:val="00477BFA"/>
    <w:rsid w:val="00480709"/>
    <w:rsid w:val="004846C1"/>
    <w:rsid w:val="00484B1C"/>
    <w:rsid w:val="00487F98"/>
    <w:rsid w:val="0049060B"/>
    <w:rsid w:val="00491713"/>
    <w:rsid w:val="00495FB0"/>
    <w:rsid w:val="004A1979"/>
    <w:rsid w:val="004A1ED7"/>
    <w:rsid w:val="004A28BA"/>
    <w:rsid w:val="004A59D5"/>
    <w:rsid w:val="004A5A5E"/>
    <w:rsid w:val="004A6B0F"/>
    <w:rsid w:val="004B1D81"/>
    <w:rsid w:val="004B60A2"/>
    <w:rsid w:val="004B7518"/>
    <w:rsid w:val="004C0644"/>
    <w:rsid w:val="004C1F9C"/>
    <w:rsid w:val="004C3C5D"/>
    <w:rsid w:val="004C48A6"/>
    <w:rsid w:val="004C4F2B"/>
    <w:rsid w:val="004D09BB"/>
    <w:rsid w:val="004D1608"/>
    <w:rsid w:val="004D27A9"/>
    <w:rsid w:val="004D2B2D"/>
    <w:rsid w:val="004D2C1B"/>
    <w:rsid w:val="004D4874"/>
    <w:rsid w:val="004D4FEE"/>
    <w:rsid w:val="004D67D2"/>
    <w:rsid w:val="004E138C"/>
    <w:rsid w:val="004E4338"/>
    <w:rsid w:val="004E43FA"/>
    <w:rsid w:val="004E5897"/>
    <w:rsid w:val="004E7298"/>
    <w:rsid w:val="004E7360"/>
    <w:rsid w:val="004E7748"/>
    <w:rsid w:val="004E78E4"/>
    <w:rsid w:val="004F023E"/>
    <w:rsid w:val="004F087F"/>
    <w:rsid w:val="004F2E95"/>
    <w:rsid w:val="004F57BE"/>
    <w:rsid w:val="004F5982"/>
    <w:rsid w:val="004F66B3"/>
    <w:rsid w:val="00507F2C"/>
    <w:rsid w:val="00510820"/>
    <w:rsid w:val="00510E71"/>
    <w:rsid w:val="005123C4"/>
    <w:rsid w:val="00513C25"/>
    <w:rsid w:val="00514BC0"/>
    <w:rsid w:val="005205F1"/>
    <w:rsid w:val="00523D0C"/>
    <w:rsid w:val="005300F9"/>
    <w:rsid w:val="005315AE"/>
    <w:rsid w:val="00533357"/>
    <w:rsid w:val="00533B49"/>
    <w:rsid w:val="00535A10"/>
    <w:rsid w:val="00536337"/>
    <w:rsid w:val="00537610"/>
    <w:rsid w:val="00540F94"/>
    <w:rsid w:val="0054175C"/>
    <w:rsid w:val="00541F40"/>
    <w:rsid w:val="00542012"/>
    <w:rsid w:val="00543335"/>
    <w:rsid w:val="005440A1"/>
    <w:rsid w:val="00547A3D"/>
    <w:rsid w:val="005502E3"/>
    <w:rsid w:val="005554EE"/>
    <w:rsid w:val="00555944"/>
    <w:rsid w:val="005574F8"/>
    <w:rsid w:val="00560A16"/>
    <w:rsid w:val="00562ACD"/>
    <w:rsid w:val="00564CC5"/>
    <w:rsid w:val="0056633E"/>
    <w:rsid w:val="00570A72"/>
    <w:rsid w:val="00571491"/>
    <w:rsid w:val="00571A22"/>
    <w:rsid w:val="0057253D"/>
    <w:rsid w:val="00580750"/>
    <w:rsid w:val="00581DB7"/>
    <w:rsid w:val="005826BD"/>
    <w:rsid w:val="00583417"/>
    <w:rsid w:val="00586200"/>
    <w:rsid w:val="005865EF"/>
    <w:rsid w:val="00590F75"/>
    <w:rsid w:val="00592E85"/>
    <w:rsid w:val="00592ECF"/>
    <w:rsid w:val="005967CF"/>
    <w:rsid w:val="0059703C"/>
    <w:rsid w:val="0059778E"/>
    <w:rsid w:val="005A0F5D"/>
    <w:rsid w:val="005A1609"/>
    <w:rsid w:val="005A2343"/>
    <w:rsid w:val="005A3CE7"/>
    <w:rsid w:val="005A41F7"/>
    <w:rsid w:val="005A4FFE"/>
    <w:rsid w:val="005A5136"/>
    <w:rsid w:val="005A5CEC"/>
    <w:rsid w:val="005A78C4"/>
    <w:rsid w:val="005B21F7"/>
    <w:rsid w:val="005B246C"/>
    <w:rsid w:val="005B4305"/>
    <w:rsid w:val="005B4B31"/>
    <w:rsid w:val="005B4EC3"/>
    <w:rsid w:val="005B61C2"/>
    <w:rsid w:val="005B79CE"/>
    <w:rsid w:val="005C1D29"/>
    <w:rsid w:val="005C2109"/>
    <w:rsid w:val="005C3588"/>
    <w:rsid w:val="005C374B"/>
    <w:rsid w:val="005D311E"/>
    <w:rsid w:val="005D4D3C"/>
    <w:rsid w:val="005D541A"/>
    <w:rsid w:val="005D5649"/>
    <w:rsid w:val="005E0580"/>
    <w:rsid w:val="005E09E8"/>
    <w:rsid w:val="005E28DB"/>
    <w:rsid w:val="005E2F4F"/>
    <w:rsid w:val="005E4513"/>
    <w:rsid w:val="005E6934"/>
    <w:rsid w:val="005F01FF"/>
    <w:rsid w:val="005F062A"/>
    <w:rsid w:val="005F1ACA"/>
    <w:rsid w:val="005F2CC3"/>
    <w:rsid w:val="005F340E"/>
    <w:rsid w:val="00601ACD"/>
    <w:rsid w:val="00604282"/>
    <w:rsid w:val="00604358"/>
    <w:rsid w:val="006120E0"/>
    <w:rsid w:val="00614FAE"/>
    <w:rsid w:val="00615712"/>
    <w:rsid w:val="00615AE9"/>
    <w:rsid w:val="00617169"/>
    <w:rsid w:val="00620B24"/>
    <w:rsid w:val="00625D7C"/>
    <w:rsid w:val="00633FA0"/>
    <w:rsid w:val="00634645"/>
    <w:rsid w:val="00634EFB"/>
    <w:rsid w:val="006376B6"/>
    <w:rsid w:val="00637A95"/>
    <w:rsid w:val="00644DF1"/>
    <w:rsid w:val="00646634"/>
    <w:rsid w:val="00647D44"/>
    <w:rsid w:val="00647F88"/>
    <w:rsid w:val="00653F03"/>
    <w:rsid w:val="00662FC8"/>
    <w:rsid w:val="00666056"/>
    <w:rsid w:val="006669E9"/>
    <w:rsid w:val="00666CBF"/>
    <w:rsid w:val="006670A7"/>
    <w:rsid w:val="00670180"/>
    <w:rsid w:val="00670EF1"/>
    <w:rsid w:val="00671457"/>
    <w:rsid w:val="006728A6"/>
    <w:rsid w:val="00681873"/>
    <w:rsid w:val="006836A8"/>
    <w:rsid w:val="00683EF8"/>
    <w:rsid w:val="006858CF"/>
    <w:rsid w:val="00687933"/>
    <w:rsid w:val="0068798F"/>
    <w:rsid w:val="00691C97"/>
    <w:rsid w:val="00692003"/>
    <w:rsid w:val="0069215B"/>
    <w:rsid w:val="006A19CF"/>
    <w:rsid w:val="006A2E70"/>
    <w:rsid w:val="006A524A"/>
    <w:rsid w:val="006A7026"/>
    <w:rsid w:val="006B11C2"/>
    <w:rsid w:val="006B2E9D"/>
    <w:rsid w:val="006C1E89"/>
    <w:rsid w:val="006C7035"/>
    <w:rsid w:val="006D1E38"/>
    <w:rsid w:val="006D49E0"/>
    <w:rsid w:val="006D4CB2"/>
    <w:rsid w:val="006D64DA"/>
    <w:rsid w:val="006E0B6E"/>
    <w:rsid w:val="006E0E61"/>
    <w:rsid w:val="006E1136"/>
    <w:rsid w:val="006E41A1"/>
    <w:rsid w:val="006E48BB"/>
    <w:rsid w:val="006E6393"/>
    <w:rsid w:val="006E78C7"/>
    <w:rsid w:val="006F26AF"/>
    <w:rsid w:val="006F3D83"/>
    <w:rsid w:val="006F40A3"/>
    <w:rsid w:val="00700881"/>
    <w:rsid w:val="00701E19"/>
    <w:rsid w:val="00702B54"/>
    <w:rsid w:val="00703770"/>
    <w:rsid w:val="00705BE1"/>
    <w:rsid w:val="00706155"/>
    <w:rsid w:val="0070734D"/>
    <w:rsid w:val="00710E81"/>
    <w:rsid w:val="00711A47"/>
    <w:rsid w:val="007155BD"/>
    <w:rsid w:val="0071602C"/>
    <w:rsid w:val="00716135"/>
    <w:rsid w:val="007166AE"/>
    <w:rsid w:val="007205A8"/>
    <w:rsid w:val="00723AAE"/>
    <w:rsid w:val="00724285"/>
    <w:rsid w:val="007266C9"/>
    <w:rsid w:val="00727477"/>
    <w:rsid w:val="00730759"/>
    <w:rsid w:val="007310AE"/>
    <w:rsid w:val="00732214"/>
    <w:rsid w:val="00734DC0"/>
    <w:rsid w:val="00735F91"/>
    <w:rsid w:val="00740AEC"/>
    <w:rsid w:val="00741EA0"/>
    <w:rsid w:val="00744076"/>
    <w:rsid w:val="007442DE"/>
    <w:rsid w:val="0074472E"/>
    <w:rsid w:val="00746337"/>
    <w:rsid w:val="007506B5"/>
    <w:rsid w:val="00752229"/>
    <w:rsid w:val="0075306E"/>
    <w:rsid w:val="00760D5F"/>
    <w:rsid w:val="007611C4"/>
    <w:rsid w:val="00765396"/>
    <w:rsid w:val="00765911"/>
    <w:rsid w:val="00766571"/>
    <w:rsid w:val="00766761"/>
    <w:rsid w:val="00766A6B"/>
    <w:rsid w:val="00767568"/>
    <w:rsid w:val="00770E9C"/>
    <w:rsid w:val="00774A48"/>
    <w:rsid w:val="007761FA"/>
    <w:rsid w:val="00783E5F"/>
    <w:rsid w:val="00785A11"/>
    <w:rsid w:val="00785C1C"/>
    <w:rsid w:val="007866A0"/>
    <w:rsid w:val="00787257"/>
    <w:rsid w:val="00787662"/>
    <w:rsid w:val="007905F0"/>
    <w:rsid w:val="00791E06"/>
    <w:rsid w:val="00792014"/>
    <w:rsid w:val="00793A2A"/>
    <w:rsid w:val="00794D4D"/>
    <w:rsid w:val="007A050C"/>
    <w:rsid w:val="007A0EEA"/>
    <w:rsid w:val="007A0F0D"/>
    <w:rsid w:val="007A55A6"/>
    <w:rsid w:val="007A580F"/>
    <w:rsid w:val="007B0318"/>
    <w:rsid w:val="007B0ED0"/>
    <w:rsid w:val="007B3C5D"/>
    <w:rsid w:val="007C034B"/>
    <w:rsid w:val="007C0707"/>
    <w:rsid w:val="007C3017"/>
    <w:rsid w:val="007D2D27"/>
    <w:rsid w:val="007D33E8"/>
    <w:rsid w:val="007D36D6"/>
    <w:rsid w:val="007D56E4"/>
    <w:rsid w:val="007E19D4"/>
    <w:rsid w:val="007E3A43"/>
    <w:rsid w:val="007E5C9D"/>
    <w:rsid w:val="007E6480"/>
    <w:rsid w:val="007F1A30"/>
    <w:rsid w:val="007F2107"/>
    <w:rsid w:val="007F25FB"/>
    <w:rsid w:val="007F3CCD"/>
    <w:rsid w:val="007F5DD0"/>
    <w:rsid w:val="00800162"/>
    <w:rsid w:val="0080136D"/>
    <w:rsid w:val="008044F5"/>
    <w:rsid w:val="0080722B"/>
    <w:rsid w:val="008074D8"/>
    <w:rsid w:val="008123D5"/>
    <w:rsid w:val="0081382B"/>
    <w:rsid w:val="008140D5"/>
    <w:rsid w:val="0081468E"/>
    <w:rsid w:val="00816069"/>
    <w:rsid w:val="008163D4"/>
    <w:rsid w:val="008207F4"/>
    <w:rsid w:val="00820CC7"/>
    <w:rsid w:val="00825916"/>
    <w:rsid w:val="008273AE"/>
    <w:rsid w:val="00836196"/>
    <w:rsid w:val="00837C70"/>
    <w:rsid w:val="00840B04"/>
    <w:rsid w:val="00841488"/>
    <w:rsid w:val="00841F0A"/>
    <w:rsid w:val="00843F0D"/>
    <w:rsid w:val="008441BA"/>
    <w:rsid w:val="0084679F"/>
    <w:rsid w:val="0085359E"/>
    <w:rsid w:val="00855698"/>
    <w:rsid w:val="00855B33"/>
    <w:rsid w:val="00860C98"/>
    <w:rsid w:val="00862A4D"/>
    <w:rsid w:val="00864A4D"/>
    <w:rsid w:val="008656A5"/>
    <w:rsid w:val="00865764"/>
    <w:rsid w:val="00867A53"/>
    <w:rsid w:val="00871E81"/>
    <w:rsid w:val="008720A6"/>
    <w:rsid w:val="00872D36"/>
    <w:rsid w:val="0087430B"/>
    <w:rsid w:val="00874E10"/>
    <w:rsid w:val="00877E38"/>
    <w:rsid w:val="00880242"/>
    <w:rsid w:val="00880F81"/>
    <w:rsid w:val="00883018"/>
    <w:rsid w:val="008913E8"/>
    <w:rsid w:val="00892B29"/>
    <w:rsid w:val="00892F4E"/>
    <w:rsid w:val="008932DA"/>
    <w:rsid w:val="0089389A"/>
    <w:rsid w:val="00894760"/>
    <w:rsid w:val="0089476E"/>
    <w:rsid w:val="008A069C"/>
    <w:rsid w:val="008A094A"/>
    <w:rsid w:val="008A2770"/>
    <w:rsid w:val="008A38C5"/>
    <w:rsid w:val="008A49E6"/>
    <w:rsid w:val="008A5F76"/>
    <w:rsid w:val="008A68B4"/>
    <w:rsid w:val="008B2439"/>
    <w:rsid w:val="008B255D"/>
    <w:rsid w:val="008B31B7"/>
    <w:rsid w:val="008B34FB"/>
    <w:rsid w:val="008B48C7"/>
    <w:rsid w:val="008B50E6"/>
    <w:rsid w:val="008B5242"/>
    <w:rsid w:val="008B59E7"/>
    <w:rsid w:val="008B6059"/>
    <w:rsid w:val="008C0378"/>
    <w:rsid w:val="008C35D0"/>
    <w:rsid w:val="008C39A1"/>
    <w:rsid w:val="008C4073"/>
    <w:rsid w:val="008C43BC"/>
    <w:rsid w:val="008C5A4C"/>
    <w:rsid w:val="008C7110"/>
    <w:rsid w:val="008C7C9B"/>
    <w:rsid w:val="008C7F1D"/>
    <w:rsid w:val="008D0612"/>
    <w:rsid w:val="008D105F"/>
    <w:rsid w:val="008D1B5F"/>
    <w:rsid w:val="008D32E6"/>
    <w:rsid w:val="008D5323"/>
    <w:rsid w:val="008D5F03"/>
    <w:rsid w:val="008D6929"/>
    <w:rsid w:val="008E2396"/>
    <w:rsid w:val="008E770B"/>
    <w:rsid w:val="008F0AD2"/>
    <w:rsid w:val="008F0BF1"/>
    <w:rsid w:val="008F1CFC"/>
    <w:rsid w:val="008F2A5A"/>
    <w:rsid w:val="008F344E"/>
    <w:rsid w:val="008F451C"/>
    <w:rsid w:val="00900DF3"/>
    <w:rsid w:val="00901CC9"/>
    <w:rsid w:val="009033D1"/>
    <w:rsid w:val="00903FD7"/>
    <w:rsid w:val="00904ABD"/>
    <w:rsid w:val="00905E4D"/>
    <w:rsid w:val="00910345"/>
    <w:rsid w:val="0091219E"/>
    <w:rsid w:val="00914F99"/>
    <w:rsid w:val="00915FB0"/>
    <w:rsid w:val="00921B61"/>
    <w:rsid w:val="0092252D"/>
    <w:rsid w:val="00923589"/>
    <w:rsid w:val="00923B4D"/>
    <w:rsid w:val="0092590E"/>
    <w:rsid w:val="0092593E"/>
    <w:rsid w:val="00926BAA"/>
    <w:rsid w:val="009315A7"/>
    <w:rsid w:val="00931B50"/>
    <w:rsid w:val="00932C74"/>
    <w:rsid w:val="009332A8"/>
    <w:rsid w:val="00934DB7"/>
    <w:rsid w:val="009360CC"/>
    <w:rsid w:val="00941246"/>
    <w:rsid w:val="00941339"/>
    <w:rsid w:val="00945CBF"/>
    <w:rsid w:val="009537E0"/>
    <w:rsid w:val="00953CA1"/>
    <w:rsid w:val="00955844"/>
    <w:rsid w:val="00955988"/>
    <w:rsid w:val="00956E26"/>
    <w:rsid w:val="00961569"/>
    <w:rsid w:val="0096223A"/>
    <w:rsid w:val="00962979"/>
    <w:rsid w:val="009651C1"/>
    <w:rsid w:val="009667E4"/>
    <w:rsid w:val="00970B93"/>
    <w:rsid w:val="00970C16"/>
    <w:rsid w:val="00971B05"/>
    <w:rsid w:val="00971FBD"/>
    <w:rsid w:val="00973FFF"/>
    <w:rsid w:val="009743BC"/>
    <w:rsid w:val="00975150"/>
    <w:rsid w:val="00976214"/>
    <w:rsid w:val="00977E7F"/>
    <w:rsid w:val="009813E5"/>
    <w:rsid w:val="00982906"/>
    <w:rsid w:val="0098371E"/>
    <w:rsid w:val="00983DCC"/>
    <w:rsid w:val="009842E7"/>
    <w:rsid w:val="00984CCD"/>
    <w:rsid w:val="009864B7"/>
    <w:rsid w:val="00987A8E"/>
    <w:rsid w:val="00990EB0"/>
    <w:rsid w:val="00992976"/>
    <w:rsid w:val="00992CEC"/>
    <w:rsid w:val="00993777"/>
    <w:rsid w:val="00995C68"/>
    <w:rsid w:val="00996246"/>
    <w:rsid w:val="009966EF"/>
    <w:rsid w:val="00997412"/>
    <w:rsid w:val="009A2089"/>
    <w:rsid w:val="009A3B65"/>
    <w:rsid w:val="009A56C4"/>
    <w:rsid w:val="009A7CAE"/>
    <w:rsid w:val="009B242B"/>
    <w:rsid w:val="009B4925"/>
    <w:rsid w:val="009B70C9"/>
    <w:rsid w:val="009B7DFE"/>
    <w:rsid w:val="009C0575"/>
    <w:rsid w:val="009C11E6"/>
    <w:rsid w:val="009D02DA"/>
    <w:rsid w:val="009D4993"/>
    <w:rsid w:val="009D67E6"/>
    <w:rsid w:val="009D6F52"/>
    <w:rsid w:val="009D7A63"/>
    <w:rsid w:val="009E05D0"/>
    <w:rsid w:val="009E727C"/>
    <w:rsid w:val="009F2BB6"/>
    <w:rsid w:val="009F3E19"/>
    <w:rsid w:val="009F5606"/>
    <w:rsid w:val="009F5DFD"/>
    <w:rsid w:val="009F6B28"/>
    <w:rsid w:val="009F79AE"/>
    <w:rsid w:val="00A002E1"/>
    <w:rsid w:val="00A01FAC"/>
    <w:rsid w:val="00A02D53"/>
    <w:rsid w:val="00A033F0"/>
    <w:rsid w:val="00A03488"/>
    <w:rsid w:val="00A05D3E"/>
    <w:rsid w:val="00A10CB0"/>
    <w:rsid w:val="00A11BF4"/>
    <w:rsid w:val="00A11EF4"/>
    <w:rsid w:val="00A1223F"/>
    <w:rsid w:val="00A1393C"/>
    <w:rsid w:val="00A1424C"/>
    <w:rsid w:val="00A1658F"/>
    <w:rsid w:val="00A21B39"/>
    <w:rsid w:val="00A21B6C"/>
    <w:rsid w:val="00A22654"/>
    <w:rsid w:val="00A23364"/>
    <w:rsid w:val="00A241A2"/>
    <w:rsid w:val="00A30336"/>
    <w:rsid w:val="00A30CC4"/>
    <w:rsid w:val="00A31852"/>
    <w:rsid w:val="00A32F8B"/>
    <w:rsid w:val="00A334E8"/>
    <w:rsid w:val="00A33533"/>
    <w:rsid w:val="00A36047"/>
    <w:rsid w:val="00A36300"/>
    <w:rsid w:val="00A454CB"/>
    <w:rsid w:val="00A513AB"/>
    <w:rsid w:val="00A549E3"/>
    <w:rsid w:val="00A54ED4"/>
    <w:rsid w:val="00A56559"/>
    <w:rsid w:val="00A57430"/>
    <w:rsid w:val="00A57982"/>
    <w:rsid w:val="00A57A72"/>
    <w:rsid w:val="00A62786"/>
    <w:rsid w:val="00A6728D"/>
    <w:rsid w:val="00A733D8"/>
    <w:rsid w:val="00A73B34"/>
    <w:rsid w:val="00A74B88"/>
    <w:rsid w:val="00A75647"/>
    <w:rsid w:val="00A84955"/>
    <w:rsid w:val="00A85408"/>
    <w:rsid w:val="00A90034"/>
    <w:rsid w:val="00A9388A"/>
    <w:rsid w:val="00A942B8"/>
    <w:rsid w:val="00A94AB4"/>
    <w:rsid w:val="00AA02BE"/>
    <w:rsid w:val="00AA3DF1"/>
    <w:rsid w:val="00AA43B5"/>
    <w:rsid w:val="00AA67B3"/>
    <w:rsid w:val="00AA6AD3"/>
    <w:rsid w:val="00AA75E0"/>
    <w:rsid w:val="00AB48C5"/>
    <w:rsid w:val="00AC10FF"/>
    <w:rsid w:val="00AC43EF"/>
    <w:rsid w:val="00AC5E5F"/>
    <w:rsid w:val="00AD4C35"/>
    <w:rsid w:val="00AE1080"/>
    <w:rsid w:val="00AE12A3"/>
    <w:rsid w:val="00AE195F"/>
    <w:rsid w:val="00AE1AC1"/>
    <w:rsid w:val="00AE26EC"/>
    <w:rsid w:val="00AE2AB6"/>
    <w:rsid w:val="00AE373B"/>
    <w:rsid w:val="00AE3AF9"/>
    <w:rsid w:val="00AE56F9"/>
    <w:rsid w:val="00AE7CBE"/>
    <w:rsid w:val="00AE7D2F"/>
    <w:rsid w:val="00AF3874"/>
    <w:rsid w:val="00AF3F1C"/>
    <w:rsid w:val="00AF6571"/>
    <w:rsid w:val="00AF75E1"/>
    <w:rsid w:val="00B01357"/>
    <w:rsid w:val="00B0644A"/>
    <w:rsid w:val="00B065D4"/>
    <w:rsid w:val="00B06F6E"/>
    <w:rsid w:val="00B12C45"/>
    <w:rsid w:val="00B14CB6"/>
    <w:rsid w:val="00B15EF1"/>
    <w:rsid w:val="00B16481"/>
    <w:rsid w:val="00B1745B"/>
    <w:rsid w:val="00B25630"/>
    <w:rsid w:val="00B265A0"/>
    <w:rsid w:val="00B27768"/>
    <w:rsid w:val="00B31A72"/>
    <w:rsid w:val="00B326ED"/>
    <w:rsid w:val="00B36AD3"/>
    <w:rsid w:val="00B37B91"/>
    <w:rsid w:val="00B42973"/>
    <w:rsid w:val="00B443B4"/>
    <w:rsid w:val="00B44B9C"/>
    <w:rsid w:val="00B45CFD"/>
    <w:rsid w:val="00B47ECE"/>
    <w:rsid w:val="00B506B3"/>
    <w:rsid w:val="00B53504"/>
    <w:rsid w:val="00B5436F"/>
    <w:rsid w:val="00B54A4C"/>
    <w:rsid w:val="00B57E83"/>
    <w:rsid w:val="00B600C9"/>
    <w:rsid w:val="00B61F7A"/>
    <w:rsid w:val="00B62858"/>
    <w:rsid w:val="00B62D4B"/>
    <w:rsid w:val="00B637D0"/>
    <w:rsid w:val="00B63CA3"/>
    <w:rsid w:val="00B6754F"/>
    <w:rsid w:val="00B713CC"/>
    <w:rsid w:val="00B71779"/>
    <w:rsid w:val="00B71CE9"/>
    <w:rsid w:val="00B72E0C"/>
    <w:rsid w:val="00B751DF"/>
    <w:rsid w:val="00B80A01"/>
    <w:rsid w:val="00B812AB"/>
    <w:rsid w:val="00B86EC5"/>
    <w:rsid w:val="00B919A9"/>
    <w:rsid w:val="00B93EA8"/>
    <w:rsid w:val="00B95B1F"/>
    <w:rsid w:val="00B97DCE"/>
    <w:rsid w:val="00BA3496"/>
    <w:rsid w:val="00BA571C"/>
    <w:rsid w:val="00BA5916"/>
    <w:rsid w:val="00BA61B9"/>
    <w:rsid w:val="00BA6D07"/>
    <w:rsid w:val="00BB1E38"/>
    <w:rsid w:val="00BB2035"/>
    <w:rsid w:val="00BB320E"/>
    <w:rsid w:val="00BB3213"/>
    <w:rsid w:val="00BB3608"/>
    <w:rsid w:val="00BB50DC"/>
    <w:rsid w:val="00BC00AA"/>
    <w:rsid w:val="00BC18D6"/>
    <w:rsid w:val="00BC1A5C"/>
    <w:rsid w:val="00BC219A"/>
    <w:rsid w:val="00BC29BA"/>
    <w:rsid w:val="00BC66E7"/>
    <w:rsid w:val="00BD50CD"/>
    <w:rsid w:val="00BD61D8"/>
    <w:rsid w:val="00BD6A69"/>
    <w:rsid w:val="00BD6EB1"/>
    <w:rsid w:val="00BE042D"/>
    <w:rsid w:val="00BE198D"/>
    <w:rsid w:val="00BE2513"/>
    <w:rsid w:val="00BE6713"/>
    <w:rsid w:val="00BF1618"/>
    <w:rsid w:val="00BF1B41"/>
    <w:rsid w:val="00BF2D26"/>
    <w:rsid w:val="00BF4836"/>
    <w:rsid w:val="00BF5BF8"/>
    <w:rsid w:val="00BF6386"/>
    <w:rsid w:val="00C037B4"/>
    <w:rsid w:val="00C03C82"/>
    <w:rsid w:val="00C0436A"/>
    <w:rsid w:val="00C05E76"/>
    <w:rsid w:val="00C07DED"/>
    <w:rsid w:val="00C1054C"/>
    <w:rsid w:val="00C1460C"/>
    <w:rsid w:val="00C14C62"/>
    <w:rsid w:val="00C22E53"/>
    <w:rsid w:val="00C24FE7"/>
    <w:rsid w:val="00C25F4E"/>
    <w:rsid w:val="00C2780C"/>
    <w:rsid w:val="00C3116D"/>
    <w:rsid w:val="00C33008"/>
    <w:rsid w:val="00C362AE"/>
    <w:rsid w:val="00C36C6B"/>
    <w:rsid w:val="00C431A7"/>
    <w:rsid w:val="00C436A5"/>
    <w:rsid w:val="00C46BEE"/>
    <w:rsid w:val="00C50D16"/>
    <w:rsid w:val="00C5213B"/>
    <w:rsid w:val="00C57EF3"/>
    <w:rsid w:val="00C614E3"/>
    <w:rsid w:val="00C61F55"/>
    <w:rsid w:val="00C62991"/>
    <w:rsid w:val="00C676F0"/>
    <w:rsid w:val="00C700BE"/>
    <w:rsid w:val="00C70152"/>
    <w:rsid w:val="00C7163B"/>
    <w:rsid w:val="00C73EC9"/>
    <w:rsid w:val="00C80655"/>
    <w:rsid w:val="00C83164"/>
    <w:rsid w:val="00C833F7"/>
    <w:rsid w:val="00C834D3"/>
    <w:rsid w:val="00C854E8"/>
    <w:rsid w:val="00C85782"/>
    <w:rsid w:val="00C87310"/>
    <w:rsid w:val="00C92F47"/>
    <w:rsid w:val="00C94244"/>
    <w:rsid w:val="00C96E70"/>
    <w:rsid w:val="00CA16A1"/>
    <w:rsid w:val="00CA5059"/>
    <w:rsid w:val="00CB1071"/>
    <w:rsid w:val="00CB10E5"/>
    <w:rsid w:val="00CB2C52"/>
    <w:rsid w:val="00CB3154"/>
    <w:rsid w:val="00CB4013"/>
    <w:rsid w:val="00CC0070"/>
    <w:rsid w:val="00CC1F7C"/>
    <w:rsid w:val="00CC2C3D"/>
    <w:rsid w:val="00CC2CC9"/>
    <w:rsid w:val="00CC4164"/>
    <w:rsid w:val="00CC5300"/>
    <w:rsid w:val="00CC75EA"/>
    <w:rsid w:val="00CD1FD9"/>
    <w:rsid w:val="00CD3E2A"/>
    <w:rsid w:val="00CD6ABE"/>
    <w:rsid w:val="00CD6F68"/>
    <w:rsid w:val="00CD7EBF"/>
    <w:rsid w:val="00CE00D4"/>
    <w:rsid w:val="00CE2263"/>
    <w:rsid w:val="00CE2A0F"/>
    <w:rsid w:val="00CE48BF"/>
    <w:rsid w:val="00CE5BF6"/>
    <w:rsid w:val="00CE5DFD"/>
    <w:rsid w:val="00CF45D3"/>
    <w:rsid w:val="00CF63D2"/>
    <w:rsid w:val="00CF7B65"/>
    <w:rsid w:val="00CF7ECF"/>
    <w:rsid w:val="00D0394C"/>
    <w:rsid w:val="00D05099"/>
    <w:rsid w:val="00D050B3"/>
    <w:rsid w:val="00D055B3"/>
    <w:rsid w:val="00D06975"/>
    <w:rsid w:val="00D079F6"/>
    <w:rsid w:val="00D10AA3"/>
    <w:rsid w:val="00D13EA9"/>
    <w:rsid w:val="00D21C33"/>
    <w:rsid w:val="00D2418A"/>
    <w:rsid w:val="00D2455D"/>
    <w:rsid w:val="00D248B0"/>
    <w:rsid w:val="00D27785"/>
    <w:rsid w:val="00D27D26"/>
    <w:rsid w:val="00D302BF"/>
    <w:rsid w:val="00D31194"/>
    <w:rsid w:val="00D31E7B"/>
    <w:rsid w:val="00D32130"/>
    <w:rsid w:val="00D32288"/>
    <w:rsid w:val="00D34F02"/>
    <w:rsid w:val="00D351BB"/>
    <w:rsid w:val="00D41126"/>
    <w:rsid w:val="00D428AB"/>
    <w:rsid w:val="00D42B0D"/>
    <w:rsid w:val="00D43387"/>
    <w:rsid w:val="00D43865"/>
    <w:rsid w:val="00D44029"/>
    <w:rsid w:val="00D445E6"/>
    <w:rsid w:val="00D471FA"/>
    <w:rsid w:val="00D511C0"/>
    <w:rsid w:val="00D5144E"/>
    <w:rsid w:val="00D51C28"/>
    <w:rsid w:val="00D54049"/>
    <w:rsid w:val="00D56F97"/>
    <w:rsid w:val="00D60650"/>
    <w:rsid w:val="00D60E38"/>
    <w:rsid w:val="00D632CE"/>
    <w:rsid w:val="00D63788"/>
    <w:rsid w:val="00D63822"/>
    <w:rsid w:val="00D655FF"/>
    <w:rsid w:val="00D676D2"/>
    <w:rsid w:val="00D718FB"/>
    <w:rsid w:val="00D72CBF"/>
    <w:rsid w:val="00D73E74"/>
    <w:rsid w:val="00D74875"/>
    <w:rsid w:val="00D7595F"/>
    <w:rsid w:val="00D75F13"/>
    <w:rsid w:val="00D80B5F"/>
    <w:rsid w:val="00D8184D"/>
    <w:rsid w:val="00D8792A"/>
    <w:rsid w:val="00D87C37"/>
    <w:rsid w:val="00D9119B"/>
    <w:rsid w:val="00D931DC"/>
    <w:rsid w:val="00D93A8F"/>
    <w:rsid w:val="00D951B1"/>
    <w:rsid w:val="00D96481"/>
    <w:rsid w:val="00D97620"/>
    <w:rsid w:val="00D97794"/>
    <w:rsid w:val="00D97BF0"/>
    <w:rsid w:val="00DA26E8"/>
    <w:rsid w:val="00DA3847"/>
    <w:rsid w:val="00DA7300"/>
    <w:rsid w:val="00DA7867"/>
    <w:rsid w:val="00DA7A97"/>
    <w:rsid w:val="00DB1739"/>
    <w:rsid w:val="00DB1D9F"/>
    <w:rsid w:val="00DB2C51"/>
    <w:rsid w:val="00DB3148"/>
    <w:rsid w:val="00DB3A18"/>
    <w:rsid w:val="00DB4FAC"/>
    <w:rsid w:val="00DB5833"/>
    <w:rsid w:val="00DB68A6"/>
    <w:rsid w:val="00DC0775"/>
    <w:rsid w:val="00DC18AD"/>
    <w:rsid w:val="00DC416A"/>
    <w:rsid w:val="00DC6913"/>
    <w:rsid w:val="00DC71A4"/>
    <w:rsid w:val="00DD3EEA"/>
    <w:rsid w:val="00DD5517"/>
    <w:rsid w:val="00DD57C7"/>
    <w:rsid w:val="00DD63A6"/>
    <w:rsid w:val="00DE1180"/>
    <w:rsid w:val="00DE13AB"/>
    <w:rsid w:val="00DE1656"/>
    <w:rsid w:val="00DE1E1A"/>
    <w:rsid w:val="00DE2DC0"/>
    <w:rsid w:val="00DE7219"/>
    <w:rsid w:val="00DF0417"/>
    <w:rsid w:val="00DF2698"/>
    <w:rsid w:val="00DF3467"/>
    <w:rsid w:val="00DF7644"/>
    <w:rsid w:val="00E00D6B"/>
    <w:rsid w:val="00E0123C"/>
    <w:rsid w:val="00E015FC"/>
    <w:rsid w:val="00E01ADE"/>
    <w:rsid w:val="00E02678"/>
    <w:rsid w:val="00E0518F"/>
    <w:rsid w:val="00E05536"/>
    <w:rsid w:val="00E10494"/>
    <w:rsid w:val="00E11378"/>
    <w:rsid w:val="00E163A5"/>
    <w:rsid w:val="00E16421"/>
    <w:rsid w:val="00E16DFB"/>
    <w:rsid w:val="00E17B78"/>
    <w:rsid w:val="00E23445"/>
    <w:rsid w:val="00E23B59"/>
    <w:rsid w:val="00E25011"/>
    <w:rsid w:val="00E32F1D"/>
    <w:rsid w:val="00E32F41"/>
    <w:rsid w:val="00E35ABD"/>
    <w:rsid w:val="00E369B1"/>
    <w:rsid w:val="00E37AD0"/>
    <w:rsid w:val="00E40330"/>
    <w:rsid w:val="00E42B60"/>
    <w:rsid w:val="00E434AC"/>
    <w:rsid w:val="00E445DB"/>
    <w:rsid w:val="00E44CF3"/>
    <w:rsid w:val="00E4777D"/>
    <w:rsid w:val="00E477C3"/>
    <w:rsid w:val="00E502E2"/>
    <w:rsid w:val="00E523F5"/>
    <w:rsid w:val="00E56265"/>
    <w:rsid w:val="00E56454"/>
    <w:rsid w:val="00E56A0B"/>
    <w:rsid w:val="00E62AEB"/>
    <w:rsid w:val="00E65022"/>
    <w:rsid w:val="00E701EF"/>
    <w:rsid w:val="00E80478"/>
    <w:rsid w:val="00E819D9"/>
    <w:rsid w:val="00E94F13"/>
    <w:rsid w:val="00E958FE"/>
    <w:rsid w:val="00E95B89"/>
    <w:rsid w:val="00E96E39"/>
    <w:rsid w:val="00EA1702"/>
    <w:rsid w:val="00EA3C37"/>
    <w:rsid w:val="00EA6B70"/>
    <w:rsid w:val="00EB0745"/>
    <w:rsid w:val="00EB1780"/>
    <w:rsid w:val="00EB230F"/>
    <w:rsid w:val="00EB3929"/>
    <w:rsid w:val="00EB43AE"/>
    <w:rsid w:val="00EB563A"/>
    <w:rsid w:val="00EB5994"/>
    <w:rsid w:val="00EB78EF"/>
    <w:rsid w:val="00EC0AD2"/>
    <w:rsid w:val="00EC4B5E"/>
    <w:rsid w:val="00ED3DB6"/>
    <w:rsid w:val="00ED495A"/>
    <w:rsid w:val="00ED5CF8"/>
    <w:rsid w:val="00EE2684"/>
    <w:rsid w:val="00EE411F"/>
    <w:rsid w:val="00EE5014"/>
    <w:rsid w:val="00EE72C8"/>
    <w:rsid w:val="00EF2299"/>
    <w:rsid w:val="00EF24AB"/>
    <w:rsid w:val="00EF26CA"/>
    <w:rsid w:val="00EF2A1F"/>
    <w:rsid w:val="00EF2C51"/>
    <w:rsid w:val="00EF3722"/>
    <w:rsid w:val="00EF59B8"/>
    <w:rsid w:val="00EF5E7C"/>
    <w:rsid w:val="00EF6506"/>
    <w:rsid w:val="00EF760E"/>
    <w:rsid w:val="00F009CB"/>
    <w:rsid w:val="00F0429D"/>
    <w:rsid w:val="00F10A8C"/>
    <w:rsid w:val="00F173DF"/>
    <w:rsid w:val="00F2034E"/>
    <w:rsid w:val="00F246EF"/>
    <w:rsid w:val="00F26728"/>
    <w:rsid w:val="00F27418"/>
    <w:rsid w:val="00F31822"/>
    <w:rsid w:val="00F34277"/>
    <w:rsid w:val="00F366B7"/>
    <w:rsid w:val="00F3774B"/>
    <w:rsid w:val="00F4501A"/>
    <w:rsid w:val="00F45876"/>
    <w:rsid w:val="00F461DD"/>
    <w:rsid w:val="00F5019B"/>
    <w:rsid w:val="00F505DD"/>
    <w:rsid w:val="00F50A48"/>
    <w:rsid w:val="00F51B51"/>
    <w:rsid w:val="00F53069"/>
    <w:rsid w:val="00F60C5C"/>
    <w:rsid w:val="00F60D22"/>
    <w:rsid w:val="00F60D8C"/>
    <w:rsid w:val="00F649D4"/>
    <w:rsid w:val="00F67474"/>
    <w:rsid w:val="00F70515"/>
    <w:rsid w:val="00F70CF1"/>
    <w:rsid w:val="00F71F6E"/>
    <w:rsid w:val="00F73D54"/>
    <w:rsid w:val="00F76F2C"/>
    <w:rsid w:val="00F77E1B"/>
    <w:rsid w:val="00F8026A"/>
    <w:rsid w:val="00F827F4"/>
    <w:rsid w:val="00F831CD"/>
    <w:rsid w:val="00F83BCB"/>
    <w:rsid w:val="00F86C4A"/>
    <w:rsid w:val="00F87E4B"/>
    <w:rsid w:val="00F91733"/>
    <w:rsid w:val="00F928AA"/>
    <w:rsid w:val="00F9416D"/>
    <w:rsid w:val="00F978A3"/>
    <w:rsid w:val="00FA08D0"/>
    <w:rsid w:val="00FA11BD"/>
    <w:rsid w:val="00FA1384"/>
    <w:rsid w:val="00FA18A5"/>
    <w:rsid w:val="00FA25F3"/>
    <w:rsid w:val="00FA7558"/>
    <w:rsid w:val="00FB0865"/>
    <w:rsid w:val="00FB2729"/>
    <w:rsid w:val="00FB591A"/>
    <w:rsid w:val="00FB65CD"/>
    <w:rsid w:val="00FC4B74"/>
    <w:rsid w:val="00FC648F"/>
    <w:rsid w:val="00FD1210"/>
    <w:rsid w:val="00FD244B"/>
    <w:rsid w:val="00FD259E"/>
    <w:rsid w:val="00FD27D2"/>
    <w:rsid w:val="00FD3666"/>
    <w:rsid w:val="00FD40E4"/>
    <w:rsid w:val="00FD4E18"/>
    <w:rsid w:val="00FE06DD"/>
    <w:rsid w:val="00FE17A9"/>
    <w:rsid w:val="00FE288B"/>
    <w:rsid w:val="00FE3ED0"/>
    <w:rsid w:val="00FE659B"/>
    <w:rsid w:val="00FE6855"/>
    <w:rsid w:val="00FE7466"/>
    <w:rsid w:val="00FF124C"/>
    <w:rsid w:val="00FF16C4"/>
    <w:rsid w:val="00FF2CE7"/>
    <w:rsid w:val="00FF375A"/>
    <w:rsid w:val="00FF3ECC"/>
    <w:rsid w:val="00FF60A6"/>
    <w:rsid w:val="00FF6852"/>
    <w:rsid w:val="00FF6DEB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41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2BD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EC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9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41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2BD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E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93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algr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BA02-8446-48A6-8FE8-17113A8A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29</Pages>
  <Words>10484</Words>
  <Characters>5976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1963</cp:revision>
  <cp:lastPrinted>2021-03-30T03:51:00Z</cp:lastPrinted>
  <dcterms:created xsi:type="dcterms:W3CDTF">2020-06-08T05:42:00Z</dcterms:created>
  <dcterms:modified xsi:type="dcterms:W3CDTF">2021-09-10T12:38:00Z</dcterms:modified>
</cp:coreProperties>
</file>